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499" w:rsidRPr="00EC76AE" w:rsidRDefault="00C14499" w:rsidP="00C14499">
      <w:pPr>
        <w:jc w:val="center"/>
        <w:rPr>
          <w:b/>
          <w:color w:val="000000"/>
          <w:sz w:val="32"/>
          <w:szCs w:val="32"/>
        </w:rPr>
      </w:pPr>
      <w:r w:rsidRPr="00EC76AE">
        <w:rPr>
          <w:b/>
          <w:color w:val="000000"/>
          <w:sz w:val="32"/>
          <w:szCs w:val="32"/>
        </w:rPr>
        <w:t>TRƯỜNG MẦM NON DIỄN KỶ</w:t>
      </w:r>
    </w:p>
    <w:p w:rsidR="00C14499" w:rsidRPr="00EC76AE" w:rsidRDefault="00C14499" w:rsidP="00C14499">
      <w:pPr>
        <w:jc w:val="center"/>
        <w:rPr>
          <w:b/>
          <w:color w:val="000000"/>
          <w:sz w:val="32"/>
          <w:szCs w:val="32"/>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pPr>
    </w:p>
    <w:p w:rsidR="00C14499" w:rsidRPr="00C14499" w:rsidRDefault="00C14499" w:rsidP="00C14499">
      <w:pPr>
        <w:jc w:val="center"/>
        <w:rPr>
          <w:sz w:val="44"/>
          <w:szCs w:val="44"/>
        </w:rPr>
      </w:pPr>
      <w:r w:rsidRPr="00C14499">
        <w:rPr>
          <w:b/>
          <w:color w:val="000000"/>
          <w:sz w:val="44"/>
          <w:szCs w:val="44"/>
        </w:rPr>
        <w:t>KẾ HOẠCH CHĂM SÓC GIÁO DỤC THEO CHỦ ĐỀ:</w:t>
      </w:r>
    </w:p>
    <w:p w:rsidR="00C14499" w:rsidRPr="00C14499" w:rsidRDefault="00C14499" w:rsidP="00C14499">
      <w:pPr>
        <w:spacing w:line="26" w:lineRule="atLeast"/>
        <w:ind w:left="-426"/>
        <w:jc w:val="center"/>
        <w:rPr>
          <w:b/>
          <w:sz w:val="40"/>
          <w:szCs w:val="40"/>
          <w:lang w:val="nl-NL"/>
        </w:rPr>
      </w:pPr>
      <w:r w:rsidRPr="00C14499">
        <w:rPr>
          <w:b/>
          <w:sz w:val="40"/>
          <w:szCs w:val="40"/>
          <w:lang w:val="nl-NL"/>
        </w:rPr>
        <w:t xml:space="preserve">BÉ THÍCH ĐI BẰNG PHƯƠNG TIỆN GIAO THÔNG </w:t>
      </w:r>
    </w:p>
    <w:p w:rsidR="00C14499" w:rsidRPr="00A55CFD" w:rsidRDefault="00C14499" w:rsidP="00C14499">
      <w:pPr>
        <w:ind w:hanging="3"/>
        <w:jc w:val="center"/>
        <w:rPr>
          <w:b/>
        </w:rPr>
      </w:pPr>
      <w:r w:rsidRPr="00A55CFD">
        <w:rPr>
          <w:b/>
        </w:rPr>
        <w:t xml:space="preserve"> (Thời gian thực hiện: </w:t>
      </w:r>
      <w:r>
        <w:rPr>
          <w:b/>
        </w:rPr>
        <w:t>6</w:t>
      </w:r>
      <w:r w:rsidRPr="00A55CFD">
        <w:rPr>
          <w:b/>
        </w:rPr>
        <w:t xml:space="preserve"> tuần từ ngày </w:t>
      </w:r>
      <w:r>
        <w:rPr>
          <w:b/>
        </w:rPr>
        <w:t>0</w:t>
      </w:r>
      <w:r w:rsidRPr="00A55CFD">
        <w:rPr>
          <w:b/>
        </w:rPr>
        <w:t>2/03/202</w:t>
      </w:r>
      <w:r>
        <w:rPr>
          <w:b/>
        </w:rPr>
        <w:t>6</w:t>
      </w:r>
      <w:r w:rsidRPr="00A55CFD">
        <w:rPr>
          <w:b/>
        </w:rPr>
        <w:t xml:space="preserve"> đến ngày </w:t>
      </w:r>
      <w:r>
        <w:rPr>
          <w:b/>
        </w:rPr>
        <w:t>10</w:t>
      </w:r>
      <w:r w:rsidRPr="00A55CFD">
        <w:rPr>
          <w:b/>
        </w:rPr>
        <w:t>/</w:t>
      </w:r>
      <w:r w:rsidRPr="00A55CFD">
        <w:rPr>
          <w:b/>
          <w:lang w:val="vi-VN"/>
        </w:rPr>
        <w:t>04</w:t>
      </w:r>
      <w:r w:rsidRPr="00A55CFD">
        <w:rPr>
          <w:b/>
        </w:rPr>
        <w:t>/202</w:t>
      </w:r>
      <w:r>
        <w:rPr>
          <w:b/>
        </w:rPr>
        <w:t>6</w:t>
      </w:r>
      <w:r w:rsidRPr="00A55CFD">
        <w:rPr>
          <w:b/>
        </w:rPr>
        <w:t>)</w:t>
      </w:r>
    </w:p>
    <w:p w:rsidR="00C14499" w:rsidRPr="00A55CFD" w:rsidRDefault="00C14499" w:rsidP="00C14499">
      <w:pPr>
        <w:tabs>
          <w:tab w:val="left" w:pos="2070"/>
        </w:tabs>
        <w:ind w:hanging="3"/>
      </w:pPr>
    </w:p>
    <w:p w:rsidR="00C14499" w:rsidRDefault="00C14499" w:rsidP="00C14499">
      <w:pPr>
        <w:tabs>
          <w:tab w:val="left" w:pos="1980"/>
          <w:tab w:val="left" w:pos="9720"/>
        </w:tabs>
        <w:ind w:hanging="3"/>
        <w:rPr>
          <w:b/>
        </w:rPr>
      </w:pPr>
      <w:r>
        <w:rPr>
          <w:b/>
        </w:rPr>
        <w:t xml:space="preserve">           </w:t>
      </w:r>
      <w:r w:rsidRPr="00A55CFD">
        <w:rPr>
          <w:b/>
        </w:rPr>
        <w:t xml:space="preserve">        </w:t>
      </w:r>
      <w:r>
        <w:rPr>
          <w:b/>
        </w:rPr>
        <w:t>Tuần 24: Vui ngày 8/3</w:t>
      </w:r>
      <w:r w:rsidRPr="00A55CFD">
        <w:rPr>
          <w:b/>
        </w:rPr>
        <w:t xml:space="preserve">       </w:t>
      </w:r>
    </w:p>
    <w:p w:rsidR="00C14499" w:rsidRDefault="00C14499" w:rsidP="00C14499">
      <w:pPr>
        <w:tabs>
          <w:tab w:val="left" w:pos="1980"/>
          <w:tab w:val="left" w:pos="9720"/>
        </w:tabs>
        <w:ind w:hanging="3"/>
        <w:rPr>
          <w:b/>
        </w:rPr>
      </w:pPr>
      <w:r>
        <w:rPr>
          <w:b/>
        </w:rPr>
        <w:t xml:space="preserve">                   </w:t>
      </w:r>
      <w:r w:rsidRPr="00A55CFD">
        <w:rPr>
          <w:b/>
        </w:rPr>
        <w:t>Tuần 2</w:t>
      </w:r>
      <w:r>
        <w:rPr>
          <w:b/>
        </w:rPr>
        <w:t>5</w:t>
      </w:r>
      <w:r w:rsidRPr="00A55CFD">
        <w:rPr>
          <w:b/>
        </w:rPr>
        <w:t>:  Phương tiện giao thông đường bộ</w:t>
      </w:r>
    </w:p>
    <w:p w:rsidR="00C14499" w:rsidRPr="00A55CFD" w:rsidRDefault="00C14499" w:rsidP="00C14499">
      <w:pPr>
        <w:tabs>
          <w:tab w:val="left" w:pos="1980"/>
          <w:tab w:val="left" w:pos="9720"/>
        </w:tabs>
        <w:ind w:hanging="3"/>
        <w:rPr>
          <w:b/>
        </w:rPr>
      </w:pPr>
      <w:r>
        <w:rPr>
          <w:b/>
        </w:rPr>
        <w:t xml:space="preserve">                   </w:t>
      </w:r>
      <w:r w:rsidRPr="00A55CFD">
        <w:rPr>
          <w:b/>
        </w:rPr>
        <w:t>Tuần 2</w:t>
      </w:r>
      <w:r>
        <w:rPr>
          <w:b/>
        </w:rPr>
        <w:t>6</w:t>
      </w:r>
      <w:r w:rsidRPr="00A55CFD">
        <w:rPr>
          <w:b/>
        </w:rPr>
        <w:t>:  Phương tiện giao thông đường sắt</w:t>
      </w:r>
    </w:p>
    <w:p w:rsidR="00C14499" w:rsidRPr="00A55CFD" w:rsidRDefault="00C14499" w:rsidP="00C14499">
      <w:pPr>
        <w:tabs>
          <w:tab w:val="left" w:pos="1980"/>
          <w:tab w:val="left" w:pos="9720"/>
        </w:tabs>
        <w:ind w:hanging="3"/>
        <w:rPr>
          <w:b/>
        </w:rPr>
      </w:pPr>
      <w:r>
        <w:rPr>
          <w:b/>
        </w:rPr>
        <w:t xml:space="preserve">                   </w:t>
      </w:r>
      <w:r w:rsidRPr="00A55CFD">
        <w:rPr>
          <w:b/>
        </w:rPr>
        <w:t>Tuần 2</w:t>
      </w:r>
      <w:r>
        <w:rPr>
          <w:b/>
        </w:rPr>
        <w:t>7</w:t>
      </w:r>
      <w:r w:rsidRPr="00A55CFD">
        <w:rPr>
          <w:b/>
        </w:rPr>
        <w:t>: Tín hiệu đèn giao thông</w:t>
      </w:r>
    </w:p>
    <w:p w:rsidR="00C14499" w:rsidRPr="00A55CFD" w:rsidRDefault="00C14499" w:rsidP="00C14499">
      <w:pPr>
        <w:tabs>
          <w:tab w:val="left" w:pos="1980"/>
          <w:tab w:val="left" w:pos="9720"/>
        </w:tabs>
        <w:ind w:hanging="3"/>
      </w:pPr>
      <w:r>
        <w:rPr>
          <w:b/>
        </w:rPr>
        <w:t xml:space="preserve">                   </w:t>
      </w:r>
      <w:r w:rsidRPr="00A55CFD">
        <w:rPr>
          <w:b/>
        </w:rPr>
        <w:t xml:space="preserve">Tuần </w:t>
      </w:r>
      <w:r>
        <w:rPr>
          <w:b/>
        </w:rPr>
        <w:t>28</w:t>
      </w:r>
      <w:r w:rsidRPr="00A55CFD">
        <w:rPr>
          <w:b/>
        </w:rPr>
        <w:t xml:space="preserve">:  Phương tiện </w:t>
      </w:r>
      <w:r>
        <w:rPr>
          <w:b/>
        </w:rPr>
        <w:t>giao thông</w:t>
      </w:r>
      <w:r w:rsidRPr="00A55CFD">
        <w:rPr>
          <w:b/>
        </w:rPr>
        <w:t xml:space="preserve"> đường thuỷ</w:t>
      </w:r>
    </w:p>
    <w:p w:rsidR="00C14499" w:rsidRPr="00A55CFD" w:rsidRDefault="00C14499" w:rsidP="00C14499">
      <w:pPr>
        <w:tabs>
          <w:tab w:val="left" w:pos="1980"/>
          <w:tab w:val="left" w:pos="9720"/>
        </w:tabs>
        <w:ind w:hanging="3"/>
      </w:pPr>
      <w:r>
        <w:rPr>
          <w:b/>
        </w:rPr>
        <w:t xml:space="preserve">                   </w:t>
      </w:r>
      <w:r w:rsidRPr="00A55CFD">
        <w:rPr>
          <w:b/>
        </w:rPr>
        <w:t xml:space="preserve">Tuần </w:t>
      </w:r>
      <w:r>
        <w:rPr>
          <w:b/>
        </w:rPr>
        <w:t>29</w:t>
      </w:r>
      <w:r w:rsidRPr="00A55CFD">
        <w:rPr>
          <w:b/>
        </w:rPr>
        <w:t xml:space="preserve">: Phương tiện </w:t>
      </w:r>
      <w:r>
        <w:rPr>
          <w:b/>
        </w:rPr>
        <w:t xml:space="preserve">giao thông </w:t>
      </w:r>
      <w:r w:rsidRPr="00A55CFD">
        <w:rPr>
          <w:b/>
        </w:rPr>
        <w:t>đường hàng không</w:t>
      </w:r>
    </w:p>
    <w:p w:rsidR="00C14499" w:rsidRDefault="00C14499" w:rsidP="00C14499">
      <w:r>
        <w:t xml:space="preserve"> </w:t>
      </w:r>
    </w:p>
    <w:p w:rsidR="00C14499" w:rsidRDefault="00C14499" w:rsidP="00C14499">
      <w:pPr>
        <w:jc w:val="center"/>
      </w:pPr>
    </w:p>
    <w:p w:rsidR="00C14499" w:rsidRDefault="00C14499" w:rsidP="00C14499">
      <w:pPr>
        <w:jc w:val="center"/>
      </w:pPr>
    </w:p>
    <w:p w:rsidR="00C14499" w:rsidRDefault="00C14499" w:rsidP="00C14499">
      <w:pPr>
        <w:jc w:val="center"/>
      </w:pPr>
    </w:p>
    <w:p w:rsidR="00C14499" w:rsidRDefault="00C14499" w:rsidP="00C14499">
      <w:pPr>
        <w:jc w:val="center"/>
      </w:pPr>
    </w:p>
    <w:p w:rsidR="00C14499" w:rsidRDefault="00C14499" w:rsidP="00C14499">
      <w:pPr>
        <w:jc w:val="center"/>
      </w:pPr>
    </w:p>
    <w:p w:rsidR="00C14499" w:rsidRDefault="00C14499" w:rsidP="00C14499">
      <w:pPr>
        <w:jc w:val="center"/>
      </w:pPr>
    </w:p>
    <w:p w:rsidR="00C14499" w:rsidRDefault="00C14499" w:rsidP="00C14499">
      <w:pPr>
        <w:jc w:val="center"/>
      </w:pPr>
    </w:p>
    <w:p w:rsidR="00C14499" w:rsidRDefault="00C14499" w:rsidP="00C14499">
      <w:pPr>
        <w:jc w:val="center"/>
      </w:pPr>
    </w:p>
    <w:p w:rsidR="00C14499" w:rsidRPr="00E35142" w:rsidRDefault="00C14499" w:rsidP="00C14499">
      <w:pPr>
        <w:jc w:val="center"/>
        <w:rPr>
          <w:sz w:val="32"/>
          <w:szCs w:val="32"/>
        </w:rPr>
      </w:pPr>
      <w:r w:rsidRPr="00E35142">
        <w:rPr>
          <w:sz w:val="32"/>
          <w:szCs w:val="32"/>
        </w:rPr>
        <w:t xml:space="preserve"> </w:t>
      </w:r>
    </w:p>
    <w:p w:rsidR="00C14499" w:rsidRPr="00E35142" w:rsidRDefault="00C14499" w:rsidP="00C14499">
      <w:pPr>
        <w:jc w:val="center"/>
        <w:rPr>
          <w:sz w:val="32"/>
          <w:szCs w:val="32"/>
        </w:rPr>
      </w:pPr>
      <w:r w:rsidRPr="00E35142">
        <w:rPr>
          <w:b/>
          <w:color w:val="000000"/>
          <w:sz w:val="32"/>
          <w:szCs w:val="32"/>
        </w:rPr>
        <w:t xml:space="preserve">Giáo viên: </w:t>
      </w:r>
      <w:r w:rsidRPr="00E35142">
        <w:rPr>
          <w:b/>
          <w:sz w:val="32"/>
          <w:szCs w:val="32"/>
        </w:rPr>
        <w:t>Ngô Thị Phương Oanh – Nguyễn Thị Trinh</w:t>
      </w:r>
    </w:p>
    <w:p w:rsidR="00C14499" w:rsidRPr="00E35142" w:rsidRDefault="00C14499" w:rsidP="00C14499">
      <w:pPr>
        <w:jc w:val="center"/>
        <w:rPr>
          <w:sz w:val="32"/>
          <w:szCs w:val="32"/>
        </w:rPr>
      </w:pPr>
      <w:r w:rsidRPr="00E35142">
        <w:rPr>
          <w:b/>
          <w:color w:val="000000"/>
          <w:sz w:val="32"/>
          <w:szCs w:val="32"/>
        </w:rPr>
        <w:t>Lớp        : Nhà trẻ D</w:t>
      </w:r>
      <w:r w:rsidRPr="00E35142">
        <w:rPr>
          <w:sz w:val="32"/>
          <w:szCs w:val="32"/>
        </w:rPr>
        <w:t xml:space="preserve"> </w:t>
      </w:r>
    </w:p>
    <w:p w:rsidR="00C14499" w:rsidRDefault="00C14499" w:rsidP="00C14499">
      <w:pPr>
        <w:jc w:val="center"/>
        <w:rPr>
          <w:b/>
          <w:color w:val="000000"/>
        </w:rPr>
      </w:pPr>
      <w:r w:rsidRPr="00E35142">
        <w:rPr>
          <w:b/>
          <w:color w:val="000000"/>
          <w:sz w:val="32"/>
          <w:szCs w:val="32"/>
        </w:rPr>
        <w:t>Năm học : 2025 – 2026</w:t>
      </w: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C14499" w:rsidRDefault="00C14499" w:rsidP="00C14499">
      <w:pPr>
        <w:jc w:val="center"/>
        <w:rPr>
          <w:b/>
          <w:color w:val="000000"/>
        </w:rPr>
      </w:pPr>
    </w:p>
    <w:p w:rsidR="00AE3F40" w:rsidRPr="00F92C03" w:rsidRDefault="00AE3F40" w:rsidP="00AE3F40">
      <w:pPr>
        <w:tabs>
          <w:tab w:val="left" w:pos="4354"/>
        </w:tabs>
        <w:jc w:val="center"/>
        <w:rPr>
          <w:b/>
        </w:rPr>
      </w:pPr>
      <w:r>
        <w:rPr>
          <w:b/>
          <w:lang w:val="nl-NL"/>
        </w:rPr>
        <w:lastRenderedPageBreak/>
        <w:t>KẾ HOẠCH GIÁO DỤC THEO CHỦ ĐỀ</w:t>
      </w:r>
    </w:p>
    <w:p w:rsidR="00AE3F40" w:rsidRDefault="00AE3F40" w:rsidP="00AE3F40">
      <w:pPr>
        <w:spacing w:line="26" w:lineRule="atLeast"/>
        <w:jc w:val="center"/>
        <w:rPr>
          <w:b/>
          <w:lang w:val="nl-NL"/>
        </w:rPr>
      </w:pPr>
      <w:r>
        <w:rPr>
          <w:b/>
          <w:lang w:val="nl-NL"/>
        </w:rPr>
        <w:t xml:space="preserve">BÉ THÍCH ĐI BẰNG PHƯƠNG TIỆN GIAO THÔNG </w:t>
      </w:r>
    </w:p>
    <w:p w:rsidR="00A159A2" w:rsidRPr="00A55CFD" w:rsidRDefault="00A159A2" w:rsidP="00A159A2">
      <w:pPr>
        <w:ind w:hanging="3"/>
        <w:jc w:val="center"/>
        <w:rPr>
          <w:b/>
        </w:rPr>
      </w:pPr>
      <w:r w:rsidRPr="00A55CFD">
        <w:rPr>
          <w:b/>
        </w:rPr>
        <w:t xml:space="preserve"> (Thời gian thực hiện: </w:t>
      </w:r>
      <w:r>
        <w:rPr>
          <w:b/>
        </w:rPr>
        <w:t>6</w:t>
      </w:r>
      <w:r w:rsidRPr="00A55CFD">
        <w:rPr>
          <w:b/>
        </w:rPr>
        <w:t xml:space="preserve"> tuần từ ngày </w:t>
      </w:r>
      <w:r>
        <w:rPr>
          <w:b/>
        </w:rPr>
        <w:t>0</w:t>
      </w:r>
      <w:r w:rsidRPr="00A55CFD">
        <w:rPr>
          <w:b/>
        </w:rPr>
        <w:t>2/03/202</w:t>
      </w:r>
      <w:r>
        <w:rPr>
          <w:b/>
        </w:rPr>
        <w:t>6</w:t>
      </w:r>
      <w:r w:rsidRPr="00A55CFD">
        <w:rPr>
          <w:b/>
        </w:rPr>
        <w:t xml:space="preserve"> đến ngày </w:t>
      </w:r>
      <w:r>
        <w:rPr>
          <w:b/>
        </w:rPr>
        <w:t>10</w:t>
      </w:r>
      <w:r w:rsidRPr="00A55CFD">
        <w:rPr>
          <w:b/>
        </w:rPr>
        <w:t>/</w:t>
      </w:r>
      <w:r w:rsidRPr="00A55CFD">
        <w:rPr>
          <w:b/>
          <w:lang w:val="vi-VN"/>
        </w:rPr>
        <w:t>04</w:t>
      </w:r>
      <w:r w:rsidRPr="00A55CFD">
        <w:rPr>
          <w:b/>
        </w:rPr>
        <w:t>/202</w:t>
      </w:r>
      <w:r>
        <w:rPr>
          <w:b/>
        </w:rPr>
        <w:t>6</w:t>
      </w:r>
      <w:r w:rsidRPr="00A55CFD">
        <w:rPr>
          <w:b/>
        </w:rPr>
        <w:t>)</w:t>
      </w:r>
    </w:p>
    <w:p w:rsidR="00AE3F40" w:rsidRPr="00F92C03" w:rsidRDefault="00AE3F40" w:rsidP="00A159A2">
      <w:pPr>
        <w:autoSpaceDE w:val="0"/>
        <w:autoSpaceDN w:val="0"/>
        <w:adjustRightInd w:val="0"/>
        <w:rPr>
          <w:lang w:val="nl-NL"/>
        </w:rPr>
      </w:pPr>
    </w:p>
    <w:tbl>
      <w:tblPr>
        <w:tblW w:w="100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28"/>
        <w:gridCol w:w="97"/>
        <w:gridCol w:w="142"/>
        <w:gridCol w:w="142"/>
        <w:gridCol w:w="283"/>
        <w:gridCol w:w="2693"/>
        <w:gridCol w:w="284"/>
        <w:gridCol w:w="3739"/>
      </w:tblGrid>
      <w:tr w:rsidR="00AE3F40" w:rsidRPr="00591B4C" w:rsidTr="006D768B">
        <w:trPr>
          <w:trHeight w:val="269"/>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Pr="00591B4C" w:rsidRDefault="00AE3F40" w:rsidP="006D768B">
            <w:pPr>
              <w:jc w:val="center"/>
              <w:rPr>
                <w:b/>
                <w:lang w:val="nl-NL"/>
              </w:rPr>
            </w:pPr>
            <w:r w:rsidRPr="00591B4C">
              <w:rPr>
                <w:b/>
                <w:lang w:val="nl-NL"/>
              </w:rPr>
              <w:t>MỤC TIÊU</w:t>
            </w:r>
          </w:p>
        </w:tc>
        <w:tc>
          <w:tcPr>
            <w:tcW w:w="3641" w:type="dxa"/>
            <w:gridSpan w:val="6"/>
            <w:tcBorders>
              <w:top w:val="single" w:sz="4" w:space="0" w:color="auto"/>
              <w:left w:val="single" w:sz="4" w:space="0" w:color="auto"/>
              <w:bottom w:val="single" w:sz="4" w:space="0" w:color="auto"/>
              <w:right w:val="single" w:sz="4" w:space="0" w:color="auto"/>
            </w:tcBorders>
            <w:shd w:val="clear" w:color="auto" w:fill="auto"/>
          </w:tcPr>
          <w:p w:rsidR="00AE3F40" w:rsidRPr="00591B4C" w:rsidRDefault="00AE3F40" w:rsidP="006D768B">
            <w:pPr>
              <w:jc w:val="center"/>
              <w:rPr>
                <w:b/>
                <w:lang w:val="nl-NL"/>
              </w:rPr>
            </w:pPr>
            <w:r w:rsidRPr="00591B4C">
              <w:rPr>
                <w:b/>
                <w:lang w:val="nl-NL"/>
              </w:rPr>
              <w:t>NỘI DUNG</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Pr="00591B4C" w:rsidRDefault="00AE3F40" w:rsidP="00A159A2">
            <w:pPr>
              <w:jc w:val="center"/>
              <w:rPr>
                <w:b/>
                <w:lang w:val="nl-NL"/>
              </w:rPr>
            </w:pPr>
            <w:r w:rsidRPr="00591B4C">
              <w:rPr>
                <w:b/>
                <w:lang w:val="nl-NL"/>
              </w:rPr>
              <w:t>HOẠT ĐỘNG</w:t>
            </w:r>
          </w:p>
        </w:tc>
      </w:tr>
      <w:tr w:rsidR="00AE3F40" w:rsidRPr="00591B4C" w:rsidTr="006D768B">
        <w:tc>
          <w:tcPr>
            <w:tcW w:w="10080" w:type="dxa"/>
            <w:gridSpan w:val="9"/>
            <w:tcBorders>
              <w:top w:val="single" w:sz="4" w:space="0" w:color="auto"/>
              <w:left w:val="single" w:sz="4" w:space="0" w:color="auto"/>
              <w:bottom w:val="single" w:sz="4" w:space="0" w:color="auto"/>
              <w:right w:val="single" w:sz="4" w:space="0" w:color="auto"/>
            </w:tcBorders>
            <w:shd w:val="clear" w:color="auto" w:fill="auto"/>
          </w:tcPr>
          <w:p w:rsidR="00AE3F40" w:rsidRPr="00A159A2" w:rsidRDefault="00AE3F40" w:rsidP="00A159A2">
            <w:pPr>
              <w:pStyle w:val="ListParagraph"/>
              <w:numPr>
                <w:ilvl w:val="0"/>
                <w:numId w:val="1"/>
              </w:numPr>
              <w:jc w:val="center"/>
              <w:rPr>
                <w:b/>
                <w:lang w:val="nl-NL"/>
              </w:rPr>
            </w:pPr>
            <w:r w:rsidRPr="00A159A2">
              <w:rPr>
                <w:b/>
                <w:lang w:val="nl-NL"/>
              </w:rPr>
              <w:t>Giáo dục phát triển thể chất</w:t>
            </w:r>
          </w:p>
        </w:tc>
      </w:tr>
      <w:tr w:rsidR="00AE3F40" w:rsidRPr="00591B4C" w:rsidTr="006D768B">
        <w:tc>
          <w:tcPr>
            <w:tcW w:w="10080" w:type="dxa"/>
            <w:gridSpan w:val="9"/>
            <w:tcBorders>
              <w:top w:val="single" w:sz="4" w:space="0" w:color="auto"/>
              <w:left w:val="single" w:sz="4" w:space="0" w:color="auto"/>
              <w:bottom w:val="single" w:sz="4" w:space="0" w:color="auto"/>
              <w:right w:val="single" w:sz="4" w:space="0" w:color="auto"/>
            </w:tcBorders>
            <w:shd w:val="clear" w:color="auto" w:fill="auto"/>
          </w:tcPr>
          <w:p w:rsidR="00AE3F40" w:rsidRPr="00C514F6" w:rsidRDefault="00AE3F40" w:rsidP="006D768B">
            <w:pPr>
              <w:rPr>
                <w:b/>
                <w:i/>
                <w:lang w:val="nl-NL"/>
              </w:rPr>
            </w:pPr>
            <w:r w:rsidRPr="00C514F6">
              <w:rPr>
                <w:b/>
                <w:i/>
                <w:lang w:val="nl-NL"/>
              </w:rPr>
              <w:t>*GD dinh dưỡng sức khỏe</w:t>
            </w:r>
          </w:p>
        </w:tc>
      </w:tr>
      <w:tr w:rsidR="00AE3F40" w:rsidRPr="00591B4C" w:rsidTr="006D768B">
        <w:tc>
          <w:tcPr>
            <w:tcW w:w="2797" w:type="dxa"/>
            <w:gridSpan w:val="3"/>
            <w:tcBorders>
              <w:top w:val="single" w:sz="4" w:space="0" w:color="auto"/>
              <w:left w:val="single" w:sz="4" w:space="0" w:color="auto"/>
              <w:bottom w:val="single" w:sz="4" w:space="0" w:color="auto"/>
              <w:right w:val="single" w:sz="4" w:space="0" w:color="auto"/>
            </w:tcBorders>
            <w:shd w:val="clear" w:color="auto" w:fill="auto"/>
          </w:tcPr>
          <w:p w:rsidR="00AE3F40" w:rsidRPr="00D63493" w:rsidRDefault="00AE3F40" w:rsidP="006D768B">
            <w:pPr>
              <w:rPr>
                <w:bCs/>
                <w:lang w:val="nl-NL"/>
              </w:rPr>
            </w:pPr>
            <w:r w:rsidRPr="00D63493">
              <w:rPr>
                <w:b/>
                <w:bCs/>
                <w:lang w:val="nl-NL"/>
              </w:rPr>
              <w:t>1.</w:t>
            </w:r>
            <w:r w:rsidRPr="00D63493">
              <w:rPr>
                <w:bCs/>
                <w:lang w:val="nl-NL"/>
              </w:rPr>
              <w:t>Cân nặng và chiều cao phát triển bình thường theo lứa tuổi:</w:t>
            </w:r>
          </w:p>
          <w:p w:rsidR="00AE3F40" w:rsidRPr="00D63493" w:rsidRDefault="00AE3F40" w:rsidP="006D768B">
            <w:pPr>
              <w:rPr>
                <w:bCs/>
                <w:lang w:val="nl-NL"/>
              </w:rPr>
            </w:pPr>
            <w:r w:rsidRPr="00D63493">
              <w:rPr>
                <w:bCs/>
                <w:lang w:val="nl-NL"/>
              </w:rPr>
              <w:t>Trẻ trai:  Cân nặng từ 9.9 đến 15.2 (kg)</w:t>
            </w:r>
          </w:p>
          <w:p w:rsidR="00AE3F40" w:rsidRPr="00D63493" w:rsidRDefault="00AE3F40" w:rsidP="006D768B">
            <w:pPr>
              <w:rPr>
                <w:bCs/>
                <w:lang w:val="nl-NL"/>
              </w:rPr>
            </w:pPr>
            <w:r w:rsidRPr="00D63493">
              <w:rPr>
                <w:bCs/>
                <w:lang w:val="nl-NL"/>
              </w:rPr>
              <w:t>Chiều cao: Từ 80.9 đến 94.9 (cm)</w:t>
            </w:r>
            <w:r w:rsidRPr="00D63493">
              <w:rPr>
                <w:bCs/>
                <w:lang w:val="nl-NL"/>
              </w:rPr>
              <w:br/>
              <w:t>Trẻ gái: Cân nặng 9.4 đến 14.5 (kg)</w:t>
            </w:r>
          </w:p>
          <w:p w:rsidR="00AE3F40" w:rsidRPr="00591B4C" w:rsidRDefault="00AE3F40" w:rsidP="006D768B">
            <w:pPr>
              <w:rPr>
                <w:lang w:val="nl-NL"/>
              </w:rPr>
            </w:pPr>
            <w:r w:rsidRPr="00D63493">
              <w:rPr>
                <w:bCs/>
                <w:lang w:val="nl-NL"/>
              </w:rPr>
              <w:t>Chiều cao:  Từ 79.9 đến 93.3 (cm)</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AE3F40" w:rsidRPr="00DF5A74" w:rsidRDefault="00AE3F40" w:rsidP="006D768B">
            <w:pPr>
              <w:jc w:val="both"/>
              <w:rPr>
                <w:bCs/>
                <w:lang w:val="nl-NL"/>
              </w:rPr>
            </w:pPr>
            <w:r>
              <w:rPr>
                <w:bCs/>
                <w:lang w:val="nl-NL"/>
              </w:rPr>
              <w:t xml:space="preserve">- </w:t>
            </w:r>
            <w:r w:rsidRPr="00DF5A74">
              <w:rPr>
                <w:bCs/>
                <w:lang w:val="nl-NL"/>
              </w:rPr>
              <w:t xml:space="preserve">Theo dõi, đánh giá sự phát triển của cân nặng và chiều cao theo lứa tuổi. </w:t>
            </w:r>
          </w:p>
          <w:p w:rsidR="00AE3F40" w:rsidRPr="00DF5A74" w:rsidRDefault="00AE3F40" w:rsidP="006D768B">
            <w:pPr>
              <w:rPr>
                <w:bCs/>
                <w:lang w:val="nl-NL"/>
              </w:rPr>
            </w:pPr>
            <w:r w:rsidRPr="00DF5A74">
              <w:rPr>
                <w:bCs/>
                <w:lang w:val="nl-NL"/>
              </w:rPr>
              <w:t>- Tăng cường tập thể dục thể thao</w:t>
            </w:r>
          </w:p>
          <w:p w:rsidR="00AE3F40" w:rsidRPr="00DF5A74" w:rsidRDefault="00AE3F40" w:rsidP="006D768B">
            <w:pPr>
              <w:rPr>
                <w:bCs/>
                <w:lang w:val="nl-NL"/>
              </w:rPr>
            </w:pPr>
            <w:r w:rsidRPr="00DF5A74">
              <w:rPr>
                <w:bCs/>
                <w:lang w:val="nl-NL"/>
              </w:rPr>
              <w:t xml:space="preserve">- Cung cấp đầy đủ chất dinh dưỡng cho trẻ  </w:t>
            </w:r>
          </w:p>
          <w:p w:rsidR="00AE3F40" w:rsidRPr="009A2123" w:rsidRDefault="00AE3F40" w:rsidP="006D768B">
            <w:pPr>
              <w:spacing w:line="340" w:lineRule="exact"/>
              <w:rPr>
                <w:bCs/>
                <w:lang w:val="nl-NL"/>
              </w:rPr>
            </w:pPr>
            <w:r w:rsidRPr="00DF5A74">
              <w:rPr>
                <w:bCs/>
                <w:lang w:val="nl-NL"/>
              </w:rPr>
              <w:t xml:space="preserve"> - Cân đo theo dõi trẻ duy dinh dưỡng hàng th</w:t>
            </w:r>
            <w:bookmarkStart w:id="0" w:name="_GoBack"/>
            <w:bookmarkEnd w:id="0"/>
            <w:r w:rsidRPr="00DF5A74">
              <w:rPr>
                <w:bCs/>
                <w:lang w:val="nl-NL"/>
              </w:rPr>
              <w:t>áng</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Pr="00DF5A74" w:rsidRDefault="00AE3F40" w:rsidP="006D768B">
            <w:pPr>
              <w:rPr>
                <w:lang w:val="nl-NL"/>
              </w:rPr>
            </w:pPr>
            <w:r w:rsidRPr="00DF5A74">
              <w:rPr>
                <w:lang w:val="nl-NL"/>
              </w:rPr>
              <w:t>- Lồng ghép giáo dục trẻ  giờ thể dục sáng, vệ sinh,giờ ăn, mọi lúc mọi nơi.</w:t>
            </w:r>
          </w:p>
          <w:p w:rsidR="00AE3F40" w:rsidRPr="00DF5A74" w:rsidRDefault="00AE3F40" w:rsidP="006D768B">
            <w:pPr>
              <w:spacing w:before="120" w:after="120"/>
              <w:outlineLvl w:val="0"/>
              <w:rPr>
                <w:bCs/>
                <w:color w:val="000000"/>
                <w:lang w:val="nl-NL"/>
              </w:rPr>
            </w:pPr>
            <w:r w:rsidRPr="00DF5A74">
              <w:rPr>
                <w:bCs/>
                <w:color w:val="000000"/>
                <w:lang w:val="nl-NL"/>
              </w:rPr>
              <w:t xml:space="preserve">-Trẻ </w:t>
            </w:r>
            <w:r>
              <w:rPr>
                <w:bCs/>
                <w:color w:val="000000"/>
                <w:lang w:val="nl-NL"/>
              </w:rPr>
              <w:t xml:space="preserve">sdd </w:t>
            </w:r>
            <w:r w:rsidRPr="00DF5A74">
              <w:rPr>
                <w:bCs/>
                <w:color w:val="000000"/>
                <w:lang w:val="nl-NL"/>
              </w:rPr>
              <w:t xml:space="preserve">được cân đo theo dõi </w:t>
            </w:r>
          </w:p>
          <w:p w:rsidR="00AE3F40" w:rsidRPr="00591B4C" w:rsidRDefault="00AE3F40" w:rsidP="006D768B">
            <w:pPr>
              <w:rPr>
                <w:lang w:val="nl-NL"/>
              </w:rPr>
            </w:pPr>
          </w:p>
        </w:tc>
      </w:tr>
      <w:tr w:rsidR="00AE3F40" w:rsidRPr="00591B4C" w:rsidTr="006D768B">
        <w:trPr>
          <w:trHeight w:val="1528"/>
        </w:trPr>
        <w:tc>
          <w:tcPr>
            <w:tcW w:w="2797" w:type="dxa"/>
            <w:gridSpan w:val="3"/>
            <w:tcBorders>
              <w:top w:val="single" w:sz="4" w:space="0" w:color="auto"/>
              <w:left w:val="single" w:sz="4" w:space="0" w:color="auto"/>
              <w:bottom w:val="single" w:sz="4" w:space="0" w:color="auto"/>
              <w:right w:val="single" w:sz="4" w:space="0" w:color="auto"/>
            </w:tcBorders>
            <w:shd w:val="clear" w:color="auto" w:fill="auto"/>
          </w:tcPr>
          <w:p w:rsidR="00AE3F40" w:rsidRPr="00591B4C" w:rsidRDefault="00AE3F40" w:rsidP="006D768B">
            <w:pPr>
              <w:rPr>
                <w:lang w:val="nl-NL"/>
              </w:rPr>
            </w:pPr>
            <w:r>
              <w:rPr>
                <w:b/>
              </w:rPr>
              <w:t>5</w:t>
            </w:r>
            <w:r>
              <w:t>. Trẻ làm được một số việc với sự giúp đỡ của người lớn.</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spacing w:after="23"/>
            </w:pPr>
            <w:r>
              <w:t xml:space="preserve">- Tập tự phục vụ:   </w:t>
            </w:r>
          </w:p>
          <w:p w:rsidR="00AE3F40" w:rsidRDefault="00AE3F40" w:rsidP="006D768B">
            <w:pPr>
              <w:spacing w:after="22"/>
            </w:pPr>
            <w:r>
              <w:t xml:space="preserve">+ Tập cho trẻ tự  lấy thìa, tự xúc cơm, tự  lấy  nước để uống. </w:t>
            </w:r>
          </w:p>
          <w:p w:rsidR="00AE3F40" w:rsidRDefault="00AE3F40" w:rsidP="006D768B">
            <w:pPr>
              <w:spacing w:after="23"/>
            </w:pPr>
            <w:r>
              <w:t xml:space="preserve">+ Tập cho trẻ lấy gối xếp gối trước khi ngủ. </w:t>
            </w:r>
          </w:p>
          <w:p w:rsidR="00AE3F40" w:rsidRDefault="00AE3F40" w:rsidP="006D768B">
            <w:pPr>
              <w:spacing w:after="2" w:line="275" w:lineRule="auto"/>
            </w:pPr>
            <w:r>
              <w:t xml:space="preserve">+ Tập cho trẻ cất gối cùng cô sau khi ngủ dậy </w:t>
            </w:r>
          </w:p>
          <w:p w:rsidR="00AE3F40" w:rsidRPr="00474E83" w:rsidRDefault="00AE3F40" w:rsidP="006D768B">
            <w:pPr>
              <w:spacing w:after="2" w:line="275" w:lineRule="auto"/>
            </w:pPr>
            <w:r>
              <w:t xml:space="preserve">- Tập nói với người lớn khi có nhu cầu ăn, ngủ, vệ sinh.  </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lang w:val="nl-NL"/>
              </w:rPr>
            </w:pPr>
            <w:r w:rsidRPr="00474E83">
              <w:rPr>
                <w:lang w:val="nl-NL"/>
              </w:rPr>
              <w:t>-</w:t>
            </w:r>
            <w:r>
              <w:rPr>
                <w:lang w:val="nl-NL"/>
              </w:rPr>
              <w:t xml:space="preserve"> </w:t>
            </w:r>
            <w:r w:rsidRPr="00474E83">
              <w:rPr>
                <w:lang w:val="nl-NL"/>
              </w:rPr>
              <w:t xml:space="preserve">Tổ chức giờ </w:t>
            </w:r>
            <w:r>
              <w:rPr>
                <w:lang w:val="nl-NL"/>
              </w:rPr>
              <w:t>giờ ăn, giờ ngủ</w:t>
            </w:r>
          </w:p>
          <w:p w:rsidR="00AE3F40" w:rsidRDefault="00AE3F40" w:rsidP="006D768B">
            <w:pPr>
              <w:rPr>
                <w:bCs/>
                <w:lang w:val="nl-NL"/>
              </w:rPr>
            </w:pPr>
            <w:r w:rsidRPr="00474E83">
              <w:rPr>
                <w:bCs/>
                <w:lang w:val="nl-NL"/>
              </w:rPr>
              <w:t xml:space="preserve">- </w:t>
            </w:r>
            <w:r w:rsidRPr="00474E83">
              <w:rPr>
                <w:lang w:val="nl-NL"/>
              </w:rPr>
              <w:t>Tổ chức giờ chơi tập buổi chiều:</w:t>
            </w:r>
          </w:p>
          <w:p w:rsidR="00AE3F40" w:rsidRDefault="00AE3F40" w:rsidP="006D768B">
            <w:pPr>
              <w:rPr>
                <w:bCs/>
                <w:lang w:val="nl-NL"/>
              </w:rPr>
            </w:pPr>
            <w:r>
              <w:rPr>
                <w:bCs/>
                <w:lang w:val="nl-NL"/>
              </w:rPr>
              <w:t>-</w:t>
            </w:r>
            <w:r w:rsidRPr="00591B4C">
              <w:rPr>
                <w:lang w:val="nl-NL"/>
              </w:rPr>
              <w:t xml:space="preserve"> </w:t>
            </w:r>
            <w:r w:rsidRPr="002C39A2">
              <w:rPr>
                <w:bCs/>
                <w:lang w:val="nl-NL"/>
              </w:rPr>
              <w:t>Ho</w:t>
            </w:r>
            <w:r>
              <w:rPr>
                <w:bCs/>
                <w:lang w:val="nl-NL"/>
              </w:rPr>
              <w:t xml:space="preserve">ạt động </w:t>
            </w:r>
            <w:r w:rsidRPr="002C39A2">
              <w:rPr>
                <w:bCs/>
                <w:lang w:val="nl-NL"/>
              </w:rPr>
              <w:t>mọi lúc mọi nơi</w:t>
            </w:r>
            <w:r>
              <w:rPr>
                <w:bCs/>
                <w:lang w:val="nl-NL"/>
              </w:rPr>
              <w:t>.</w:t>
            </w:r>
          </w:p>
          <w:p w:rsidR="00AE3F40" w:rsidRDefault="00AE3F40" w:rsidP="006D768B">
            <w:pPr>
              <w:spacing w:after="22"/>
            </w:pPr>
            <w:r>
              <w:t xml:space="preserve">+ Tập cho trẻ tự  lấy thìa, tự xúc cơm, tự  lấy  nước để uống. </w:t>
            </w:r>
          </w:p>
          <w:p w:rsidR="00AE3F40" w:rsidRDefault="00AE3F40" w:rsidP="006D768B">
            <w:pPr>
              <w:spacing w:after="23"/>
            </w:pPr>
            <w:r>
              <w:t xml:space="preserve">+ Tập cho trẻ lấy gối xếp gối trước khi ngủ. </w:t>
            </w:r>
          </w:p>
          <w:p w:rsidR="00AE3F40" w:rsidRPr="002C39A2" w:rsidRDefault="00AE3F40" w:rsidP="006D768B">
            <w:pPr>
              <w:spacing w:after="2" w:line="275" w:lineRule="auto"/>
              <w:rPr>
                <w:bCs/>
                <w:lang w:val="nl-NL"/>
              </w:rPr>
            </w:pPr>
            <w:r>
              <w:t>+ Tập cho trẻ cất gối cùng cô sau khi ngủ dậy .</w:t>
            </w:r>
          </w:p>
        </w:tc>
      </w:tr>
      <w:tr w:rsidR="00AE3F40" w:rsidRPr="00591B4C" w:rsidTr="006D768B">
        <w:trPr>
          <w:trHeight w:val="1528"/>
        </w:trPr>
        <w:tc>
          <w:tcPr>
            <w:tcW w:w="2797" w:type="dxa"/>
            <w:gridSpan w:val="3"/>
            <w:tcBorders>
              <w:top w:val="single" w:sz="4" w:space="0" w:color="auto"/>
              <w:left w:val="single" w:sz="4" w:space="0" w:color="auto"/>
              <w:bottom w:val="single" w:sz="4" w:space="0" w:color="auto"/>
              <w:right w:val="single" w:sz="4" w:space="0" w:color="auto"/>
            </w:tcBorders>
            <w:shd w:val="clear" w:color="auto" w:fill="auto"/>
          </w:tcPr>
          <w:p w:rsidR="00AE3F40" w:rsidRPr="00C514F6" w:rsidRDefault="00AE3F40" w:rsidP="006D768B">
            <w:pPr>
              <w:rPr>
                <w:b/>
                <w:color w:val="000000"/>
                <w:lang w:val="nl-NL"/>
              </w:rPr>
            </w:pPr>
            <w:r>
              <w:rPr>
                <w:b/>
              </w:rPr>
              <w:t>6</w:t>
            </w:r>
            <w:r>
              <w:t xml:space="preserve">.Trẻ chấp nhận: đội mũ khi ra nắng; đi giày dép; mặc quần áo ấm khi trời lạnh.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spacing w:line="277" w:lineRule="auto"/>
            </w:pPr>
            <w:r>
              <w:t xml:space="preserve">- Trẻ  mặc quần áo, đi dép, đi vệ sinh, cởi quần áo khi bi bẩn, bị ướt. </w:t>
            </w:r>
          </w:p>
          <w:p w:rsidR="00AE3F40" w:rsidRDefault="00AE3F40" w:rsidP="006D768B">
            <w:pPr>
              <w:spacing w:after="1" w:line="277" w:lineRule="auto"/>
            </w:pPr>
            <w:r>
              <w:t xml:space="preserve">+ Tập cho trẻ  kỹ năng xếp dép  ngay ngắn trước khi đi ngủ. </w:t>
            </w:r>
          </w:p>
          <w:p w:rsidR="00AE3F40" w:rsidRPr="00030FC8" w:rsidRDefault="00AE3F40" w:rsidP="006D768B">
            <w:pPr>
              <w:spacing w:after="25"/>
            </w:pPr>
            <w:r>
              <w:t xml:space="preserve">+ Tập cho trẻ kỹ năng tự mặc áo.  </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bCs/>
                <w:lang w:val="nl-NL"/>
              </w:rPr>
            </w:pPr>
            <w:r w:rsidRPr="00474E83">
              <w:rPr>
                <w:bCs/>
                <w:lang w:val="nl-NL"/>
              </w:rPr>
              <w:t xml:space="preserve">- </w:t>
            </w:r>
            <w:r w:rsidRPr="00474E83">
              <w:rPr>
                <w:lang w:val="nl-NL"/>
              </w:rPr>
              <w:t>Tổ chức giờ chơi tập buổi chiều:</w:t>
            </w:r>
          </w:p>
          <w:p w:rsidR="00AE3F40" w:rsidRDefault="00AE3F40" w:rsidP="006D768B">
            <w:pPr>
              <w:rPr>
                <w:bCs/>
                <w:lang w:val="nl-NL"/>
              </w:rPr>
            </w:pPr>
            <w:r>
              <w:rPr>
                <w:bCs/>
                <w:lang w:val="nl-NL"/>
              </w:rPr>
              <w:t>-</w:t>
            </w:r>
            <w:r w:rsidRPr="00591B4C">
              <w:rPr>
                <w:lang w:val="nl-NL"/>
              </w:rPr>
              <w:t xml:space="preserve"> </w:t>
            </w:r>
            <w:r w:rsidRPr="002C39A2">
              <w:rPr>
                <w:bCs/>
                <w:lang w:val="nl-NL"/>
              </w:rPr>
              <w:t>Ho</w:t>
            </w:r>
            <w:r>
              <w:rPr>
                <w:bCs/>
                <w:lang w:val="nl-NL"/>
              </w:rPr>
              <w:t xml:space="preserve">ạt động </w:t>
            </w:r>
            <w:r w:rsidRPr="002C39A2">
              <w:rPr>
                <w:bCs/>
                <w:lang w:val="nl-NL"/>
              </w:rPr>
              <w:t>mọi lúc mọi nơi</w:t>
            </w:r>
            <w:r>
              <w:rPr>
                <w:bCs/>
                <w:lang w:val="nl-NL"/>
              </w:rPr>
              <w:t>.</w:t>
            </w:r>
          </w:p>
          <w:p w:rsidR="00AE3F40" w:rsidRDefault="00AE3F40" w:rsidP="006D768B">
            <w:pPr>
              <w:spacing w:line="277" w:lineRule="auto"/>
            </w:pPr>
            <w:r>
              <w:t xml:space="preserve">- Trẻ  mặc quần áo, đi dép, đi vệ sinh, cởi quần áo khi bi bẩn, bị ướt. </w:t>
            </w:r>
          </w:p>
          <w:p w:rsidR="00AE3F40" w:rsidRDefault="00AE3F40" w:rsidP="006D768B">
            <w:pPr>
              <w:spacing w:after="1" w:line="277" w:lineRule="auto"/>
            </w:pPr>
            <w:r>
              <w:t xml:space="preserve">+ Tập cho trẻ  kỹ năng xếp dép  ngay ngắn trước khi đi ngủ. </w:t>
            </w:r>
          </w:p>
          <w:p w:rsidR="00AE3F40" w:rsidRPr="002C39A2" w:rsidRDefault="00AE3F40" w:rsidP="006D768B">
            <w:pPr>
              <w:rPr>
                <w:lang w:val="nl-NL"/>
              </w:rPr>
            </w:pPr>
          </w:p>
        </w:tc>
      </w:tr>
      <w:tr w:rsidR="00D139AB" w:rsidRPr="00591B4C" w:rsidTr="00D139AB">
        <w:trPr>
          <w:trHeight w:val="699"/>
        </w:trPr>
        <w:tc>
          <w:tcPr>
            <w:tcW w:w="2797" w:type="dxa"/>
            <w:gridSpan w:val="3"/>
            <w:tcBorders>
              <w:top w:val="single" w:sz="4" w:space="0" w:color="auto"/>
              <w:left w:val="single" w:sz="4" w:space="0" w:color="auto"/>
              <w:bottom w:val="single" w:sz="4" w:space="0" w:color="auto"/>
              <w:right w:val="single" w:sz="4" w:space="0" w:color="auto"/>
            </w:tcBorders>
            <w:shd w:val="clear" w:color="auto" w:fill="auto"/>
          </w:tcPr>
          <w:p w:rsidR="00D139AB" w:rsidRPr="00D139AB" w:rsidRDefault="00D139AB" w:rsidP="00D139AB">
            <w:pPr>
              <w:tabs>
                <w:tab w:val="left" w:pos="737"/>
              </w:tabs>
              <w:ind w:hanging="3"/>
              <w:jc w:val="both"/>
              <w:rPr>
                <w:color w:val="000000"/>
              </w:rPr>
            </w:pPr>
            <w:r w:rsidRPr="00D139AB">
              <w:rPr>
                <w:b/>
              </w:rPr>
              <w:t>8</w:t>
            </w:r>
            <w:r w:rsidRPr="00A55CFD">
              <w:rPr>
                <w:b/>
              </w:rPr>
              <w:t xml:space="preserve">. </w:t>
            </w:r>
            <w:r w:rsidRPr="00A55CFD">
              <w:rPr>
                <w:color w:val="000000"/>
              </w:rPr>
              <w:t xml:space="preserve">Biết tránh một số hành động nguy hiểm (leo trèo lan can, chơi nghịch  các vật sắc </w:t>
            </w:r>
            <w:r w:rsidRPr="00A55CFD">
              <w:rPr>
                <w:color w:val="000000"/>
              </w:rPr>
              <w:lastRenderedPageBreak/>
              <w:t>nhọn... ) khi được nhắc nhở</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D139AB" w:rsidRPr="00A55CFD" w:rsidRDefault="00D139AB" w:rsidP="00D139AB">
            <w:pPr>
              <w:tabs>
                <w:tab w:val="left" w:pos="737"/>
              </w:tabs>
              <w:ind w:hanging="3"/>
              <w:jc w:val="both"/>
              <w:rPr>
                <w:color w:val="000000"/>
              </w:rPr>
            </w:pPr>
            <w:r w:rsidRPr="00A55CFD">
              <w:rPr>
                <w:color w:val="000000"/>
              </w:rPr>
              <w:lastRenderedPageBreak/>
              <w:t>- Nhận biết một số hành động nguy hiểm và cách phòng tránh (leo trèo lan can, chơi nghịch  các vật sắc nhọn... ).</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D139AB" w:rsidRPr="00D139AB" w:rsidRDefault="00D139AB" w:rsidP="00D139AB">
            <w:pPr>
              <w:ind w:hanging="3"/>
            </w:pPr>
            <w:r w:rsidRPr="00A55CFD">
              <w:t>HĐ ngoài trời: Trẻ chú ý, biết tránh các vật có thể dây nguy hiểm cho trẻ</w:t>
            </w:r>
          </w:p>
        </w:tc>
      </w:tr>
      <w:tr w:rsidR="00AE3F40" w:rsidRPr="00591B4C" w:rsidTr="006D768B">
        <w:tc>
          <w:tcPr>
            <w:tcW w:w="10080" w:type="dxa"/>
            <w:gridSpan w:val="9"/>
            <w:tcBorders>
              <w:top w:val="nil"/>
              <w:left w:val="single" w:sz="4" w:space="0" w:color="auto"/>
              <w:bottom w:val="single" w:sz="4" w:space="0" w:color="auto"/>
              <w:right w:val="single" w:sz="4" w:space="0" w:color="auto"/>
            </w:tcBorders>
            <w:shd w:val="clear" w:color="auto" w:fill="auto"/>
          </w:tcPr>
          <w:p w:rsidR="00AE3F40" w:rsidRPr="00C514F6" w:rsidRDefault="00AE3F40" w:rsidP="006D768B">
            <w:pPr>
              <w:rPr>
                <w:b/>
                <w:i/>
                <w:lang w:val="nl-NL"/>
              </w:rPr>
            </w:pPr>
            <w:r>
              <w:rPr>
                <w:b/>
                <w:i/>
                <w:lang w:val="nl-NL"/>
              </w:rPr>
              <w:t>*</w:t>
            </w:r>
            <w:r w:rsidRPr="00C514F6">
              <w:rPr>
                <w:b/>
                <w:i/>
                <w:lang w:val="nl-NL"/>
              </w:rPr>
              <w:t>Phát triển vận động</w:t>
            </w:r>
          </w:p>
        </w:tc>
      </w:tr>
      <w:tr w:rsidR="00D139AB" w:rsidRPr="00591B4C" w:rsidTr="006D768B">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tcPr>
          <w:p w:rsidR="00D139AB" w:rsidRPr="00A55CFD" w:rsidRDefault="00D139AB" w:rsidP="00D139AB">
            <w:pPr>
              <w:ind w:hanging="3"/>
            </w:pPr>
            <w:r w:rsidRPr="00A55CFD">
              <w:rPr>
                <w:b/>
              </w:rPr>
              <w:t>9</w:t>
            </w:r>
            <w:r w:rsidRPr="00A55CFD">
              <w:t>. Trẻ thực hiện được các động tác trong bài tập thể dục: Hít thở, tay, lưng/bụng và chân.</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D139AB" w:rsidRPr="00A55CFD" w:rsidRDefault="00D139AB" w:rsidP="00D139AB">
            <w:pPr>
              <w:ind w:hanging="3"/>
            </w:pPr>
            <w:r w:rsidRPr="00A55CFD">
              <w:t>- Hô hấp: Tập hít vào, thở ra.</w:t>
            </w:r>
          </w:p>
          <w:p w:rsidR="00D139AB" w:rsidRPr="00A55CFD" w:rsidRDefault="00D139AB" w:rsidP="00D139AB">
            <w:pPr>
              <w:tabs>
                <w:tab w:val="left" w:pos="1980"/>
              </w:tabs>
              <w:ind w:hanging="3"/>
              <w:jc w:val="both"/>
            </w:pPr>
            <w:r w:rsidRPr="00A55CFD">
              <w:t>- Tay: Giơ cao, đưa ra phía trước, đưa sang ngang.</w:t>
            </w:r>
          </w:p>
          <w:p w:rsidR="00D139AB" w:rsidRPr="00A55CFD" w:rsidRDefault="00D139AB" w:rsidP="00D139AB">
            <w:pPr>
              <w:numPr>
                <w:ilvl w:val="0"/>
                <w:numId w:val="2"/>
              </w:numPr>
              <w:tabs>
                <w:tab w:val="left" w:pos="162"/>
                <w:tab w:val="left" w:pos="360"/>
                <w:tab w:val="left" w:pos="1980"/>
              </w:tabs>
              <w:ind w:left="0" w:hanging="3"/>
              <w:jc w:val="both"/>
            </w:pPr>
            <w:r w:rsidRPr="00A55CFD">
              <w:t>Lưng, bụng, lườn: Cúi về phía trước, nghiêng người sang 2 bên, vặn người sang 2 bên.</w:t>
            </w:r>
          </w:p>
          <w:p w:rsidR="00D139AB" w:rsidRPr="00A55CFD" w:rsidRDefault="00D139AB" w:rsidP="00D139AB">
            <w:pPr>
              <w:ind w:hanging="3"/>
            </w:pPr>
            <w:r w:rsidRPr="00A55CFD">
              <w:t>- Chân: Ngồi xuống, đứng lên, co duỗi từng chân.</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D139AB" w:rsidRPr="00A55CFD" w:rsidRDefault="00D139AB" w:rsidP="00D139AB">
            <w:pPr>
              <w:ind w:hanging="3"/>
            </w:pPr>
            <w:r w:rsidRPr="00A55CFD">
              <w:t>- HĐ giờ thể dục sáng: Trẻ thực hiện động tác hô hấp</w:t>
            </w:r>
            <w:r w:rsidR="005C3CE5">
              <w:t xml:space="preserve">. </w:t>
            </w:r>
            <w:r w:rsidR="005C3CE5" w:rsidRPr="005D4AA4">
              <w:rPr>
                <w:lang w:val="nl-NL"/>
              </w:rPr>
              <w:t>Trẻ tập các động tác phát triển các nhóm cơ và hô hấp</w:t>
            </w:r>
          </w:p>
          <w:p w:rsidR="00D139AB" w:rsidRPr="00A55CFD" w:rsidRDefault="00D139AB" w:rsidP="00D139AB">
            <w:pPr>
              <w:ind w:hanging="3"/>
            </w:pPr>
            <w:r w:rsidRPr="00A55CFD">
              <w:t xml:space="preserve">- Hoạt động học: </w:t>
            </w:r>
            <w:r w:rsidR="005C3CE5" w:rsidRPr="005D4AA4">
              <w:rPr>
                <w:lang w:val="nl-NL"/>
              </w:rPr>
              <w:t>Tập theo cô các động tác khởi động và bài tập phát triển chung.</w:t>
            </w:r>
          </w:p>
        </w:tc>
      </w:tr>
      <w:tr w:rsidR="00AE3F40" w:rsidRPr="00591B4C" w:rsidTr="006D768B">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b/>
                <w:lang w:val="nl-NL"/>
              </w:rPr>
            </w:pPr>
            <w:r>
              <w:rPr>
                <w:b/>
                <w:lang w:val="nl-NL"/>
              </w:rPr>
              <w:t>10</w:t>
            </w:r>
            <w:r w:rsidRPr="006D2A99">
              <w:rPr>
                <w:lang w:val="nl-NL"/>
              </w:rPr>
              <w:t>. Trẻ giữ được thăng bằng trong vận động</w:t>
            </w:r>
            <w:r>
              <w:rPr>
                <w:lang w:val="nl-NL"/>
              </w:rPr>
              <w:t xml:space="preserve"> đi, chạy, bước</w:t>
            </w:r>
            <w:r w:rsidRPr="006D2A99">
              <w:rPr>
                <w:lang w:val="nl-NL"/>
              </w:rPr>
              <w:t>.</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AE3F40" w:rsidRPr="00DC7B3B" w:rsidRDefault="00AE3F40" w:rsidP="006D768B">
            <w:pPr>
              <w:tabs>
                <w:tab w:val="left" w:pos="1980"/>
                <w:tab w:val="left" w:pos="9720"/>
              </w:tabs>
              <w:rPr>
                <w:bCs/>
                <w:lang w:val="nl-NL"/>
              </w:rPr>
            </w:pPr>
            <w:r w:rsidRPr="00DC7B3B">
              <w:rPr>
                <w:bCs/>
                <w:lang w:val="nl-NL"/>
              </w:rPr>
              <w:t>- Tập đi, chạy:</w:t>
            </w:r>
          </w:p>
          <w:p w:rsidR="00C5789C" w:rsidRPr="00A55CFD" w:rsidRDefault="00C5789C" w:rsidP="00C5789C">
            <w:pPr>
              <w:ind w:hanging="3"/>
              <w:jc w:val="both"/>
              <w:rPr>
                <w:lang w:val="vi-VN"/>
              </w:rPr>
            </w:pPr>
            <w:r w:rsidRPr="00A55CFD">
              <w:t xml:space="preserve">+ Đi </w:t>
            </w:r>
            <w:r w:rsidRPr="00A55CFD">
              <w:rPr>
                <w:lang w:val="vi-VN"/>
              </w:rPr>
              <w:t>theo đường ngoằn nghèo</w:t>
            </w:r>
          </w:p>
          <w:p w:rsidR="00C109E9" w:rsidRPr="00A55CFD" w:rsidRDefault="00C109E9" w:rsidP="00C109E9">
            <w:pPr>
              <w:ind w:hanging="3"/>
              <w:jc w:val="both"/>
            </w:pPr>
            <w:r w:rsidRPr="00A55CFD">
              <w:t>+ Đi kết hợp với chạy</w:t>
            </w:r>
          </w:p>
          <w:p w:rsidR="00AE3F40" w:rsidRPr="00CD7F64" w:rsidRDefault="00C5789C" w:rsidP="006D768B">
            <w:pPr>
              <w:tabs>
                <w:tab w:val="left" w:pos="1980"/>
                <w:tab w:val="left" w:pos="9720"/>
              </w:tabs>
              <w:rPr>
                <w:bCs/>
                <w:lang w:val="nl-NL"/>
              </w:rPr>
            </w:pPr>
            <w:r>
              <w:rPr>
                <w:lang w:val="nl-NL"/>
              </w:rPr>
              <w:t>+ Bước lên xuống bậc có vịn</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Pr="00591B4C" w:rsidRDefault="00AE3F40" w:rsidP="006D768B">
            <w:pPr>
              <w:rPr>
                <w:lang w:val="nl-NL"/>
              </w:rPr>
            </w:pPr>
            <w:r>
              <w:rPr>
                <w:lang w:val="nl-NL"/>
              </w:rPr>
              <w:t>-</w:t>
            </w:r>
            <w:r w:rsidRPr="00591B4C">
              <w:rPr>
                <w:lang w:val="nl-NL"/>
              </w:rPr>
              <w:t xml:space="preserve"> </w:t>
            </w:r>
            <w:r w:rsidRPr="00E80302">
              <w:rPr>
                <w:b/>
                <w:lang w:val="nl-NL"/>
              </w:rPr>
              <w:t>Chơi- tâp có chủ định</w:t>
            </w:r>
          </w:p>
          <w:p w:rsidR="00C5789C" w:rsidRPr="00A55CFD" w:rsidRDefault="00C5789C" w:rsidP="00C5789C">
            <w:pPr>
              <w:ind w:hanging="3"/>
              <w:jc w:val="both"/>
              <w:rPr>
                <w:lang w:val="vi-VN"/>
              </w:rPr>
            </w:pPr>
            <w:r w:rsidRPr="00A55CFD">
              <w:t xml:space="preserve">+ Đi </w:t>
            </w:r>
            <w:r w:rsidRPr="00A55CFD">
              <w:rPr>
                <w:lang w:val="vi-VN"/>
              </w:rPr>
              <w:t>theo đường ngoằn nghèo</w:t>
            </w:r>
          </w:p>
          <w:p w:rsidR="00C109E9" w:rsidRPr="00A55CFD" w:rsidRDefault="00C109E9" w:rsidP="00C109E9">
            <w:pPr>
              <w:ind w:hanging="3"/>
              <w:jc w:val="both"/>
            </w:pPr>
            <w:r w:rsidRPr="00A55CFD">
              <w:t>+ Đi kết hợp với chạy</w:t>
            </w:r>
          </w:p>
          <w:p w:rsidR="00C5789C" w:rsidRDefault="00C5789C" w:rsidP="006D768B">
            <w:pPr>
              <w:rPr>
                <w:lang w:val="nl-NL"/>
              </w:rPr>
            </w:pPr>
            <w:r>
              <w:rPr>
                <w:lang w:val="nl-NL"/>
              </w:rPr>
              <w:t xml:space="preserve">+ Bước lên xuống bậc có vịn </w:t>
            </w:r>
          </w:p>
          <w:p w:rsidR="00AE3F40" w:rsidRDefault="00C5789C" w:rsidP="006D768B">
            <w:pPr>
              <w:rPr>
                <w:lang w:val="nl-NL"/>
              </w:rPr>
            </w:pPr>
            <w:r>
              <w:rPr>
                <w:lang w:val="nl-NL"/>
              </w:rPr>
              <w:t>-</w:t>
            </w:r>
            <w:r w:rsidR="00AE3F40">
              <w:rPr>
                <w:lang w:val="nl-NL"/>
              </w:rPr>
              <w:t xml:space="preserve"> </w:t>
            </w:r>
            <w:r w:rsidR="00AE3F40" w:rsidRPr="003B2867">
              <w:rPr>
                <w:b/>
                <w:lang w:val="nl-NL"/>
              </w:rPr>
              <w:t>Hoạt động chơi:</w:t>
            </w:r>
          </w:p>
          <w:p w:rsidR="00AE3F40" w:rsidRPr="000C7951" w:rsidRDefault="00AE3F40" w:rsidP="006D768B">
            <w:pPr>
              <w:rPr>
                <w:lang w:val="nl-NL"/>
              </w:rPr>
            </w:pPr>
            <w:r w:rsidRPr="000C7951">
              <w:rPr>
                <w:lang w:val="nl-NL"/>
              </w:rPr>
              <w:t xml:space="preserve"> </w:t>
            </w:r>
            <w:r>
              <w:rPr>
                <w:lang w:val="nl-NL"/>
              </w:rPr>
              <w:t xml:space="preserve">- </w:t>
            </w:r>
            <w:r w:rsidRPr="000C7951">
              <w:rPr>
                <w:lang w:val="nl-NL"/>
              </w:rPr>
              <w:t>Dạo chơi ngoài trời</w:t>
            </w:r>
            <w:r w:rsidRPr="000C7951">
              <w:rPr>
                <w:bCs/>
                <w:lang w:val="nl-NL"/>
              </w:rPr>
              <w:t>:Chơi tự do</w:t>
            </w:r>
          </w:p>
        </w:tc>
      </w:tr>
      <w:tr w:rsidR="00AE3F40" w:rsidRPr="00591B4C" w:rsidTr="006D768B">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b/>
                <w:lang w:val="nl-NL"/>
              </w:rPr>
            </w:pPr>
            <w:r>
              <w:rPr>
                <w:b/>
                <w:lang w:val="nl-NL"/>
              </w:rPr>
              <w:t>11</w:t>
            </w:r>
            <w:r w:rsidRPr="006D2A99">
              <w:rPr>
                <w:lang w:val="nl-NL"/>
              </w:rPr>
              <w:t>. Trẻ thực hiện phối hợp tay- mắt</w:t>
            </w:r>
            <w:r>
              <w:rPr>
                <w:lang w:val="nl-NL"/>
              </w:rPr>
              <w:t xml:space="preserve">  trong vận động tung, ném, bắt.</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AE3F40" w:rsidRPr="00DC7B3B" w:rsidRDefault="00AE3F40" w:rsidP="006D768B">
            <w:pPr>
              <w:tabs>
                <w:tab w:val="left" w:pos="1980"/>
                <w:tab w:val="left" w:pos="9720"/>
              </w:tabs>
              <w:jc w:val="both"/>
              <w:rPr>
                <w:bCs/>
                <w:lang w:val="nl-NL"/>
              </w:rPr>
            </w:pPr>
            <w:r w:rsidRPr="00DC7B3B">
              <w:rPr>
                <w:bCs/>
                <w:lang w:val="nl-NL"/>
              </w:rPr>
              <w:t>- Tập tung, ném, bắt:</w:t>
            </w:r>
          </w:p>
          <w:p w:rsidR="005C3CE5" w:rsidRPr="00A55CFD" w:rsidRDefault="005C3CE5" w:rsidP="005C3CE5">
            <w:pPr>
              <w:ind w:hanging="3"/>
              <w:rPr>
                <w:lang w:val="vi-VN"/>
              </w:rPr>
            </w:pPr>
            <w:r w:rsidRPr="00A55CFD">
              <w:t xml:space="preserve"> </w:t>
            </w:r>
            <w:r w:rsidR="00C109E9">
              <w:t xml:space="preserve">+ </w:t>
            </w:r>
            <w:r w:rsidRPr="00A55CFD">
              <w:t xml:space="preserve">Tung bóng </w:t>
            </w:r>
            <w:r w:rsidRPr="00A55CFD">
              <w:rPr>
                <w:lang w:val="vi-VN"/>
              </w:rPr>
              <w:t>qua dây</w:t>
            </w:r>
          </w:p>
          <w:p w:rsidR="00AE3F40" w:rsidRPr="00DC7B3B" w:rsidRDefault="00AE3F40" w:rsidP="006D768B">
            <w:pPr>
              <w:tabs>
                <w:tab w:val="left" w:pos="1980"/>
                <w:tab w:val="left" w:pos="9720"/>
              </w:tabs>
              <w:rPr>
                <w:bCs/>
                <w:lang w:val="nl-NL"/>
              </w:rPr>
            </w:pP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Pr="00591B4C" w:rsidRDefault="00AE3F40" w:rsidP="006D768B">
            <w:pPr>
              <w:rPr>
                <w:lang w:val="nl-NL"/>
              </w:rPr>
            </w:pPr>
            <w:r>
              <w:rPr>
                <w:lang w:val="nl-NL"/>
              </w:rPr>
              <w:t>-</w:t>
            </w:r>
            <w:r w:rsidRPr="00591B4C">
              <w:rPr>
                <w:lang w:val="nl-NL"/>
              </w:rPr>
              <w:t xml:space="preserve"> </w:t>
            </w:r>
            <w:r w:rsidRPr="00E80302">
              <w:rPr>
                <w:b/>
                <w:lang w:val="nl-NL"/>
              </w:rPr>
              <w:t>Chơi- tâp có chủ định</w:t>
            </w:r>
          </w:p>
          <w:p w:rsidR="005C3CE5" w:rsidRPr="00A55CFD" w:rsidRDefault="00C109E9" w:rsidP="005C3CE5">
            <w:pPr>
              <w:ind w:hanging="3"/>
              <w:rPr>
                <w:lang w:val="vi-VN"/>
              </w:rPr>
            </w:pPr>
            <w:r>
              <w:t>+</w:t>
            </w:r>
            <w:r w:rsidR="005C3CE5" w:rsidRPr="00A55CFD">
              <w:t xml:space="preserve"> Tung bóng </w:t>
            </w:r>
            <w:r w:rsidR="005C3CE5" w:rsidRPr="00A55CFD">
              <w:rPr>
                <w:lang w:val="vi-VN"/>
              </w:rPr>
              <w:t>qua dây</w:t>
            </w:r>
          </w:p>
          <w:p w:rsidR="00AE3F40" w:rsidRDefault="00C5789C" w:rsidP="006D768B">
            <w:pPr>
              <w:rPr>
                <w:b/>
                <w:lang w:val="nl-NL"/>
              </w:rPr>
            </w:pPr>
            <w:r>
              <w:rPr>
                <w:lang w:val="nl-NL"/>
              </w:rPr>
              <w:t xml:space="preserve">- </w:t>
            </w:r>
            <w:r w:rsidR="00AE3F40" w:rsidRPr="003B2867">
              <w:rPr>
                <w:b/>
                <w:lang w:val="nl-NL"/>
              </w:rPr>
              <w:t>Hoạt động chơi:</w:t>
            </w:r>
          </w:p>
          <w:p w:rsidR="00AE3F40" w:rsidRPr="00DC7B3B" w:rsidRDefault="00AE3F40" w:rsidP="006D768B">
            <w:pPr>
              <w:rPr>
                <w:lang w:val="nl-NL"/>
              </w:rPr>
            </w:pPr>
            <w:r w:rsidRPr="00DC7B3B">
              <w:rPr>
                <w:lang w:val="nl-NL"/>
              </w:rPr>
              <w:t>- Chơi tập ở các góc</w:t>
            </w:r>
          </w:p>
          <w:p w:rsidR="00AE3F40" w:rsidRDefault="00AE3F40" w:rsidP="006D768B">
            <w:pPr>
              <w:rPr>
                <w:lang w:val="nl-NL"/>
              </w:rPr>
            </w:pPr>
            <w:r>
              <w:rPr>
                <w:lang w:val="nl-NL"/>
              </w:rPr>
              <w:t>- Dạo chơi ngoài trời</w:t>
            </w:r>
            <w:r>
              <w:rPr>
                <w:bCs/>
                <w:lang w:val="nl-NL"/>
              </w:rPr>
              <w:t>: Chơi tự do</w:t>
            </w:r>
          </w:p>
        </w:tc>
      </w:tr>
      <w:tr w:rsidR="00AE3F40" w:rsidRPr="00591B4C" w:rsidTr="006D768B">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b/>
                <w:lang w:val="nl-NL"/>
              </w:rPr>
            </w:pPr>
            <w:r>
              <w:rPr>
                <w:b/>
                <w:lang w:val="nl-NL"/>
              </w:rPr>
              <w:t>12</w:t>
            </w:r>
            <w:r w:rsidRPr="006D2A99">
              <w:rPr>
                <w:lang w:val="nl-NL"/>
              </w:rPr>
              <w:t>. Trẻ biết phối hợp</w:t>
            </w:r>
            <w:r>
              <w:rPr>
                <w:lang w:val="nl-NL"/>
              </w:rPr>
              <w:t xml:space="preserve"> tay, chân, cơ thể trong khi trườn, bò </w:t>
            </w:r>
            <w:r w:rsidRPr="006D2A99">
              <w:rPr>
                <w:lang w:val="nl-NL"/>
              </w:rPr>
              <w:t>để giữ được vật đặt trên lưng</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AE3F40" w:rsidRPr="003A4128" w:rsidRDefault="00AE3F40" w:rsidP="006D768B">
            <w:pPr>
              <w:tabs>
                <w:tab w:val="left" w:pos="1980"/>
                <w:tab w:val="left" w:pos="9720"/>
              </w:tabs>
              <w:rPr>
                <w:bCs/>
                <w:lang w:val="nl-NL"/>
              </w:rPr>
            </w:pPr>
            <w:r w:rsidRPr="003A4128">
              <w:rPr>
                <w:bCs/>
                <w:lang w:val="nl-NL"/>
              </w:rPr>
              <w:t xml:space="preserve">- Tập bò, trườn : </w:t>
            </w:r>
          </w:p>
          <w:p w:rsidR="00AE3F40" w:rsidRPr="003A4128" w:rsidRDefault="00AE3F40" w:rsidP="006D768B">
            <w:pPr>
              <w:tabs>
                <w:tab w:val="left" w:pos="1980"/>
                <w:tab w:val="left" w:pos="9720"/>
              </w:tabs>
              <w:jc w:val="both"/>
              <w:rPr>
                <w:bCs/>
                <w:lang w:val="nl-NL"/>
              </w:rPr>
            </w:pPr>
            <w:r w:rsidRPr="003A4128">
              <w:rPr>
                <w:bCs/>
                <w:lang w:val="nl-NL"/>
              </w:rPr>
              <w:t xml:space="preserve">+ Bò theo đường zich zắc </w:t>
            </w:r>
          </w:p>
          <w:p w:rsidR="00AE3F40" w:rsidRPr="00DC7B3B" w:rsidRDefault="00C109E9" w:rsidP="006D768B">
            <w:pPr>
              <w:tabs>
                <w:tab w:val="left" w:pos="1980"/>
                <w:tab w:val="left" w:pos="9720"/>
              </w:tabs>
              <w:jc w:val="both"/>
              <w:rPr>
                <w:bCs/>
                <w:lang w:val="nl-NL"/>
              </w:rPr>
            </w:pPr>
            <w:r>
              <w:rPr>
                <w:lang w:val="nl-NL"/>
              </w:rPr>
              <w:t>+ Bò, trườn qua vật cản.</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Pr="00591B4C" w:rsidRDefault="00AE3F40" w:rsidP="006D768B">
            <w:pPr>
              <w:rPr>
                <w:lang w:val="nl-NL"/>
              </w:rPr>
            </w:pPr>
            <w:r>
              <w:rPr>
                <w:lang w:val="nl-NL"/>
              </w:rPr>
              <w:t>-</w:t>
            </w:r>
            <w:r w:rsidRPr="00591B4C">
              <w:rPr>
                <w:lang w:val="nl-NL"/>
              </w:rPr>
              <w:t xml:space="preserve"> </w:t>
            </w:r>
            <w:r w:rsidRPr="00E80302">
              <w:rPr>
                <w:b/>
                <w:lang w:val="nl-NL"/>
              </w:rPr>
              <w:t>Chơi- tâp có chủ định</w:t>
            </w:r>
          </w:p>
          <w:p w:rsidR="00AE3F40" w:rsidRPr="00DC7B3B" w:rsidRDefault="00AE3F40" w:rsidP="006D768B">
            <w:pPr>
              <w:rPr>
                <w:bCs/>
                <w:lang w:val="nl-NL"/>
              </w:rPr>
            </w:pPr>
            <w:r w:rsidRPr="00DC7B3B">
              <w:rPr>
                <w:bCs/>
                <w:lang w:val="nl-NL"/>
              </w:rPr>
              <w:t xml:space="preserve">+ </w:t>
            </w:r>
            <w:r>
              <w:rPr>
                <w:bCs/>
                <w:lang w:val="nl-NL"/>
              </w:rPr>
              <w:t>Bò theo đường zich zắc</w:t>
            </w:r>
          </w:p>
          <w:p w:rsidR="00C109E9" w:rsidRDefault="00C109E9" w:rsidP="006D768B">
            <w:pPr>
              <w:rPr>
                <w:lang w:val="nl-NL"/>
              </w:rPr>
            </w:pPr>
            <w:r>
              <w:rPr>
                <w:lang w:val="nl-NL"/>
              </w:rPr>
              <w:t>+ Bò, trườn qua vật cản.</w:t>
            </w:r>
          </w:p>
          <w:p w:rsidR="00AE3F40" w:rsidRDefault="00C109E9" w:rsidP="006D768B">
            <w:pPr>
              <w:rPr>
                <w:b/>
                <w:lang w:val="nl-NL"/>
              </w:rPr>
            </w:pPr>
            <w:r>
              <w:rPr>
                <w:b/>
                <w:lang w:val="nl-NL"/>
              </w:rPr>
              <w:t xml:space="preserve">- </w:t>
            </w:r>
            <w:r w:rsidR="00AE3F40" w:rsidRPr="003B2867">
              <w:rPr>
                <w:b/>
                <w:lang w:val="nl-NL"/>
              </w:rPr>
              <w:t>Hoạt động chơi:</w:t>
            </w:r>
          </w:p>
          <w:p w:rsidR="00AE3F40" w:rsidRPr="00DC7B3B" w:rsidRDefault="00AE3F40" w:rsidP="006D768B">
            <w:pPr>
              <w:rPr>
                <w:lang w:val="nl-NL"/>
              </w:rPr>
            </w:pPr>
            <w:r w:rsidRPr="00DC7B3B">
              <w:rPr>
                <w:lang w:val="nl-NL"/>
              </w:rPr>
              <w:t>- Chơi tập ở các góc</w:t>
            </w:r>
          </w:p>
          <w:p w:rsidR="00AE3F40" w:rsidRDefault="00AE3F40" w:rsidP="006D768B">
            <w:pPr>
              <w:rPr>
                <w:lang w:val="nl-NL"/>
              </w:rPr>
            </w:pPr>
            <w:r>
              <w:rPr>
                <w:lang w:val="nl-NL"/>
              </w:rPr>
              <w:t>- Dạo chơi ngoài trời</w:t>
            </w:r>
            <w:r>
              <w:rPr>
                <w:bCs/>
                <w:lang w:val="nl-NL"/>
              </w:rPr>
              <w:t>: Chơi tự do</w:t>
            </w:r>
          </w:p>
        </w:tc>
      </w:tr>
      <w:tr w:rsidR="00AE3F40" w:rsidRPr="00591B4C" w:rsidTr="006D768B">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tcPr>
          <w:p w:rsidR="00AE3F40" w:rsidRPr="00591B4C" w:rsidRDefault="00AE3F40" w:rsidP="006D768B">
            <w:pPr>
              <w:rPr>
                <w:color w:val="000000"/>
                <w:lang w:val="nl-NL"/>
              </w:rPr>
            </w:pPr>
            <w:r>
              <w:rPr>
                <w:b/>
                <w:lang w:val="nl-NL"/>
              </w:rPr>
              <w:t>14</w:t>
            </w:r>
            <w:r w:rsidRPr="006D2A99">
              <w:rPr>
                <w:lang w:val="nl-NL"/>
              </w:rPr>
              <w:t>. Trẻ thực hiện vận động cổ tay, bàn tay</w:t>
            </w:r>
            <w:r>
              <w:rPr>
                <w:lang w:val="nl-NL"/>
              </w:rPr>
              <w:t>, ngón tay</w:t>
            </w:r>
            <w:r w:rsidRPr="006D2A99">
              <w:rPr>
                <w:lang w:val="nl-NL"/>
              </w:rPr>
              <w:t>- thực hiện “múa khéo”</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AE3F40" w:rsidRPr="007C6F31" w:rsidRDefault="00AE3F40" w:rsidP="006D768B">
            <w:pPr>
              <w:tabs>
                <w:tab w:val="num" w:pos="720"/>
                <w:tab w:val="num" w:pos="1980"/>
              </w:tabs>
              <w:rPr>
                <w:bCs/>
                <w:color w:val="000000"/>
                <w:lang w:val="nl-NL"/>
              </w:rPr>
            </w:pPr>
            <w:r w:rsidRPr="00146D3E">
              <w:rPr>
                <w:lang w:val="nl-NL"/>
              </w:rPr>
              <w:t>- Xoa tay, chạm các đầu ngón tay với nhau, rót,  nhào, khuyấy, đảo, vò xé</w:t>
            </w:r>
          </w:p>
          <w:p w:rsidR="00AE3F40" w:rsidRPr="00591B4C" w:rsidRDefault="00AE3F40" w:rsidP="006D768B">
            <w:pPr>
              <w:jc w:val="both"/>
              <w:rPr>
                <w:lang w:val="nl-NL"/>
              </w:rPr>
            </w:pP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lang w:val="nl-NL"/>
              </w:rPr>
            </w:pPr>
            <w:r>
              <w:rPr>
                <w:lang w:val="nl-NL"/>
              </w:rPr>
              <w:t xml:space="preserve"> + </w:t>
            </w:r>
            <w:r w:rsidRPr="00091AFC">
              <w:rPr>
                <w:b/>
                <w:lang w:val="nl-NL"/>
              </w:rPr>
              <w:t>Hoạt động chơi</w:t>
            </w:r>
            <w:r>
              <w:rPr>
                <w:lang w:val="nl-NL"/>
              </w:rPr>
              <w:t>:</w:t>
            </w:r>
          </w:p>
          <w:p w:rsidR="00AE3F40" w:rsidRDefault="00AE3F40" w:rsidP="006D768B">
            <w:pPr>
              <w:rPr>
                <w:lang w:val="nl-NL"/>
              </w:rPr>
            </w:pPr>
            <w:r>
              <w:rPr>
                <w:lang w:val="nl-NL"/>
              </w:rPr>
              <w:t>Chơi mọi lúc mọi nơi</w:t>
            </w:r>
          </w:p>
        </w:tc>
      </w:tr>
      <w:tr w:rsidR="00AE3F40" w:rsidRPr="00591B4C" w:rsidTr="006D768B">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tcPr>
          <w:p w:rsidR="00AE3F40" w:rsidRPr="00591B4C" w:rsidRDefault="00AE3F40" w:rsidP="006D768B">
            <w:pPr>
              <w:jc w:val="both"/>
              <w:rPr>
                <w:color w:val="000000"/>
                <w:lang w:val="nl-NL"/>
              </w:rPr>
            </w:pPr>
            <w:r w:rsidRPr="008A682A">
              <w:rPr>
                <w:b/>
                <w:lang w:val="vi-VN"/>
              </w:rPr>
              <w:t>1</w:t>
            </w:r>
            <w:r w:rsidRPr="008A682A">
              <w:rPr>
                <w:b/>
                <w:lang w:val="nl-NL"/>
              </w:rPr>
              <w:t>5</w:t>
            </w:r>
            <w:r w:rsidRPr="0084748E">
              <w:rPr>
                <w:lang w:val="nl-NL"/>
              </w:rPr>
              <w:t>.</w:t>
            </w:r>
            <w:r>
              <w:rPr>
                <w:lang w:val="nl-NL"/>
              </w:rPr>
              <w:t xml:space="preserve"> </w:t>
            </w:r>
            <w:r>
              <w:rPr>
                <w:lang w:val="vi-VN"/>
              </w:rPr>
              <w:t>P</w:t>
            </w:r>
            <w:r w:rsidRPr="0084748E">
              <w:rPr>
                <w:lang w:val="nl-NL"/>
              </w:rPr>
              <w:t>hối hợp cử động bàn tay ,ngón tay ,và phối hợp tay</w:t>
            </w:r>
            <w:r>
              <w:rPr>
                <w:lang w:val="vi-VN"/>
              </w:rPr>
              <w:t>-</w:t>
            </w:r>
            <w:r w:rsidRPr="0084748E">
              <w:rPr>
                <w:lang w:val="nl-NL"/>
              </w:rPr>
              <w:t xml:space="preserve"> mắt trong các hoạt động </w:t>
            </w:r>
            <w:r>
              <w:rPr>
                <w:lang w:val="vi-VN"/>
              </w:rPr>
              <w:t>.(nhào, vẽ, xâu</w:t>
            </w:r>
            <w:r w:rsidRPr="0084748E">
              <w:rPr>
                <w:lang w:val="nl-NL"/>
              </w:rPr>
              <w:t xml:space="preserve"> </w:t>
            </w:r>
            <w:r>
              <w:rPr>
                <w:lang w:val="vi-VN"/>
              </w:rPr>
              <w:t>)</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AE3F40" w:rsidRPr="0093095C" w:rsidRDefault="00AE3F40" w:rsidP="006D768B">
            <w:pPr>
              <w:rPr>
                <w:bCs/>
                <w:lang w:val="nl-NL"/>
              </w:rPr>
            </w:pPr>
            <w:r w:rsidRPr="0093095C">
              <w:rPr>
                <w:bCs/>
                <w:lang w:val="nl-NL"/>
              </w:rPr>
              <w:t>- Cho trẻ sử dụng bộ búa cọc, búa babi.</w:t>
            </w:r>
          </w:p>
          <w:p w:rsidR="00AE3F40" w:rsidRPr="00591B4C" w:rsidRDefault="00AE3F40" w:rsidP="006D768B">
            <w:pPr>
              <w:rPr>
                <w:lang w:val="nl-NL"/>
              </w:rPr>
            </w:pPr>
            <w:r w:rsidRPr="0093095C">
              <w:rPr>
                <w:bCs/>
                <w:lang w:val="nl-NL"/>
              </w:rPr>
              <w:t>- Tập xâu, luồn dây.</w:t>
            </w:r>
            <w:r w:rsidRPr="0093095C">
              <w:rPr>
                <w:bCs/>
                <w:lang w:val="nl-NL"/>
              </w:rPr>
              <w:br/>
              <w:t>- Tập cầm bút tô, vẽ.</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lang w:val="nl-NL"/>
              </w:rPr>
            </w:pPr>
            <w:r w:rsidRPr="0093095C">
              <w:rPr>
                <w:lang w:val="nl-NL"/>
              </w:rPr>
              <w:t>- Chơi- tập có chủ định:</w:t>
            </w:r>
          </w:p>
          <w:p w:rsidR="00AE3F40" w:rsidRPr="0093095C" w:rsidRDefault="00AE3F40" w:rsidP="006D768B">
            <w:r w:rsidRPr="0093095C">
              <w:rPr>
                <w:lang w:val="nl-NL"/>
              </w:rPr>
              <w:t xml:space="preserve">+ </w:t>
            </w:r>
            <w:r w:rsidRPr="0093095C">
              <w:rPr>
                <w:lang w:val="vi-VN"/>
              </w:rPr>
              <w:t>Tập cầm bút tô</w:t>
            </w:r>
            <w:r w:rsidRPr="0093095C">
              <w:t>,</w:t>
            </w:r>
            <w:r w:rsidR="00337068">
              <w:t xml:space="preserve"> </w:t>
            </w:r>
            <w:r w:rsidRPr="0093095C">
              <w:t>vẽ</w:t>
            </w:r>
          </w:p>
          <w:p w:rsidR="00AE3F40" w:rsidRPr="0093095C" w:rsidRDefault="00AE3F40" w:rsidP="006D768B">
            <w:r w:rsidRPr="0093095C">
              <w:rPr>
                <w:lang w:val="nl-NL"/>
              </w:rPr>
              <w:t>- Hoạt động chơi:</w:t>
            </w:r>
          </w:p>
          <w:p w:rsidR="00AE3F40" w:rsidRPr="0093095C" w:rsidRDefault="00AE3F40" w:rsidP="006D768B">
            <w:pPr>
              <w:rPr>
                <w:bCs/>
                <w:lang w:val="nl-NL"/>
              </w:rPr>
            </w:pPr>
            <w:r w:rsidRPr="0093095C">
              <w:rPr>
                <w:lang w:val="nl-NL"/>
              </w:rPr>
              <w:t>+ Chơi ,tập ở các góc: Chơi</w:t>
            </w:r>
            <w:r w:rsidRPr="0093095C">
              <w:rPr>
                <w:bCs/>
                <w:lang w:val="nl-NL"/>
              </w:rPr>
              <w:t xml:space="preserve"> búa cọc, búa babi.Tập xâu, luồn dây</w:t>
            </w:r>
          </w:p>
          <w:p w:rsidR="00AE3F40" w:rsidRDefault="00AE3F40" w:rsidP="006D768B">
            <w:pPr>
              <w:rPr>
                <w:lang w:val="nl-NL"/>
              </w:rPr>
            </w:pPr>
            <w:r w:rsidRPr="0093095C">
              <w:rPr>
                <w:lang w:val="nl-NL"/>
              </w:rPr>
              <w:t xml:space="preserve">+ Chơi-tập buổi chiều: </w:t>
            </w:r>
            <w:r w:rsidRPr="0093095C">
              <w:rPr>
                <w:bCs/>
                <w:lang w:val="nl-NL"/>
              </w:rPr>
              <w:t>Tập cầm bút tô, vẽ.</w:t>
            </w:r>
          </w:p>
        </w:tc>
      </w:tr>
      <w:tr w:rsidR="00AE3F40" w:rsidRPr="00591B4C" w:rsidTr="006D768B">
        <w:tc>
          <w:tcPr>
            <w:tcW w:w="10080" w:type="dxa"/>
            <w:gridSpan w:val="9"/>
            <w:tcBorders>
              <w:top w:val="single" w:sz="4" w:space="0" w:color="auto"/>
              <w:left w:val="single" w:sz="4" w:space="0" w:color="auto"/>
              <w:bottom w:val="single" w:sz="4" w:space="0" w:color="auto"/>
              <w:right w:val="single" w:sz="4" w:space="0" w:color="auto"/>
            </w:tcBorders>
            <w:shd w:val="clear" w:color="auto" w:fill="auto"/>
          </w:tcPr>
          <w:p w:rsidR="00AE3F40" w:rsidRPr="00591B4C" w:rsidRDefault="00AE3F40" w:rsidP="006D768B">
            <w:pPr>
              <w:jc w:val="center"/>
              <w:rPr>
                <w:b/>
                <w:lang w:val="nl-NL"/>
              </w:rPr>
            </w:pPr>
            <w:r>
              <w:rPr>
                <w:b/>
                <w:lang w:val="nl-NL"/>
              </w:rPr>
              <w:lastRenderedPageBreak/>
              <w:t xml:space="preserve">2. </w:t>
            </w:r>
            <w:r w:rsidRPr="00591B4C">
              <w:rPr>
                <w:b/>
                <w:lang w:val="nl-NL"/>
              </w:rPr>
              <w:t xml:space="preserve">Lĩnh vực phát triển </w:t>
            </w:r>
            <w:r>
              <w:rPr>
                <w:b/>
                <w:lang w:val="nl-NL"/>
              </w:rPr>
              <w:t>nhận thức</w:t>
            </w:r>
          </w:p>
        </w:tc>
      </w:tr>
      <w:tr w:rsidR="00AE3F40" w:rsidRPr="00591B4C" w:rsidTr="006D768B">
        <w:trPr>
          <w:trHeight w:val="915"/>
        </w:trPr>
        <w:tc>
          <w:tcPr>
            <w:tcW w:w="2372" w:type="dxa"/>
            <w:tcBorders>
              <w:top w:val="single" w:sz="4" w:space="0" w:color="auto"/>
              <w:left w:val="single" w:sz="4" w:space="0" w:color="auto"/>
              <w:bottom w:val="single" w:sz="4" w:space="0" w:color="auto"/>
              <w:right w:val="single" w:sz="4" w:space="0" w:color="auto"/>
            </w:tcBorders>
            <w:shd w:val="clear" w:color="auto" w:fill="auto"/>
          </w:tcPr>
          <w:p w:rsidR="00AE3F40" w:rsidRPr="000A5230" w:rsidRDefault="00AE3F40" w:rsidP="006D768B">
            <w:pPr>
              <w:jc w:val="both"/>
              <w:rPr>
                <w:lang w:val="nl-NL"/>
              </w:rPr>
            </w:pPr>
            <w:r>
              <w:rPr>
                <w:b/>
                <w:lang w:val="nl-NL"/>
              </w:rPr>
              <w:t>20</w:t>
            </w:r>
            <w:r w:rsidRPr="006D2A99">
              <w:rPr>
                <w:b/>
                <w:lang w:val="nl-NL"/>
              </w:rPr>
              <w:t>.</w:t>
            </w:r>
            <w:r w:rsidRPr="006D2A99">
              <w:rPr>
                <w:lang w:val="nl-NL"/>
              </w:rPr>
              <w:t xml:space="preserve"> </w:t>
            </w:r>
            <w:r w:rsidRPr="006D2A99">
              <w:rPr>
                <w:lang w:val="pt-BR"/>
              </w:rPr>
              <w:t>Trẻ nói được tên và một vài đặc điểm nổi bật của các đồ vật, hoa quả, con vật quen thuộc.</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AE3F40" w:rsidRPr="00040585" w:rsidRDefault="00AE3F40" w:rsidP="006D768B">
            <w:pPr>
              <w:rPr>
                <w:bCs/>
              </w:rPr>
            </w:pPr>
            <w:r w:rsidRPr="00040585">
              <w:rPr>
                <w:bCs/>
              </w:rPr>
              <w:t>- Tên, đặc điểm nổi bật và công dụng của đồ dùng, phương tiện giao thông gần gũi.</w:t>
            </w:r>
          </w:p>
          <w:p w:rsidR="00AE3F40" w:rsidRPr="00040585" w:rsidRDefault="00AE3F40" w:rsidP="006D768B">
            <w:pPr>
              <w:rPr>
                <w:bCs/>
              </w:rPr>
            </w:pPr>
            <w:r w:rsidRPr="00040585">
              <w:rPr>
                <w:iCs/>
                <w:color w:val="000000"/>
                <w:lang w:val="nl-NL"/>
              </w:rPr>
              <w:t>+ Một số phương tiện giao thông</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Pr="004E6153" w:rsidRDefault="00AE3F40" w:rsidP="006D768B">
            <w:pPr>
              <w:rPr>
                <w:b/>
                <w:bCs/>
                <w:lang w:val="vi-VN"/>
              </w:rPr>
            </w:pPr>
            <w:r w:rsidRPr="004E6153">
              <w:rPr>
                <w:b/>
                <w:bCs/>
              </w:rPr>
              <w:t xml:space="preserve">- </w:t>
            </w:r>
            <w:r w:rsidRPr="004E6153">
              <w:rPr>
                <w:b/>
                <w:bCs/>
                <w:lang w:val="vi-VN"/>
              </w:rPr>
              <w:t>HĐ chơi tập có chủ đ</w:t>
            </w:r>
            <w:r w:rsidRPr="004E6153">
              <w:rPr>
                <w:b/>
                <w:bCs/>
              </w:rPr>
              <w:t>ịnh:</w:t>
            </w:r>
          </w:p>
          <w:p w:rsidR="00AE3F40" w:rsidRDefault="00AE3F40" w:rsidP="006D768B">
            <w:pPr>
              <w:rPr>
                <w:bCs/>
              </w:rPr>
            </w:pPr>
            <w:r w:rsidRPr="00040585">
              <w:rPr>
                <w:iCs/>
                <w:color w:val="000000"/>
                <w:lang w:val="nl-NL"/>
              </w:rPr>
              <w:t>+ Một số phương tiện giao thông</w:t>
            </w:r>
            <w:r w:rsidRPr="0073231A">
              <w:rPr>
                <w:bCs/>
              </w:rPr>
              <w:t xml:space="preserve"> </w:t>
            </w:r>
          </w:p>
          <w:p w:rsidR="00337068" w:rsidRPr="00A55CFD" w:rsidRDefault="00337068" w:rsidP="00337068">
            <w:pPr>
              <w:ind w:hanging="3"/>
              <w:jc w:val="both"/>
            </w:pPr>
            <w:r w:rsidRPr="00A55CFD">
              <w:t>- Nhận biết tập nói:</w:t>
            </w:r>
          </w:p>
          <w:p w:rsidR="00337068" w:rsidRPr="00A55CFD" w:rsidRDefault="00337068" w:rsidP="00337068">
            <w:pPr>
              <w:ind w:hanging="3"/>
              <w:jc w:val="both"/>
            </w:pPr>
            <w:r w:rsidRPr="00A55CFD">
              <w:t>+ Xe đạp- xe máy</w:t>
            </w:r>
          </w:p>
          <w:p w:rsidR="00337068" w:rsidRPr="00A55CFD" w:rsidRDefault="00337068" w:rsidP="00337068">
            <w:pPr>
              <w:ind w:hanging="3"/>
              <w:jc w:val="both"/>
            </w:pPr>
            <w:r w:rsidRPr="00A55CFD">
              <w:t>+ Máy bay- kinh khí cầu</w:t>
            </w:r>
          </w:p>
          <w:p w:rsidR="00337068" w:rsidRPr="00A55CFD" w:rsidRDefault="00337068" w:rsidP="00337068">
            <w:pPr>
              <w:ind w:hanging="3"/>
              <w:jc w:val="both"/>
            </w:pPr>
            <w:r w:rsidRPr="00A55CFD">
              <w:t>+ Tàu thuỷ- thuyền buồm</w:t>
            </w:r>
          </w:p>
          <w:p w:rsidR="00337068" w:rsidRPr="00A55CFD" w:rsidRDefault="00337068" w:rsidP="00337068">
            <w:pPr>
              <w:ind w:hanging="3"/>
            </w:pPr>
            <w:r w:rsidRPr="00A55CFD">
              <w:t>+ Tàu chở người – tàu chở hàng</w:t>
            </w:r>
          </w:p>
          <w:p w:rsidR="00337068" w:rsidRPr="00A55CFD" w:rsidRDefault="00337068" w:rsidP="00337068">
            <w:pPr>
              <w:ind w:hanging="3"/>
            </w:pPr>
            <w:r w:rsidRPr="00A55CFD">
              <w:t>+ Tìm hiểu về đèn tín hiệu giao thông</w:t>
            </w:r>
          </w:p>
          <w:p w:rsidR="00337068" w:rsidRPr="00A55CFD" w:rsidRDefault="00337068" w:rsidP="00337068">
            <w:pPr>
              <w:ind w:hanging="3"/>
            </w:pPr>
            <w:r w:rsidRPr="00A55CFD">
              <w:t>- HĐ góc: Cho trẻ chơi ở các góc chơi như xem tranh về chủ đề, nặn bánh xe, ….</w:t>
            </w:r>
          </w:p>
          <w:p w:rsidR="00AE3F40" w:rsidRDefault="00AE3F40" w:rsidP="006D768B">
            <w:r w:rsidRPr="000A5230">
              <w:t xml:space="preserve">- Chơi tập ngoài trời: HĐCMĐ </w:t>
            </w:r>
          </w:p>
          <w:p w:rsidR="00AE3F40" w:rsidRDefault="00AE3F40" w:rsidP="006D768B">
            <w:r>
              <w:t>( Quan sát: Xe đạp, xe máy, mũ bảo hiểm..)</w:t>
            </w:r>
          </w:p>
          <w:p w:rsidR="00AE3F40" w:rsidRPr="000A5230" w:rsidRDefault="00AE3F40" w:rsidP="006D768B">
            <w:pPr>
              <w:rPr>
                <w:lang w:val="nl-NL"/>
              </w:rPr>
            </w:pPr>
            <w:r w:rsidRPr="006F57E9">
              <w:rPr>
                <w:bCs/>
                <w:lang w:val="nl-NL"/>
              </w:rPr>
              <w:t>- Chơi tập buổi chiều</w:t>
            </w:r>
            <w:r>
              <w:rPr>
                <w:bCs/>
                <w:lang w:val="nl-NL"/>
              </w:rPr>
              <w:t>:</w:t>
            </w:r>
            <w:r w:rsidRPr="0073231A">
              <w:rPr>
                <w:bCs/>
                <w:lang w:val="nl-NL"/>
              </w:rPr>
              <w:t xml:space="preserve"> </w:t>
            </w:r>
            <w:r w:rsidR="00337068">
              <w:rPr>
                <w:bCs/>
                <w:lang w:val="nl-NL"/>
              </w:rPr>
              <w:t>nghe ccacs bài hát trong chủ đề</w:t>
            </w:r>
          </w:p>
        </w:tc>
      </w:tr>
      <w:tr w:rsidR="00AE3F40" w:rsidRPr="00591B4C" w:rsidTr="006D768B">
        <w:trPr>
          <w:trHeight w:val="566"/>
        </w:trPr>
        <w:tc>
          <w:tcPr>
            <w:tcW w:w="2372" w:type="dxa"/>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jc w:val="both"/>
              <w:rPr>
                <w:b/>
                <w:lang w:val="nl-NL"/>
              </w:rPr>
            </w:pPr>
            <w:r w:rsidRPr="00ED0139">
              <w:rPr>
                <w:b/>
                <w:lang w:val="nl-NL"/>
              </w:rPr>
              <w:t>24.</w:t>
            </w:r>
            <w:r w:rsidRPr="0039056A">
              <w:rPr>
                <w:lang w:val="nl-NL"/>
              </w:rPr>
              <w:t xml:space="preserve"> Trẻ nhận biết được một số hình dạng.</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AE3F40" w:rsidRPr="0039056A" w:rsidRDefault="00AE3F40" w:rsidP="006D768B">
            <w:pPr>
              <w:rPr>
                <w:lang w:val="nl-NL"/>
              </w:rPr>
            </w:pPr>
            <w:r w:rsidRPr="0039056A">
              <w:rPr>
                <w:lang w:val="nl-NL"/>
              </w:rPr>
              <w:t>Có khả năng nhận biết các hình:</w:t>
            </w:r>
            <w:r>
              <w:rPr>
                <w:lang w:val="nl-NL"/>
              </w:rPr>
              <w:t xml:space="preserve"> </w:t>
            </w:r>
            <w:r w:rsidRPr="0039056A">
              <w:t>Hình tròn, hình vuông</w:t>
            </w:r>
            <w:r w:rsidRPr="0039056A">
              <w:rPr>
                <w:lang w:val="nl-NL"/>
              </w:rPr>
              <w:t xml:space="preserve"> - </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Pr="000A5230" w:rsidRDefault="00AE3F40" w:rsidP="006D768B">
            <w:pPr>
              <w:rPr>
                <w:lang w:val="vi-VN"/>
              </w:rPr>
            </w:pPr>
            <w:r w:rsidRPr="000A5230">
              <w:t xml:space="preserve">- </w:t>
            </w:r>
            <w:r w:rsidRPr="000A5230">
              <w:rPr>
                <w:lang w:val="vi-VN"/>
              </w:rPr>
              <w:t>HĐ chơi tập có chủ đ</w:t>
            </w:r>
            <w:r w:rsidRPr="000A5230">
              <w:t>ịnh:</w:t>
            </w:r>
          </w:p>
          <w:p w:rsidR="00AE3F40" w:rsidRPr="009A2123" w:rsidRDefault="00AE3F40" w:rsidP="006D768B">
            <w:pPr>
              <w:rPr>
                <w:iCs/>
                <w:color w:val="000000"/>
                <w:lang w:val="nl-NL"/>
              </w:rPr>
            </w:pPr>
            <w:r>
              <w:rPr>
                <w:iCs/>
                <w:color w:val="000000"/>
                <w:lang w:val="nl-NL"/>
              </w:rPr>
              <w:t xml:space="preserve">+ </w:t>
            </w:r>
            <w:r>
              <w:rPr>
                <w:lang w:val="nl-NL"/>
              </w:rPr>
              <w:t>Nhận biết hình tròn</w:t>
            </w:r>
            <w:r w:rsidRPr="0039056A">
              <w:rPr>
                <w:lang w:val="nl-NL"/>
              </w:rPr>
              <w:t xml:space="preserve">– </w:t>
            </w:r>
            <w:r>
              <w:rPr>
                <w:lang w:val="nl-NL"/>
              </w:rPr>
              <w:t>hình vuông</w:t>
            </w:r>
          </w:p>
          <w:p w:rsidR="00AE3F40" w:rsidRPr="0081755D" w:rsidRDefault="00AE3F40" w:rsidP="006D768B">
            <w:r w:rsidRPr="000A5230">
              <w:t xml:space="preserve">- </w:t>
            </w:r>
            <w:r>
              <w:t>Dạy trẻ mọi lúc mọi nơi</w:t>
            </w:r>
          </w:p>
        </w:tc>
      </w:tr>
      <w:tr w:rsidR="0006407D" w:rsidRPr="00591B4C" w:rsidTr="001775BD">
        <w:trPr>
          <w:trHeight w:val="566"/>
        </w:trPr>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06407D" w:rsidRPr="0006407D" w:rsidRDefault="0006407D" w:rsidP="0006407D">
            <w:pPr>
              <w:jc w:val="both"/>
            </w:pPr>
            <w:r w:rsidRPr="00340AC5">
              <w:rPr>
                <w:b/>
              </w:rPr>
              <w:t xml:space="preserve">26: </w:t>
            </w:r>
            <w:r w:rsidRPr="00340AC5">
              <w:t>Trẻ biết hoạt động một số ngày lễ hội ở địa phương địa phương</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06407D" w:rsidRPr="00340AC5" w:rsidRDefault="0006407D" w:rsidP="0006407D">
            <w:pPr>
              <w:jc w:val="both"/>
              <w:rPr>
                <w:color w:val="000000"/>
              </w:rPr>
            </w:pPr>
            <w:r w:rsidRPr="00340AC5">
              <w:rPr>
                <w:color w:val="000000"/>
              </w:rPr>
              <w:t>- Trò chuyện về ngày 8/3</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06407D" w:rsidRPr="00340AC5" w:rsidRDefault="0006407D" w:rsidP="0006407D">
            <w:pPr>
              <w:tabs>
                <w:tab w:val="left" w:pos="2118"/>
              </w:tabs>
            </w:pPr>
            <w:r w:rsidRPr="00340AC5">
              <w:t xml:space="preserve">* HĐ Chơi tập có chủ định: </w:t>
            </w:r>
          </w:p>
          <w:p w:rsidR="0006407D" w:rsidRPr="00340AC5" w:rsidRDefault="0006407D" w:rsidP="0006407D">
            <w:pPr>
              <w:rPr>
                <w:color w:val="000000"/>
              </w:rPr>
            </w:pPr>
            <w:r w:rsidRPr="00340AC5">
              <w:rPr>
                <w:color w:val="000000"/>
              </w:rPr>
              <w:t>+ Trò chuyện về ngày 8/3</w:t>
            </w:r>
          </w:p>
          <w:p w:rsidR="0006407D" w:rsidRPr="00340AC5" w:rsidRDefault="0006407D" w:rsidP="0006407D">
            <w:pPr>
              <w:rPr>
                <w:color w:val="000000"/>
              </w:rPr>
            </w:pPr>
            <w:r w:rsidRPr="00340AC5">
              <w:rPr>
                <w:color w:val="000000"/>
              </w:rPr>
              <w:t>* HĐ mọi lúc mọi nơi: vui múa hát về ngày lễ</w:t>
            </w:r>
          </w:p>
        </w:tc>
      </w:tr>
      <w:tr w:rsidR="00AE3F40" w:rsidRPr="00591B4C" w:rsidTr="006D768B">
        <w:tc>
          <w:tcPr>
            <w:tcW w:w="10080" w:type="dxa"/>
            <w:gridSpan w:val="9"/>
            <w:tcBorders>
              <w:top w:val="single" w:sz="4" w:space="0" w:color="auto"/>
              <w:left w:val="single" w:sz="4" w:space="0" w:color="auto"/>
              <w:bottom w:val="single" w:sz="4" w:space="0" w:color="auto"/>
              <w:right w:val="single" w:sz="4" w:space="0" w:color="auto"/>
            </w:tcBorders>
            <w:shd w:val="clear" w:color="auto" w:fill="auto"/>
          </w:tcPr>
          <w:p w:rsidR="00AE3F40" w:rsidRPr="00F10A3A" w:rsidRDefault="00AE3F40" w:rsidP="006D768B">
            <w:pPr>
              <w:jc w:val="center"/>
              <w:rPr>
                <w:b/>
                <w:i/>
                <w:lang w:val="nl-NL"/>
              </w:rPr>
            </w:pPr>
            <w:r>
              <w:rPr>
                <w:b/>
                <w:lang w:val="nl-NL"/>
              </w:rPr>
              <w:t xml:space="preserve">3. Giáo dục </w:t>
            </w:r>
            <w:r w:rsidRPr="00F10A3A">
              <w:rPr>
                <w:b/>
                <w:lang w:val="nl-NL"/>
              </w:rPr>
              <w:t>phát triển ngôn ng</w:t>
            </w:r>
            <w:r w:rsidRPr="00F10A3A">
              <w:rPr>
                <w:b/>
                <w:i/>
                <w:lang w:val="nl-NL"/>
              </w:rPr>
              <w:t>ữ</w:t>
            </w:r>
          </w:p>
        </w:tc>
      </w:tr>
      <w:tr w:rsidR="00AE3F40" w:rsidRPr="00591B4C" w:rsidTr="006D768B">
        <w:tc>
          <w:tcPr>
            <w:tcW w:w="10080" w:type="dxa"/>
            <w:gridSpan w:val="9"/>
            <w:tcBorders>
              <w:top w:val="single" w:sz="4" w:space="0" w:color="auto"/>
              <w:left w:val="single" w:sz="4" w:space="0" w:color="auto"/>
              <w:bottom w:val="single" w:sz="4" w:space="0" w:color="auto"/>
              <w:right w:val="single" w:sz="4" w:space="0" w:color="auto"/>
            </w:tcBorders>
            <w:shd w:val="clear" w:color="auto" w:fill="auto"/>
          </w:tcPr>
          <w:p w:rsidR="00AE3F40" w:rsidRPr="00F10A3A" w:rsidRDefault="00AE3F40" w:rsidP="006D768B">
            <w:pPr>
              <w:rPr>
                <w:b/>
                <w:i/>
                <w:lang w:val="nl-NL"/>
              </w:rPr>
            </w:pPr>
            <w:r w:rsidRPr="00F10A3A">
              <w:rPr>
                <w:b/>
                <w:i/>
                <w:lang w:val="nl-NL"/>
              </w:rPr>
              <w:t>*Nghe hiểu lời nói</w:t>
            </w:r>
          </w:p>
        </w:tc>
      </w:tr>
      <w:tr w:rsidR="00AE3F40" w:rsidRPr="00591B4C" w:rsidTr="006D768B">
        <w:trPr>
          <w:trHeight w:val="765"/>
        </w:trPr>
        <w:tc>
          <w:tcPr>
            <w:tcW w:w="2939" w:type="dxa"/>
            <w:gridSpan w:val="4"/>
            <w:tcBorders>
              <w:top w:val="single" w:sz="4" w:space="0" w:color="auto"/>
              <w:left w:val="single" w:sz="4" w:space="0" w:color="auto"/>
              <w:bottom w:val="single" w:sz="4" w:space="0" w:color="auto"/>
              <w:right w:val="single" w:sz="4" w:space="0" w:color="auto"/>
            </w:tcBorders>
            <w:shd w:val="clear" w:color="auto" w:fill="auto"/>
          </w:tcPr>
          <w:p w:rsidR="00AE3F40" w:rsidRPr="00537150" w:rsidRDefault="00AE3F40" w:rsidP="006D768B">
            <w:pPr>
              <w:rPr>
                <w:color w:val="000000"/>
                <w:lang w:val="nl-NL"/>
              </w:rPr>
            </w:pPr>
            <w:r w:rsidRPr="008A682A">
              <w:rPr>
                <w:b/>
                <w:lang w:val="vi-VN"/>
              </w:rPr>
              <w:t>31</w:t>
            </w:r>
            <w:r w:rsidRPr="0084748E">
              <w:rPr>
                <w:lang w:val="nl-NL"/>
              </w:rPr>
              <w:t>. Trẻ hiểu được</w:t>
            </w:r>
            <w:r>
              <w:rPr>
                <w:lang w:val="nl-NL"/>
              </w:rPr>
              <w:t xml:space="preserve"> nội dung truyện ngắn đơn giản</w:t>
            </w:r>
            <w:r>
              <w:rPr>
                <w:lang w:val="vi-VN"/>
              </w:rPr>
              <w:t xml:space="preserve">: Trả lời được các câu hỏi về tên truyện, </w:t>
            </w:r>
            <w:r w:rsidRPr="0084748E">
              <w:rPr>
                <w:lang w:val="nl-NL"/>
              </w:rPr>
              <w:t xml:space="preserve">tên và hành động của các nhân vật </w:t>
            </w:r>
            <w:r>
              <w:rPr>
                <w:lang w:val="vi-VN"/>
              </w:rPr>
              <w: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b/>
                <w:bCs/>
                <w:color w:val="000000"/>
                <w:lang w:val="nl-NL"/>
              </w:rPr>
            </w:pPr>
            <w:r w:rsidRPr="00E617B8">
              <w:rPr>
                <w:bCs/>
                <w:spacing w:val="-12"/>
              </w:rPr>
              <w:t>- Trẻ n</w:t>
            </w:r>
            <w:r w:rsidRPr="00E617B8">
              <w:rPr>
                <w:bCs/>
                <w:spacing w:val="-12"/>
                <w:lang w:val="vi-VN"/>
              </w:rPr>
              <w:t xml:space="preserve">ghe </w:t>
            </w:r>
            <w:r w:rsidRPr="00E617B8">
              <w:rPr>
                <w:bCs/>
                <w:spacing w:val="-12"/>
              </w:rPr>
              <w:t>và hiểu nội dung truyện</w:t>
            </w:r>
          </w:p>
          <w:p w:rsidR="00AE3F40" w:rsidRPr="008A682A" w:rsidRDefault="00AE3F40" w:rsidP="006D768B">
            <w:pPr>
              <w:rPr>
                <w:lang w:val="nl-NL"/>
              </w:rPr>
            </w:pPr>
            <w:r w:rsidRPr="008A682A">
              <w:rPr>
                <w:lang w:val="nl-NL"/>
              </w:rPr>
              <w:t xml:space="preserve">+ </w:t>
            </w:r>
            <w:r>
              <w:rPr>
                <w:lang w:val="nl-NL"/>
              </w:rPr>
              <w:t>Vì sao thỏ cụt đuôi</w:t>
            </w:r>
          </w:p>
          <w:p w:rsidR="00AE3F40" w:rsidRPr="008A682A" w:rsidRDefault="00AE3F40" w:rsidP="006D768B">
            <w:pPr>
              <w:rPr>
                <w:lang w:val="nl-NL"/>
              </w:rPr>
            </w:pPr>
            <w:r>
              <w:rPr>
                <w:lang w:val="nl-NL"/>
              </w:rPr>
              <w:t>+Chuyến du lịch của chú gà trống choai</w:t>
            </w:r>
          </w:p>
          <w:p w:rsidR="00AE3F40" w:rsidRPr="0081755D" w:rsidRDefault="00AE3F40" w:rsidP="006D768B">
            <w:pPr>
              <w:rPr>
                <w:lang w:val="nl-NL"/>
              </w:rPr>
            </w:pP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Pr="008A682A" w:rsidRDefault="00AE3F40" w:rsidP="006D768B">
            <w:pPr>
              <w:rPr>
                <w:lang w:val="nl-NL"/>
              </w:rPr>
            </w:pPr>
            <w:r w:rsidRPr="008A682A">
              <w:rPr>
                <w:lang w:val="nl-NL"/>
              </w:rPr>
              <w:t>- Chơi,</w:t>
            </w:r>
            <w:r>
              <w:rPr>
                <w:lang w:val="nl-NL"/>
              </w:rPr>
              <w:t xml:space="preserve"> </w:t>
            </w:r>
            <w:r w:rsidRPr="008A682A">
              <w:rPr>
                <w:lang w:val="nl-NL"/>
              </w:rPr>
              <w:t>tập có chủ định</w:t>
            </w:r>
          </w:p>
          <w:p w:rsidR="00AE3F40" w:rsidRPr="008A682A" w:rsidRDefault="00AE3F40" w:rsidP="006D768B">
            <w:pPr>
              <w:rPr>
                <w:lang w:val="nl-NL"/>
              </w:rPr>
            </w:pPr>
            <w:r w:rsidRPr="008A682A">
              <w:rPr>
                <w:lang w:val="nl-NL"/>
              </w:rPr>
              <w:t>Truyện:</w:t>
            </w:r>
          </w:p>
          <w:p w:rsidR="00AE3F40" w:rsidRDefault="00AE3F40" w:rsidP="006D768B">
            <w:pPr>
              <w:rPr>
                <w:lang w:val="nl-NL"/>
              </w:rPr>
            </w:pPr>
            <w:r w:rsidRPr="008A682A">
              <w:rPr>
                <w:lang w:val="nl-NL"/>
              </w:rPr>
              <w:t xml:space="preserve">+ </w:t>
            </w:r>
            <w:r>
              <w:rPr>
                <w:lang w:val="nl-NL"/>
              </w:rPr>
              <w:t>Vì sao thỏ cụt đuôi</w:t>
            </w:r>
          </w:p>
          <w:p w:rsidR="00AE3F40" w:rsidRPr="008A682A" w:rsidRDefault="00AE3F40" w:rsidP="006D768B">
            <w:pPr>
              <w:rPr>
                <w:lang w:val="nl-NL"/>
              </w:rPr>
            </w:pPr>
            <w:r>
              <w:rPr>
                <w:lang w:val="nl-NL"/>
              </w:rPr>
              <w:t>+ Chuyến du lịch của chú gà trống choai</w:t>
            </w:r>
          </w:p>
          <w:p w:rsidR="00AE3F40" w:rsidRPr="008A682A" w:rsidRDefault="00AE3F40" w:rsidP="006D768B">
            <w:pPr>
              <w:rPr>
                <w:lang w:val="vi-VN"/>
              </w:rPr>
            </w:pPr>
            <w:r w:rsidRPr="008A682A">
              <w:rPr>
                <w:lang w:val="nl-NL"/>
              </w:rPr>
              <w:t>- Hoạt động chơi: Chơi-tập buổi chiều: Làm quen câ</w:t>
            </w:r>
            <w:r>
              <w:rPr>
                <w:lang w:val="nl-NL"/>
              </w:rPr>
              <w:t>u</w:t>
            </w:r>
            <w:r w:rsidRPr="008A682A">
              <w:rPr>
                <w:lang w:val="nl-NL"/>
              </w:rPr>
              <w:t xml:space="preserve"> truyện mới và ôn bài cũ.</w:t>
            </w:r>
          </w:p>
          <w:p w:rsidR="00AE3F40" w:rsidRDefault="00AE3F40" w:rsidP="006D768B">
            <w:pPr>
              <w:rPr>
                <w:lang w:val="nl-NL"/>
              </w:rPr>
            </w:pPr>
            <w:r w:rsidRPr="008A682A">
              <w:rPr>
                <w:lang w:val="vi-VN"/>
              </w:rPr>
              <w:t xml:space="preserve">- </w:t>
            </w:r>
            <w:r>
              <w:rPr>
                <w:lang w:val="nl-NL"/>
              </w:rPr>
              <w:t>Dạy trẻ m</w:t>
            </w:r>
            <w:r w:rsidRPr="008A682A">
              <w:rPr>
                <w:lang w:val="nl-NL"/>
              </w:rPr>
              <w:t>ọi lúc mọi nơi</w:t>
            </w:r>
          </w:p>
          <w:p w:rsidR="00AE3F40" w:rsidRDefault="00AE3F40" w:rsidP="006D768B">
            <w:pPr>
              <w:rPr>
                <w:lang w:val="nl-NL"/>
              </w:rPr>
            </w:pPr>
          </w:p>
        </w:tc>
      </w:tr>
      <w:tr w:rsidR="00AE3F40" w:rsidRPr="00591B4C" w:rsidTr="006D768B">
        <w:trPr>
          <w:trHeight w:val="343"/>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tcPr>
          <w:p w:rsidR="00AE3F40" w:rsidRPr="00F10A3A" w:rsidRDefault="00AE3F40" w:rsidP="006D768B">
            <w:pPr>
              <w:rPr>
                <w:b/>
                <w:i/>
                <w:lang w:val="nl-NL"/>
              </w:rPr>
            </w:pPr>
            <w:r w:rsidRPr="00F10A3A">
              <w:rPr>
                <w:b/>
                <w:i/>
                <w:lang w:val="nl-NL"/>
              </w:rPr>
              <w:t>*Nghe nhắc lại</w:t>
            </w:r>
          </w:p>
        </w:tc>
      </w:tr>
      <w:tr w:rsidR="00AE3F40" w:rsidRPr="00591B4C" w:rsidTr="006D768B">
        <w:trPr>
          <w:trHeight w:val="765"/>
        </w:trPr>
        <w:tc>
          <w:tcPr>
            <w:tcW w:w="3364" w:type="dxa"/>
            <w:gridSpan w:val="6"/>
            <w:tcBorders>
              <w:top w:val="single" w:sz="4" w:space="0" w:color="auto"/>
              <w:left w:val="single" w:sz="4" w:space="0" w:color="auto"/>
              <w:bottom w:val="single" w:sz="4" w:space="0" w:color="auto"/>
              <w:right w:val="single" w:sz="4" w:space="0" w:color="auto"/>
            </w:tcBorders>
            <w:shd w:val="clear" w:color="auto" w:fill="auto"/>
          </w:tcPr>
          <w:p w:rsidR="00AE3F40" w:rsidRPr="00F10A3A" w:rsidRDefault="00AE3F40" w:rsidP="006D768B">
            <w:pPr>
              <w:rPr>
                <w:lang w:val="nl-NL"/>
              </w:rPr>
            </w:pPr>
            <w:r w:rsidRPr="00F10A3A">
              <w:rPr>
                <w:b/>
                <w:lang w:val="vi-VN"/>
              </w:rPr>
              <w:t>33</w:t>
            </w:r>
            <w:r w:rsidRPr="00F10A3A">
              <w:rPr>
                <w:lang w:val="nl-NL"/>
              </w:rPr>
              <w:t xml:space="preserve">. Trẻ đọc được bài thơ, ca dao, đồng dao với sự giúp đỡ của cô giáo </w:t>
            </w:r>
          </w:p>
          <w:p w:rsidR="00AE3F40" w:rsidRPr="00591B4C" w:rsidRDefault="00AE3F40" w:rsidP="006D768B">
            <w:pPr>
              <w:rPr>
                <w:lang w:val="nl-N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lang w:val="nl-NL"/>
              </w:rPr>
            </w:pPr>
            <w:r w:rsidRPr="0084748E">
              <w:rPr>
                <w:bCs/>
                <w:color w:val="000000"/>
                <w:lang w:val="nl-NL"/>
              </w:rPr>
              <w:lastRenderedPageBreak/>
              <w:t xml:space="preserve">- </w:t>
            </w:r>
            <w:r>
              <w:rPr>
                <w:bCs/>
                <w:color w:val="000000"/>
                <w:lang w:val="vi-VN"/>
              </w:rPr>
              <w:t>Dạy trẻ đ</w:t>
            </w:r>
            <w:r w:rsidRPr="0084748E">
              <w:rPr>
                <w:bCs/>
                <w:color w:val="000000"/>
                <w:lang w:val="vi-VN"/>
              </w:rPr>
              <w:t>ọc các đoạn thơ, bài thơ ngắn có câu 3-4 tiếng</w:t>
            </w:r>
          </w:p>
          <w:p w:rsidR="00AE3F40" w:rsidRDefault="00AE3F40" w:rsidP="006D768B">
            <w:pPr>
              <w:rPr>
                <w:lang w:val="nl-NL"/>
              </w:rPr>
            </w:pPr>
            <w:r>
              <w:rPr>
                <w:lang w:val="nl-NL"/>
              </w:rPr>
              <w:lastRenderedPageBreak/>
              <w:t>+Xe đạp</w:t>
            </w:r>
          </w:p>
          <w:p w:rsidR="00AE3F40" w:rsidRDefault="00AE3F40" w:rsidP="006D768B">
            <w:pPr>
              <w:rPr>
                <w:lang w:val="nl-NL"/>
              </w:rPr>
            </w:pPr>
            <w:r>
              <w:rPr>
                <w:lang w:val="nl-NL"/>
              </w:rPr>
              <w:t>+ Con tàu</w:t>
            </w:r>
          </w:p>
          <w:p w:rsidR="00AE3F40" w:rsidRPr="0081755D" w:rsidRDefault="00AE3F40" w:rsidP="006D768B">
            <w:pPr>
              <w:jc w:val="both"/>
              <w:rPr>
                <w:b/>
                <w:bCs/>
                <w:lang w:val="nl-NL"/>
              </w:rPr>
            </w:pPr>
            <w:r w:rsidRPr="0081755D">
              <w:rPr>
                <w:b/>
                <w:bCs/>
                <w:lang w:val="nl-NL"/>
              </w:rPr>
              <w:t>*Dạy trẻ nghe và đọc Ca dao đồng dao</w:t>
            </w:r>
          </w:p>
          <w:p w:rsidR="00AE3F40" w:rsidRPr="0081755D" w:rsidRDefault="00AE3F40" w:rsidP="006D768B">
            <w:pPr>
              <w:rPr>
                <w:bCs/>
                <w:lang w:val="nl-NL"/>
              </w:rPr>
            </w:pPr>
            <w:r w:rsidRPr="0081755D">
              <w:rPr>
                <w:bCs/>
                <w:lang w:val="nl-NL"/>
              </w:rPr>
              <w:t>- Nu na nu nống</w:t>
            </w:r>
          </w:p>
          <w:p w:rsidR="00C25D13" w:rsidRPr="00A55CFD" w:rsidRDefault="00C25D13" w:rsidP="00C25D13">
            <w:pPr>
              <w:ind w:hanging="3"/>
              <w:rPr>
                <w:color w:val="000000"/>
              </w:rPr>
            </w:pPr>
            <w:r w:rsidRPr="00A55CFD">
              <w:rPr>
                <w:color w:val="000000"/>
              </w:rPr>
              <w:t>- Chi chi chành chành.</w:t>
            </w:r>
          </w:p>
          <w:p w:rsidR="00C25D13" w:rsidRDefault="00C25D13" w:rsidP="00C25D13">
            <w:pPr>
              <w:rPr>
                <w:bCs/>
                <w:lang w:val="nl-NL"/>
              </w:rPr>
            </w:pPr>
            <w:r w:rsidRPr="00A55CFD">
              <w:rPr>
                <w:color w:val="000000"/>
              </w:rPr>
              <w:t>- Kéo cưa lừa xẻ</w:t>
            </w:r>
            <w:r w:rsidRPr="0081755D">
              <w:rPr>
                <w:bCs/>
                <w:lang w:val="nl-NL"/>
              </w:rPr>
              <w:t xml:space="preserve"> </w:t>
            </w:r>
          </w:p>
          <w:p w:rsidR="00AE3F40" w:rsidRPr="0081755D" w:rsidRDefault="00AE3F40" w:rsidP="00C25D13">
            <w:pPr>
              <w:rPr>
                <w:bCs/>
                <w:lang w:val="nl-NL"/>
              </w:rPr>
            </w:pPr>
            <w:r w:rsidRPr="0081755D">
              <w:rPr>
                <w:bCs/>
                <w:lang w:val="nl-NL"/>
              </w:rPr>
              <w:t>- Bà còng đi chợ trời mưa</w:t>
            </w:r>
          </w:p>
          <w:p w:rsidR="00AE3F40" w:rsidRPr="0081755D" w:rsidRDefault="00AE3F40" w:rsidP="006D768B">
            <w:pPr>
              <w:rPr>
                <w:bCs/>
                <w:lang w:val="nl-NL"/>
              </w:rPr>
            </w:pPr>
            <w:r w:rsidRPr="0081755D">
              <w:rPr>
                <w:bCs/>
                <w:lang w:val="nl-NL"/>
              </w:rPr>
              <w:t>- Công cha như núi thái sơn.</w:t>
            </w: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lang w:val="nl-NL"/>
              </w:rPr>
            </w:pPr>
            <w:r>
              <w:rPr>
                <w:lang w:val="nl-NL"/>
              </w:rPr>
              <w:lastRenderedPageBreak/>
              <w:t xml:space="preserve">- </w:t>
            </w:r>
            <w:r w:rsidRPr="00FF646C">
              <w:rPr>
                <w:b/>
                <w:lang w:val="nl-NL"/>
              </w:rPr>
              <w:t>Chơi-tâp có chủ định</w:t>
            </w:r>
            <w:r w:rsidRPr="00591B4C">
              <w:rPr>
                <w:lang w:val="nl-NL"/>
              </w:rPr>
              <w:t xml:space="preserve">: </w:t>
            </w:r>
          </w:p>
          <w:p w:rsidR="00AE3F40" w:rsidRDefault="00AE3F40" w:rsidP="006D768B">
            <w:pPr>
              <w:rPr>
                <w:lang w:val="nl-NL"/>
              </w:rPr>
            </w:pPr>
            <w:r>
              <w:rPr>
                <w:lang w:val="nl-NL"/>
              </w:rPr>
              <w:t>Thơ</w:t>
            </w:r>
          </w:p>
          <w:p w:rsidR="0006407D" w:rsidRDefault="0006407D" w:rsidP="0006407D">
            <w:pPr>
              <w:rPr>
                <w:lang w:val="nl-NL"/>
              </w:rPr>
            </w:pPr>
            <w:r>
              <w:rPr>
                <w:lang w:val="nl-NL"/>
              </w:rPr>
              <w:t>+Xe đạp</w:t>
            </w:r>
          </w:p>
          <w:p w:rsidR="00AE3F40" w:rsidRDefault="00AE3F40" w:rsidP="006D768B">
            <w:pPr>
              <w:rPr>
                <w:lang w:val="nl-NL"/>
              </w:rPr>
            </w:pPr>
            <w:r>
              <w:rPr>
                <w:lang w:val="nl-NL"/>
              </w:rPr>
              <w:lastRenderedPageBreak/>
              <w:t>+ Con tàu</w:t>
            </w:r>
          </w:p>
          <w:p w:rsidR="00AE3F40" w:rsidRDefault="0006407D" w:rsidP="006D768B">
            <w:pPr>
              <w:rPr>
                <w:lang w:val="nl-NL"/>
              </w:rPr>
            </w:pPr>
            <w:r>
              <w:rPr>
                <w:lang w:val="nl-NL"/>
              </w:rPr>
              <w:t>-</w:t>
            </w:r>
            <w:r w:rsidR="00AE3F40">
              <w:rPr>
                <w:lang w:val="nl-NL"/>
              </w:rPr>
              <w:t xml:space="preserve"> </w:t>
            </w:r>
            <w:r w:rsidR="00AE3F40" w:rsidRPr="00E06E76">
              <w:rPr>
                <w:b/>
                <w:lang w:val="nl-NL"/>
              </w:rPr>
              <w:t>Hoạt động chơi</w:t>
            </w:r>
            <w:r w:rsidR="00AE3F40">
              <w:rPr>
                <w:lang w:val="nl-NL"/>
              </w:rPr>
              <w:t>:</w:t>
            </w:r>
          </w:p>
          <w:p w:rsidR="00AE3F40" w:rsidRDefault="00AE3F40" w:rsidP="006D768B">
            <w:pPr>
              <w:rPr>
                <w:lang w:val="nl-NL"/>
              </w:rPr>
            </w:pPr>
            <w:r>
              <w:rPr>
                <w:lang w:val="nl-NL"/>
              </w:rPr>
              <w:t>- Chơi, tập</w:t>
            </w:r>
            <w:r w:rsidRPr="00591B4C">
              <w:rPr>
                <w:lang w:val="nl-NL"/>
              </w:rPr>
              <w:t xml:space="preserve"> ở các góc</w:t>
            </w:r>
            <w:r>
              <w:rPr>
                <w:lang w:val="nl-NL"/>
              </w:rPr>
              <w:t>(góc nghệ thuật)</w:t>
            </w:r>
          </w:p>
          <w:p w:rsidR="00AE3F40" w:rsidRDefault="00AE3F40" w:rsidP="006D768B">
            <w:pPr>
              <w:rPr>
                <w:lang w:val="nl-NL"/>
              </w:rPr>
            </w:pPr>
            <w:r>
              <w:rPr>
                <w:lang w:val="nl-NL"/>
              </w:rPr>
              <w:t xml:space="preserve">- Chơi- tập buổi chiều: </w:t>
            </w:r>
          </w:p>
          <w:p w:rsidR="00AE3F40" w:rsidRDefault="00AE3F40" w:rsidP="006D768B">
            <w:pPr>
              <w:rPr>
                <w:lang w:val="nl-NL"/>
              </w:rPr>
            </w:pPr>
            <w:r>
              <w:rPr>
                <w:lang w:val="nl-NL"/>
              </w:rPr>
              <w:t>Làm quen bài m</w:t>
            </w:r>
            <w:r w:rsidR="0006407D">
              <w:rPr>
                <w:lang w:val="nl-NL"/>
              </w:rPr>
              <w:t>ới</w:t>
            </w:r>
            <w:r>
              <w:rPr>
                <w:lang w:val="nl-NL"/>
              </w:rPr>
              <w:t xml:space="preserve"> và ôn bài cũ</w:t>
            </w:r>
          </w:p>
          <w:p w:rsidR="00AE3F40" w:rsidRDefault="00AE3F40" w:rsidP="006D768B">
            <w:pPr>
              <w:rPr>
                <w:lang w:val="nl-NL"/>
              </w:rPr>
            </w:pPr>
            <w:r>
              <w:rPr>
                <w:lang w:val="nl-NL"/>
              </w:rPr>
              <w:t>- Dạy trẻ mọi lúc mọi nơi</w:t>
            </w:r>
          </w:p>
          <w:p w:rsidR="00AE3F40" w:rsidRPr="0081755D" w:rsidRDefault="00AE3F40" w:rsidP="006D768B">
            <w:pPr>
              <w:jc w:val="both"/>
              <w:rPr>
                <w:bCs/>
                <w:lang w:val="nl-NL"/>
              </w:rPr>
            </w:pPr>
            <w:r>
              <w:rPr>
                <w:bCs/>
                <w:lang w:val="nl-NL"/>
              </w:rPr>
              <w:t xml:space="preserve">+ </w:t>
            </w:r>
            <w:r w:rsidRPr="0081755D">
              <w:rPr>
                <w:bCs/>
                <w:lang w:val="nl-NL"/>
              </w:rPr>
              <w:t>Dạy trẻ nghe và đọc Ca dao đồng dao</w:t>
            </w:r>
          </w:p>
          <w:p w:rsidR="00AE3F40" w:rsidRPr="0081755D" w:rsidRDefault="00AE3F40" w:rsidP="006D768B">
            <w:pPr>
              <w:rPr>
                <w:lang w:val="nl-NL"/>
              </w:rPr>
            </w:pPr>
          </w:p>
        </w:tc>
      </w:tr>
      <w:tr w:rsidR="00AE3F40" w:rsidRPr="00591B4C" w:rsidTr="006D768B">
        <w:trPr>
          <w:trHeight w:val="406"/>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tcPr>
          <w:p w:rsidR="00AE3F40" w:rsidRPr="009C2C02" w:rsidRDefault="00AE3F40" w:rsidP="006D768B">
            <w:pPr>
              <w:rPr>
                <w:b/>
                <w:i/>
                <w:lang w:val="nl-NL"/>
              </w:rPr>
            </w:pPr>
            <w:r w:rsidRPr="009C2C02">
              <w:rPr>
                <w:b/>
                <w:i/>
                <w:lang w:val="nl-NL"/>
              </w:rPr>
              <w:lastRenderedPageBreak/>
              <w:t>*Sử dụng ngôn ngữ để giao tiếp</w:t>
            </w:r>
          </w:p>
        </w:tc>
      </w:tr>
      <w:tr w:rsidR="00AE3F40" w:rsidRPr="00591B4C" w:rsidTr="006D768B">
        <w:trPr>
          <w:trHeight w:val="765"/>
        </w:trPr>
        <w:tc>
          <w:tcPr>
            <w:tcW w:w="3364" w:type="dxa"/>
            <w:gridSpan w:val="6"/>
            <w:tcBorders>
              <w:top w:val="single" w:sz="4" w:space="0" w:color="auto"/>
              <w:left w:val="single" w:sz="4" w:space="0" w:color="auto"/>
              <w:bottom w:val="single" w:sz="4" w:space="0" w:color="auto"/>
              <w:right w:val="single" w:sz="4" w:space="0" w:color="auto"/>
            </w:tcBorders>
            <w:shd w:val="clear" w:color="auto" w:fill="auto"/>
          </w:tcPr>
          <w:p w:rsidR="00AE3F40" w:rsidRPr="00F10A3A" w:rsidRDefault="00AE3F40" w:rsidP="006D768B">
            <w:pPr>
              <w:rPr>
                <w:b/>
                <w:lang w:val="vi-VN"/>
              </w:rPr>
            </w:pPr>
            <w:r>
              <w:rPr>
                <w:b/>
              </w:rPr>
              <w:t>36</w:t>
            </w:r>
            <w:r w:rsidRPr="006D2A99">
              <w:rPr>
                <w:b/>
                <w:lang w:val="vi-VN"/>
              </w:rPr>
              <w:t>.</w:t>
            </w:r>
            <w:r w:rsidRPr="006D2A99">
              <w:rPr>
                <w:lang w:val="vi-VN"/>
              </w:rPr>
              <w:t xml:space="preserve"> </w:t>
            </w:r>
            <w:r w:rsidRPr="006D2A99">
              <w:t>Trẻ n</w:t>
            </w:r>
            <w:r w:rsidRPr="006D2A99">
              <w:rPr>
                <w:lang w:val="vi-VN"/>
              </w:rPr>
              <w:t>ói to, đủ nghe, lễ phép.</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Pr="009C2C02" w:rsidRDefault="00AE3F40" w:rsidP="006D768B">
            <w:pPr>
              <w:rPr>
                <w:bCs/>
              </w:rPr>
            </w:pPr>
            <w:r w:rsidRPr="009C2C02">
              <w:rPr>
                <w:bCs/>
              </w:rPr>
              <w:t>-Trẻ s</w:t>
            </w:r>
            <w:r w:rsidRPr="009C2C02">
              <w:rPr>
                <w:bCs/>
                <w:lang w:val="vi-VN"/>
              </w:rPr>
              <w:t>ử dụng các từ thể hiện sự lễ phép khi nói chuyện với người lớn.</w:t>
            </w:r>
          </w:p>
          <w:p w:rsidR="00AE3F40" w:rsidRPr="009C2C02" w:rsidRDefault="00AE3F40" w:rsidP="006D768B">
            <w:pPr>
              <w:rPr>
                <w:bCs/>
              </w:rPr>
            </w:pPr>
            <w:r w:rsidRPr="009C2C02">
              <w:rPr>
                <w:bCs/>
              </w:rPr>
              <w:t>+ Dạy trẻ biết thưa cô, xin cô, cảm ơn cô.</w:t>
            </w:r>
          </w:p>
          <w:p w:rsidR="00AE3F40" w:rsidRPr="0084748E" w:rsidRDefault="00AE3F40" w:rsidP="006D768B">
            <w:pPr>
              <w:rPr>
                <w:bCs/>
                <w:color w:val="000000"/>
                <w:lang w:val="nl-NL"/>
              </w:rPr>
            </w:pPr>
          </w:p>
        </w:tc>
        <w:tc>
          <w:tcPr>
            <w:tcW w:w="3739" w:type="dxa"/>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lang w:val="nl-NL"/>
              </w:rPr>
            </w:pPr>
            <w:r>
              <w:rPr>
                <w:lang w:val="nl-NL"/>
              </w:rPr>
              <w:t>- Dạy trẻ mọi lúc mọi nơi</w:t>
            </w:r>
          </w:p>
          <w:p w:rsidR="00AE3F40" w:rsidRPr="009C2C02" w:rsidRDefault="00AE3F40" w:rsidP="006D768B">
            <w:pPr>
              <w:rPr>
                <w:bCs/>
              </w:rPr>
            </w:pPr>
            <w:r w:rsidRPr="009C2C02">
              <w:rPr>
                <w:bCs/>
              </w:rPr>
              <w:t>+ Dạy trẻ biết thưa cô, xin cô, cảm ơn cô.</w:t>
            </w:r>
          </w:p>
          <w:p w:rsidR="00AE3F40" w:rsidRDefault="00AE3F40" w:rsidP="006D768B">
            <w:pPr>
              <w:rPr>
                <w:lang w:val="nl-NL"/>
              </w:rPr>
            </w:pPr>
          </w:p>
          <w:p w:rsidR="00AE3F40" w:rsidRPr="009C2C02" w:rsidRDefault="00AE3F40" w:rsidP="006D768B">
            <w:pPr>
              <w:jc w:val="center"/>
              <w:rPr>
                <w:lang w:val="nl-NL"/>
              </w:rPr>
            </w:pPr>
          </w:p>
        </w:tc>
      </w:tr>
      <w:tr w:rsidR="00AE3F40" w:rsidRPr="00591B4C" w:rsidTr="00C25D13">
        <w:trPr>
          <w:trHeight w:val="455"/>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jc w:val="center"/>
              <w:rPr>
                <w:lang w:val="nl-NL"/>
              </w:rPr>
            </w:pPr>
            <w:r w:rsidRPr="009C2C02">
              <w:rPr>
                <w:b/>
                <w:lang w:val="nl-NL"/>
              </w:rPr>
              <w:t>4. Giáo dục phát triển tình cảm, kỹ năng xã hội và thẩm mỹ</w:t>
            </w:r>
          </w:p>
        </w:tc>
      </w:tr>
      <w:tr w:rsidR="00AE3F40" w:rsidRPr="00591B4C" w:rsidTr="006D768B">
        <w:trPr>
          <w:trHeight w:val="765"/>
        </w:trPr>
        <w:tc>
          <w:tcPr>
            <w:tcW w:w="3081" w:type="dxa"/>
            <w:gridSpan w:val="5"/>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b/>
              </w:rPr>
            </w:pPr>
            <w:r>
              <w:rPr>
                <w:b/>
              </w:rPr>
              <w:t>40</w:t>
            </w:r>
            <w:r w:rsidRPr="006D2A99">
              <w:rPr>
                <w:b/>
              </w:rPr>
              <w:t>.</w:t>
            </w:r>
            <w:r w:rsidRPr="006D2A99">
              <w:t xml:space="preserve"> Trẻ nhận biết được trạng thái xúc vui, buồn cảm, sợ hã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Pr="009C2C02" w:rsidRDefault="00AE3F40" w:rsidP="006D768B">
            <w:pPr>
              <w:rPr>
                <w:bCs/>
              </w:rPr>
            </w:pPr>
            <w:r w:rsidRPr="006D2A99">
              <w:t>Thực hiện</w:t>
            </w:r>
            <w:r>
              <w:t xml:space="preserve"> yêu cầu đơn giản của giáo viên</w:t>
            </w:r>
          </w:p>
        </w:tc>
        <w:tc>
          <w:tcPr>
            <w:tcW w:w="4023"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lang w:val="nl-NL"/>
              </w:rPr>
            </w:pPr>
            <w:r>
              <w:rPr>
                <w:lang w:val="nl-NL"/>
              </w:rPr>
              <w:t>- Dạy trẻ mọi lúc mọi nơi</w:t>
            </w:r>
          </w:p>
          <w:p w:rsidR="00AE3F40" w:rsidRDefault="00AE3F40" w:rsidP="006D768B">
            <w:pPr>
              <w:rPr>
                <w:lang w:val="nl-NL"/>
              </w:rPr>
            </w:pPr>
            <w:r>
              <w:t xml:space="preserve">+ </w:t>
            </w:r>
            <w:r w:rsidRPr="006D2A99">
              <w:t>Thực hiện</w:t>
            </w:r>
            <w:r>
              <w:t xml:space="preserve"> yêu cầu đơn giản của giáo viên</w:t>
            </w:r>
          </w:p>
        </w:tc>
      </w:tr>
      <w:tr w:rsidR="00AE3F40" w:rsidRPr="00591B4C" w:rsidTr="006D768B">
        <w:trPr>
          <w:trHeight w:val="765"/>
        </w:trPr>
        <w:tc>
          <w:tcPr>
            <w:tcW w:w="3081" w:type="dxa"/>
            <w:gridSpan w:val="5"/>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b/>
              </w:rPr>
            </w:pPr>
            <w:r>
              <w:rPr>
                <w:b/>
              </w:rPr>
              <w:t>44</w:t>
            </w:r>
            <w:r w:rsidRPr="006D2A99">
              <w:rPr>
                <w:b/>
              </w:rPr>
              <w:t>.</w:t>
            </w:r>
            <w:r w:rsidRPr="006D2A99">
              <w:t xml:space="preserve"> Trẻ biết thể hiện một số hành vi xã hội đơn giản qua trò chơi giả bộ</w:t>
            </w:r>
            <w:r>
              <w:t>.</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Pr="00206B16" w:rsidRDefault="00AE3F40" w:rsidP="006D768B">
            <w:pPr>
              <w:tabs>
                <w:tab w:val="num" w:pos="1980"/>
              </w:tabs>
              <w:jc w:val="both"/>
              <w:rPr>
                <w:bCs/>
              </w:rPr>
            </w:pPr>
            <w:r w:rsidRPr="00206B16">
              <w:rPr>
                <w:bCs/>
              </w:rPr>
              <w:t xml:space="preserve">+ Dạy trẻ kỹ năng đội mũ </w:t>
            </w:r>
            <w:r>
              <w:rPr>
                <w:bCs/>
              </w:rPr>
              <w:t>bảo hiểm</w:t>
            </w:r>
          </w:p>
          <w:p w:rsidR="00AE3F40" w:rsidRPr="006D2A99" w:rsidRDefault="00AE3F40" w:rsidP="006D768B"/>
        </w:tc>
        <w:tc>
          <w:tcPr>
            <w:tcW w:w="4023"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lang w:val="nl-NL"/>
              </w:rPr>
            </w:pPr>
            <w:r>
              <w:rPr>
                <w:lang w:val="nl-NL"/>
              </w:rPr>
              <w:t>+</w:t>
            </w:r>
            <w:r w:rsidRPr="00591B4C">
              <w:rPr>
                <w:lang w:val="nl-NL"/>
              </w:rPr>
              <w:t xml:space="preserve"> </w:t>
            </w:r>
            <w:r w:rsidRPr="00FF646C">
              <w:rPr>
                <w:b/>
                <w:lang w:val="nl-NL"/>
              </w:rPr>
              <w:t>Hoạt độngchơi</w:t>
            </w:r>
            <w:r>
              <w:rPr>
                <w:lang w:val="nl-NL"/>
              </w:rPr>
              <w:t>:</w:t>
            </w:r>
          </w:p>
          <w:p w:rsidR="00AE3F40" w:rsidRPr="00A76D59" w:rsidRDefault="00AE3F40" w:rsidP="006D768B">
            <w:pPr>
              <w:tabs>
                <w:tab w:val="num" w:pos="1980"/>
              </w:tabs>
              <w:jc w:val="both"/>
              <w:rPr>
                <w:bCs/>
              </w:rPr>
            </w:pPr>
            <w:r>
              <w:rPr>
                <w:lang w:val="nl-NL"/>
              </w:rPr>
              <w:t>- C</w:t>
            </w:r>
            <w:r w:rsidRPr="00591B4C">
              <w:rPr>
                <w:lang w:val="nl-NL"/>
              </w:rPr>
              <w:t>hơi</w:t>
            </w:r>
            <w:r>
              <w:rPr>
                <w:lang w:val="nl-NL"/>
              </w:rPr>
              <w:t>-</w:t>
            </w:r>
            <w:r w:rsidRPr="00591B4C">
              <w:rPr>
                <w:lang w:val="nl-NL"/>
              </w:rPr>
              <w:t xml:space="preserve"> tập buổi chiều</w:t>
            </w:r>
            <w:r>
              <w:rPr>
                <w:bCs/>
              </w:rPr>
              <w:t>:</w:t>
            </w:r>
            <w:r w:rsidRPr="00206B16">
              <w:rPr>
                <w:bCs/>
              </w:rPr>
              <w:t xml:space="preserve"> Dạy trẻ kỹ năng đội mũ </w:t>
            </w:r>
            <w:r>
              <w:rPr>
                <w:bCs/>
              </w:rPr>
              <w:t>bảo hiểm</w:t>
            </w:r>
          </w:p>
          <w:p w:rsidR="00AE3F40" w:rsidRDefault="00AE3F40" w:rsidP="006D768B">
            <w:pPr>
              <w:rPr>
                <w:lang w:val="nl-NL"/>
              </w:rPr>
            </w:pPr>
            <w:r w:rsidRPr="00591B4C">
              <w:rPr>
                <w:lang w:val="nl-NL"/>
              </w:rPr>
              <w:t>- Mọi lúc mọi nơi</w:t>
            </w:r>
          </w:p>
        </w:tc>
      </w:tr>
      <w:tr w:rsidR="00AE3F40" w:rsidRPr="00591B4C" w:rsidTr="006D768B">
        <w:trPr>
          <w:trHeight w:val="765"/>
        </w:trPr>
        <w:tc>
          <w:tcPr>
            <w:tcW w:w="3081" w:type="dxa"/>
            <w:gridSpan w:val="5"/>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b/>
              </w:rPr>
            </w:pPr>
            <w:r>
              <w:rPr>
                <w:b/>
              </w:rPr>
              <w:t>46</w:t>
            </w:r>
            <w:r w:rsidRPr="006D2A99">
              <w:rPr>
                <w:b/>
              </w:rPr>
              <w:t>.</w:t>
            </w:r>
            <w:r w:rsidRPr="006D2A99">
              <w:t xml:space="preserve"> Trẻ thực hiện một số yêu cầu của ngư</w:t>
            </w:r>
            <w:r w:rsidRPr="006D2A99">
              <w:softHyphen/>
              <w:t>ời lớ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Pr="00206B16" w:rsidRDefault="00AE3F40" w:rsidP="006D768B">
            <w:pPr>
              <w:rPr>
                <w:bCs/>
              </w:rPr>
            </w:pPr>
            <w:r w:rsidRPr="00890727">
              <w:rPr>
                <w:bCs/>
              </w:rPr>
              <w:t xml:space="preserve">- </w:t>
            </w:r>
            <w:r>
              <w:rPr>
                <w:bCs/>
              </w:rPr>
              <w:t>Dạy trẻ kỹ năng xếp ghế, xếp đồ dùng lên giá , kệ.</w:t>
            </w:r>
          </w:p>
        </w:tc>
        <w:tc>
          <w:tcPr>
            <w:tcW w:w="4023"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lang w:val="nl-NL"/>
              </w:rPr>
            </w:pPr>
            <w:r>
              <w:rPr>
                <w:lang w:val="nl-NL"/>
              </w:rPr>
              <w:t>+</w:t>
            </w:r>
            <w:r w:rsidRPr="00591B4C">
              <w:rPr>
                <w:lang w:val="nl-NL"/>
              </w:rPr>
              <w:t xml:space="preserve"> </w:t>
            </w:r>
            <w:r w:rsidRPr="00FF646C">
              <w:rPr>
                <w:b/>
                <w:lang w:val="nl-NL"/>
              </w:rPr>
              <w:t>Hoạt độngchơi</w:t>
            </w:r>
            <w:r>
              <w:rPr>
                <w:lang w:val="nl-NL"/>
              </w:rPr>
              <w:t>:</w:t>
            </w:r>
          </w:p>
          <w:p w:rsidR="00AE3F40" w:rsidRDefault="00AE3F40" w:rsidP="006D768B">
            <w:pPr>
              <w:rPr>
                <w:lang w:val="nl-NL"/>
              </w:rPr>
            </w:pPr>
            <w:r>
              <w:rPr>
                <w:lang w:val="nl-NL"/>
              </w:rPr>
              <w:t>- Chơi tập các góc</w:t>
            </w:r>
          </w:p>
          <w:p w:rsidR="00AE3F40" w:rsidRPr="00591B4C" w:rsidRDefault="00AE3F40" w:rsidP="006D768B">
            <w:pPr>
              <w:rPr>
                <w:lang w:val="nl-NL"/>
              </w:rPr>
            </w:pPr>
            <w:r>
              <w:rPr>
                <w:lang w:val="nl-NL"/>
              </w:rPr>
              <w:t>- C</w:t>
            </w:r>
            <w:r w:rsidRPr="00591B4C">
              <w:rPr>
                <w:lang w:val="nl-NL"/>
              </w:rPr>
              <w:t>hơi</w:t>
            </w:r>
            <w:r>
              <w:rPr>
                <w:lang w:val="nl-NL"/>
              </w:rPr>
              <w:t>-</w:t>
            </w:r>
            <w:r w:rsidRPr="00591B4C">
              <w:rPr>
                <w:lang w:val="nl-NL"/>
              </w:rPr>
              <w:t xml:space="preserve"> tập buổi chiều</w:t>
            </w:r>
            <w:r>
              <w:rPr>
                <w:bCs/>
              </w:rPr>
              <w:t>:</w:t>
            </w:r>
            <w:r w:rsidRPr="00890727">
              <w:rPr>
                <w:bCs/>
              </w:rPr>
              <w:t xml:space="preserve"> </w:t>
            </w:r>
            <w:r>
              <w:rPr>
                <w:bCs/>
              </w:rPr>
              <w:t>Dạy trẻ kỹ năng xếp ghế, xếp đồ dùng lên giá , kệ.</w:t>
            </w:r>
          </w:p>
          <w:p w:rsidR="00AE3F40" w:rsidRDefault="00AE3F40" w:rsidP="006D768B">
            <w:pPr>
              <w:rPr>
                <w:lang w:val="nl-NL"/>
              </w:rPr>
            </w:pPr>
            <w:r w:rsidRPr="00591B4C">
              <w:rPr>
                <w:lang w:val="nl-NL"/>
              </w:rPr>
              <w:t>- Mọi lúc mọi nơi</w:t>
            </w:r>
          </w:p>
        </w:tc>
      </w:tr>
      <w:tr w:rsidR="00AE3F40" w:rsidRPr="00591B4C" w:rsidTr="006D768B">
        <w:trPr>
          <w:trHeight w:val="4835"/>
        </w:trPr>
        <w:tc>
          <w:tcPr>
            <w:tcW w:w="3081" w:type="dxa"/>
            <w:gridSpan w:val="5"/>
            <w:tcBorders>
              <w:top w:val="single" w:sz="4" w:space="0" w:color="auto"/>
              <w:left w:val="single" w:sz="4" w:space="0" w:color="auto"/>
              <w:bottom w:val="single" w:sz="4" w:space="0" w:color="auto"/>
              <w:right w:val="single" w:sz="4" w:space="0" w:color="auto"/>
            </w:tcBorders>
            <w:shd w:val="clear" w:color="auto" w:fill="auto"/>
          </w:tcPr>
          <w:p w:rsidR="00AE3F40" w:rsidRPr="009C2C02" w:rsidRDefault="00AE3F40" w:rsidP="006D768B">
            <w:pPr>
              <w:rPr>
                <w:lang w:val="vi-VN"/>
              </w:rPr>
            </w:pPr>
            <w:r w:rsidRPr="009C2C02">
              <w:rPr>
                <w:b/>
                <w:lang w:val="vi-VN"/>
              </w:rPr>
              <w:lastRenderedPageBreak/>
              <w:t>47</w:t>
            </w:r>
            <w:r w:rsidRPr="009C2C02">
              <w:rPr>
                <w:lang w:val="vi-VN"/>
              </w:rPr>
              <w:t>.</w:t>
            </w:r>
            <w:r w:rsidRPr="009C2C02">
              <w:rPr>
                <w:lang w:val="nl-NL"/>
              </w:rPr>
              <w:t xml:space="preserve"> Trẻ biết hát và vận động đơn giản theo một số bài hát</w:t>
            </w:r>
            <w:r w:rsidRPr="009C2C02">
              <w:rPr>
                <w:lang w:val="vi-VN"/>
              </w:rPr>
              <w:t xml:space="preserve">/ </w:t>
            </w:r>
            <w:r w:rsidRPr="009C2C02">
              <w:rPr>
                <w:lang w:val="nl-NL"/>
              </w:rPr>
              <w:t>bản nhạc quen thuộc</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b/>
                <w:bCs/>
                <w:color w:val="000000"/>
                <w:lang w:val="nl-NL"/>
              </w:rPr>
            </w:pPr>
            <w:r>
              <w:rPr>
                <w:b/>
                <w:bCs/>
                <w:color w:val="000000"/>
                <w:spacing w:val="-8"/>
                <w:lang w:val="de-DE"/>
              </w:rPr>
              <w:t xml:space="preserve">- </w:t>
            </w:r>
            <w:r w:rsidRPr="009C2C02">
              <w:rPr>
                <w:bCs/>
                <w:color w:val="000000"/>
                <w:spacing w:val="-8"/>
                <w:lang w:val="de-DE"/>
              </w:rPr>
              <w:t>Nghe hát, nghe nhạc với các giai điệu khác nhau; nghe âm thanh của các nhạc cụ.</w:t>
            </w:r>
          </w:p>
          <w:p w:rsidR="00AE3F40" w:rsidRDefault="00AE3F40" w:rsidP="006D768B">
            <w:pPr>
              <w:rPr>
                <w:lang w:val="nl-NL"/>
              </w:rPr>
            </w:pPr>
            <w:r>
              <w:rPr>
                <w:lang w:val="nl-NL"/>
              </w:rPr>
              <w:t>DH: Em tập lái ô tô; Đoàn tàu nhỏ xíu</w:t>
            </w:r>
          </w:p>
          <w:p w:rsidR="00AE3F40" w:rsidRDefault="00AE3F40" w:rsidP="006D768B">
            <w:pPr>
              <w:rPr>
                <w:lang w:val="nl-NL"/>
              </w:rPr>
            </w:pPr>
            <w:r>
              <w:rPr>
                <w:lang w:val="nl-NL"/>
              </w:rPr>
              <w:t>+VĐ: Em tập lái ô tô Đoàn tàu nhỏ xíu</w:t>
            </w:r>
          </w:p>
          <w:p w:rsidR="00AE3F40" w:rsidRDefault="00AE3F40" w:rsidP="006D768B">
            <w:pPr>
              <w:rPr>
                <w:lang w:val="nl-NL"/>
              </w:rPr>
            </w:pPr>
            <w:r>
              <w:rPr>
                <w:lang w:val="nl-NL"/>
              </w:rPr>
              <w:t>+</w:t>
            </w:r>
            <w:r w:rsidRPr="00591B4C">
              <w:rPr>
                <w:lang w:val="nl-NL"/>
              </w:rPr>
              <w:t xml:space="preserve">NH: </w:t>
            </w:r>
            <w:r>
              <w:rPr>
                <w:lang w:val="nl-NL"/>
              </w:rPr>
              <w:t>Em đi qua ngã tư đường phố, bác đưa thư vui tính, em đi chơi thuyền, anh phi công ơi....</w:t>
            </w:r>
          </w:p>
          <w:p w:rsidR="00AE3F40" w:rsidRPr="00591B4C" w:rsidRDefault="00AE3F40" w:rsidP="006D768B">
            <w:pPr>
              <w:rPr>
                <w:lang w:val="nl-NL"/>
              </w:rPr>
            </w:pPr>
            <w:r>
              <w:rPr>
                <w:lang w:val="nl-NL"/>
              </w:rPr>
              <w:t>+TC:</w:t>
            </w:r>
            <w:r w:rsidR="00C64904">
              <w:rPr>
                <w:lang w:val="nl-NL"/>
              </w:rPr>
              <w:t xml:space="preserve"> </w:t>
            </w:r>
            <w:r>
              <w:rPr>
                <w:lang w:val="nl-NL"/>
              </w:rPr>
              <w:t>Tai ai tinh</w:t>
            </w:r>
          </w:p>
          <w:p w:rsidR="00AE3F40" w:rsidRDefault="00AE3F40" w:rsidP="006D768B">
            <w:pPr>
              <w:rPr>
                <w:lang w:val="nl-NL"/>
              </w:rPr>
            </w:pPr>
          </w:p>
          <w:p w:rsidR="00AE3F40" w:rsidRPr="004F6636" w:rsidRDefault="00AE3F40" w:rsidP="006D768B">
            <w:pPr>
              <w:rPr>
                <w:lang w:val="nl-NL"/>
              </w:rPr>
            </w:pPr>
          </w:p>
        </w:tc>
        <w:tc>
          <w:tcPr>
            <w:tcW w:w="4023"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rPr>
                <w:lang w:val="nl-NL"/>
              </w:rPr>
            </w:pPr>
            <w:r>
              <w:rPr>
                <w:lang w:val="nl-NL"/>
              </w:rPr>
              <w:t xml:space="preserve">- </w:t>
            </w:r>
            <w:r w:rsidRPr="00FF646C">
              <w:rPr>
                <w:b/>
                <w:lang w:val="nl-NL"/>
              </w:rPr>
              <w:t>Chơi,</w:t>
            </w:r>
            <w:r>
              <w:rPr>
                <w:b/>
                <w:lang w:val="nl-NL"/>
              </w:rPr>
              <w:t xml:space="preserve"> </w:t>
            </w:r>
            <w:r w:rsidRPr="00FF646C">
              <w:rPr>
                <w:b/>
                <w:lang w:val="nl-NL"/>
              </w:rPr>
              <w:t>tập có chủ định</w:t>
            </w:r>
            <w:r w:rsidRPr="00591B4C">
              <w:rPr>
                <w:lang w:val="nl-NL"/>
              </w:rPr>
              <w:t>:</w:t>
            </w:r>
          </w:p>
          <w:p w:rsidR="00AE3F40" w:rsidRDefault="00AE3F40" w:rsidP="006D768B">
            <w:pPr>
              <w:rPr>
                <w:lang w:val="nl-NL"/>
              </w:rPr>
            </w:pPr>
            <w:r>
              <w:rPr>
                <w:lang w:val="nl-NL"/>
              </w:rPr>
              <w:t>+DH: Em tập lái ô tô; Đoàn tàu nhỏ xíu</w:t>
            </w:r>
          </w:p>
          <w:p w:rsidR="00AE3F40" w:rsidRDefault="00AE3F40" w:rsidP="006D768B">
            <w:pPr>
              <w:rPr>
                <w:lang w:val="nl-NL"/>
              </w:rPr>
            </w:pPr>
            <w:r>
              <w:rPr>
                <w:lang w:val="nl-NL"/>
              </w:rPr>
              <w:t>+VĐ</w:t>
            </w:r>
            <w:r w:rsidR="00C64904">
              <w:rPr>
                <w:lang w:val="nl-NL"/>
              </w:rPr>
              <w:t>TN</w:t>
            </w:r>
            <w:r>
              <w:rPr>
                <w:lang w:val="nl-NL"/>
              </w:rPr>
              <w:t xml:space="preserve">: </w:t>
            </w:r>
            <w:r w:rsidR="00C64904">
              <w:rPr>
                <w:lang w:val="nl-NL"/>
              </w:rPr>
              <w:t>L</w:t>
            </w:r>
            <w:r>
              <w:rPr>
                <w:lang w:val="nl-NL"/>
              </w:rPr>
              <w:t>ái ô tô</w:t>
            </w:r>
          </w:p>
          <w:p w:rsidR="00AE3F40" w:rsidRDefault="00AE3F40" w:rsidP="006D768B">
            <w:pPr>
              <w:rPr>
                <w:lang w:val="nl-NL"/>
              </w:rPr>
            </w:pPr>
            <w:r>
              <w:rPr>
                <w:lang w:val="nl-NL"/>
              </w:rPr>
              <w:t>+</w:t>
            </w:r>
            <w:r w:rsidRPr="00591B4C">
              <w:rPr>
                <w:lang w:val="nl-NL"/>
              </w:rPr>
              <w:t xml:space="preserve">NH: </w:t>
            </w:r>
            <w:r>
              <w:rPr>
                <w:lang w:val="nl-NL"/>
              </w:rPr>
              <w:t>Em đi qua ngã tư đường phố, bác đưa thư vui tính, em đi chơi thuyền, anh phi công ơi....</w:t>
            </w:r>
          </w:p>
          <w:p w:rsidR="00AE3F40" w:rsidRDefault="00AE3F40" w:rsidP="006D768B">
            <w:pPr>
              <w:rPr>
                <w:lang w:val="nl-NL"/>
              </w:rPr>
            </w:pPr>
            <w:r>
              <w:rPr>
                <w:lang w:val="nl-NL"/>
              </w:rPr>
              <w:t>+TC:</w:t>
            </w:r>
            <w:r w:rsidR="00C64904">
              <w:rPr>
                <w:lang w:val="nl-NL"/>
              </w:rPr>
              <w:t xml:space="preserve"> </w:t>
            </w:r>
            <w:r>
              <w:rPr>
                <w:lang w:val="nl-NL"/>
              </w:rPr>
              <w:t>Tai ai tinh</w:t>
            </w:r>
          </w:p>
          <w:p w:rsidR="00AE3F40" w:rsidRDefault="00AE3F40" w:rsidP="006D768B">
            <w:pPr>
              <w:rPr>
                <w:lang w:val="nl-NL"/>
              </w:rPr>
            </w:pPr>
            <w:r>
              <w:rPr>
                <w:lang w:val="nl-NL"/>
              </w:rPr>
              <w:t>+</w:t>
            </w:r>
            <w:r w:rsidRPr="00591B4C">
              <w:rPr>
                <w:lang w:val="nl-NL"/>
              </w:rPr>
              <w:t xml:space="preserve"> </w:t>
            </w:r>
            <w:r w:rsidRPr="00FF646C">
              <w:rPr>
                <w:b/>
                <w:lang w:val="nl-NL"/>
              </w:rPr>
              <w:t>Hoạt độngchơi</w:t>
            </w:r>
            <w:r>
              <w:rPr>
                <w:lang w:val="nl-NL"/>
              </w:rPr>
              <w:t>:</w:t>
            </w:r>
          </w:p>
          <w:p w:rsidR="00AE3F40" w:rsidRPr="00591B4C" w:rsidRDefault="00AE3F40" w:rsidP="006D768B">
            <w:pPr>
              <w:rPr>
                <w:lang w:val="nl-NL"/>
              </w:rPr>
            </w:pPr>
            <w:r w:rsidRPr="00591B4C">
              <w:rPr>
                <w:lang w:val="nl-NL"/>
              </w:rPr>
              <w:t>- chơi</w:t>
            </w:r>
            <w:r>
              <w:rPr>
                <w:lang w:val="nl-NL"/>
              </w:rPr>
              <w:t>-</w:t>
            </w:r>
            <w:r w:rsidRPr="00591B4C">
              <w:rPr>
                <w:lang w:val="nl-NL"/>
              </w:rPr>
              <w:t xml:space="preserve"> tập buổi chiều</w:t>
            </w:r>
            <w:r>
              <w:rPr>
                <w:lang w:val="nl-NL"/>
              </w:rPr>
              <w:t xml:space="preserve"> Làm quen các bài hát: Em tập lái ô tô;</w:t>
            </w:r>
            <w:r w:rsidRPr="00591B4C">
              <w:rPr>
                <w:lang w:val="nl-NL"/>
              </w:rPr>
              <w:t xml:space="preserve"> </w:t>
            </w:r>
            <w:r w:rsidR="00C64904">
              <w:rPr>
                <w:lang w:val="nl-NL"/>
              </w:rPr>
              <w:t xml:space="preserve"> Đoàn tàu nhỏ xíu, </w:t>
            </w:r>
            <w:r>
              <w:rPr>
                <w:lang w:val="nl-NL"/>
              </w:rPr>
              <w:t>Em đi qua ngã tư đường phố, bác đưa thư vui tính, em đi chơi thuyền, anh phi công ơi....</w:t>
            </w:r>
          </w:p>
          <w:p w:rsidR="00AE3F40" w:rsidRPr="003A4128" w:rsidRDefault="00AE3F40" w:rsidP="006D768B">
            <w:pPr>
              <w:rPr>
                <w:lang w:val="nl-NL"/>
              </w:rPr>
            </w:pPr>
            <w:r w:rsidRPr="00591B4C">
              <w:rPr>
                <w:lang w:val="nl-NL"/>
              </w:rPr>
              <w:t>- Mọi lúc mọi nơi</w:t>
            </w:r>
          </w:p>
        </w:tc>
      </w:tr>
      <w:tr w:rsidR="00AE3F40" w:rsidRPr="00591B4C" w:rsidTr="006D768B">
        <w:trPr>
          <w:trHeight w:val="765"/>
        </w:trPr>
        <w:tc>
          <w:tcPr>
            <w:tcW w:w="3081" w:type="dxa"/>
            <w:gridSpan w:val="5"/>
            <w:tcBorders>
              <w:top w:val="single" w:sz="4" w:space="0" w:color="auto"/>
              <w:left w:val="single" w:sz="4" w:space="0" w:color="auto"/>
              <w:bottom w:val="single" w:sz="4" w:space="0" w:color="auto"/>
              <w:right w:val="single" w:sz="4" w:space="0" w:color="auto"/>
            </w:tcBorders>
            <w:shd w:val="clear" w:color="auto" w:fill="auto"/>
          </w:tcPr>
          <w:p w:rsidR="00AE3F40" w:rsidRPr="00A32E30" w:rsidRDefault="00AE3F40" w:rsidP="006D768B">
            <w:pPr>
              <w:rPr>
                <w:b/>
                <w:lang w:val="vi-VN"/>
              </w:rPr>
            </w:pPr>
            <w:r w:rsidRPr="001F2168">
              <w:rPr>
                <w:b/>
                <w:lang w:val="vi-VN"/>
              </w:rPr>
              <w:t>48</w:t>
            </w:r>
            <w:r w:rsidRPr="001F2168">
              <w:rPr>
                <w:b/>
                <w:lang w:val="nl-NL"/>
              </w:rPr>
              <w:t>.</w:t>
            </w:r>
            <w:r w:rsidRPr="0084748E">
              <w:rPr>
                <w:lang w:val="nl-NL"/>
              </w:rPr>
              <w:t xml:space="preserve"> Trẻ thích tô màu, vẽ, nặn,xé, xếp hình, </w:t>
            </w:r>
            <w:r>
              <w:rPr>
                <w:lang w:val="vi-VN"/>
              </w:rPr>
              <w:t xml:space="preserve">xem </w:t>
            </w:r>
            <w:r w:rsidRPr="0084748E">
              <w:rPr>
                <w:lang w:val="nl-NL"/>
              </w:rPr>
              <w:t xml:space="preserve">tranh </w:t>
            </w:r>
            <w:r>
              <w:rPr>
                <w:lang w:val="vi-VN"/>
              </w:rPr>
              <w:t>.</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Default="00AE3F40" w:rsidP="006D768B">
            <w:pPr>
              <w:jc w:val="both"/>
              <w:rPr>
                <w:bCs/>
                <w:color w:val="000000"/>
                <w:lang w:val="nl-NL"/>
              </w:rPr>
            </w:pPr>
            <w:r w:rsidRPr="004F6AFE">
              <w:rPr>
                <w:bCs/>
                <w:lang w:val="pt-BR"/>
              </w:rPr>
              <w:t xml:space="preserve">Vẽ các đường nét khác nhau, di mầu, </w:t>
            </w:r>
            <w:r w:rsidRPr="004F6AFE">
              <w:t xml:space="preserve">nặn, </w:t>
            </w:r>
            <w:r w:rsidRPr="004F6AFE">
              <w:rPr>
                <w:bCs/>
                <w:lang w:val="pt-BR"/>
              </w:rPr>
              <w:t>xé, vò, xếp hình.</w:t>
            </w:r>
            <w:r w:rsidRPr="00464865">
              <w:rPr>
                <w:bCs/>
                <w:color w:val="000000"/>
                <w:lang w:val="nl-NL"/>
              </w:rPr>
              <w:t xml:space="preserve"> </w:t>
            </w:r>
          </w:p>
          <w:p w:rsidR="00AE3F40" w:rsidRDefault="00AE3F40" w:rsidP="006D768B">
            <w:pPr>
              <w:jc w:val="both"/>
              <w:rPr>
                <w:bCs/>
                <w:color w:val="000000"/>
                <w:lang w:val="nl-NL"/>
              </w:rPr>
            </w:pPr>
            <w:r>
              <w:rPr>
                <w:bCs/>
                <w:color w:val="000000"/>
                <w:lang w:val="nl-NL"/>
              </w:rPr>
              <w:t>+ Xếp ô tô</w:t>
            </w:r>
            <w:r w:rsidR="00C64904">
              <w:rPr>
                <w:bCs/>
                <w:color w:val="000000"/>
                <w:lang w:val="nl-NL"/>
              </w:rPr>
              <w:t xml:space="preserve">, </w:t>
            </w:r>
            <w:r>
              <w:rPr>
                <w:bCs/>
                <w:color w:val="000000"/>
                <w:lang w:val="nl-NL"/>
              </w:rPr>
              <w:t>tàu hỏa</w:t>
            </w:r>
          </w:p>
          <w:p w:rsidR="00AE3F40" w:rsidRPr="004F6AFE" w:rsidRDefault="00AE3F40" w:rsidP="006D768B">
            <w:pPr>
              <w:jc w:val="both"/>
              <w:rPr>
                <w:bCs/>
                <w:color w:val="000000"/>
                <w:lang w:val="nl-NL"/>
              </w:rPr>
            </w:pPr>
            <w:r>
              <w:rPr>
                <w:bCs/>
                <w:color w:val="000000"/>
                <w:lang w:val="nl-NL"/>
              </w:rPr>
              <w:t>+ Xếp ngã tư đường phố</w:t>
            </w:r>
          </w:p>
          <w:p w:rsidR="00AE3F40" w:rsidRPr="004F6636" w:rsidRDefault="00AE3F40" w:rsidP="006D768B">
            <w:pPr>
              <w:tabs>
                <w:tab w:val="left" w:pos="1980"/>
                <w:tab w:val="left" w:pos="9720"/>
              </w:tabs>
              <w:jc w:val="both"/>
              <w:rPr>
                <w:bCs/>
                <w:color w:val="000000"/>
                <w:lang w:val="nl-NL"/>
              </w:rPr>
            </w:pPr>
            <w:r w:rsidRPr="004F6636">
              <w:rPr>
                <w:bCs/>
                <w:color w:val="000000"/>
                <w:lang w:val="nl-NL"/>
              </w:rPr>
              <w:t>+ Tô màu đèn giao thông</w:t>
            </w:r>
          </w:p>
          <w:p w:rsidR="00AE3F40" w:rsidRPr="004F6636" w:rsidRDefault="00AE3F40" w:rsidP="006D768B">
            <w:pPr>
              <w:tabs>
                <w:tab w:val="left" w:pos="1980"/>
                <w:tab w:val="left" w:pos="9720"/>
              </w:tabs>
              <w:jc w:val="both"/>
              <w:rPr>
                <w:bCs/>
                <w:color w:val="000000"/>
                <w:lang w:val="nl-NL"/>
              </w:rPr>
            </w:pPr>
            <w:r w:rsidRPr="004F6636">
              <w:rPr>
                <w:bCs/>
                <w:color w:val="000000"/>
                <w:lang w:val="nl-NL"/>
              </w:rPr>
              <w:t>+ Tô màu máy bay</w:t>
            </w:r>
          </w:p>
          <w:p w:rsidR="00AE3F40" w:rsidRPr="004F6636" w:rsidRDefault="00AE3F40" w:rsidP="006D768B">
            <w:pPr>
              <w:tabs>
                <w:tab w:val="left" w:pos="1980"/>
                <w:tab w:val="left" w:pos="9720"/>
              </w:tabs>
              <w:jc w:val="both"/>
              <w:rPr>
                <w:bCs/>
                <w:color w:val="000000"/>
                <w:lang w:val="nl-NL"/>
              </w:rPr>
            </w:pPr>
            <w:r w:rsidRPr="004F6636">
              <w:rPr>
                <w:bCs/>
                <w:color w:val="000000"/>
                <w:lang w:val="nl-NL"/>
              </w:rPr>
              <w:t>+ Tô Màu ô tô</w:t>
            </w:r>
          </w:p>
          <w:p w:rsidR="00AE3F40" w:rsidRPr="004F6636" w:rsidRDefault="00AE3F40" w:rsidP="006D768B">
            <w:pPr>
              <w:tabs>
                <w:tab w:val="left" w:pos="1980"/>
                <w:tab w:val="left" w:pos="9720"/>
              </w:tabs>
              <w:jc w:val="both"/>
              <w:rPr>
                <w:bCs/>
                <w:color w:val="000000"/>
                <w:lang w:val="nl-NL"/>
              </w:rPr>
            </w:pPr>
            <w:r w:rsidRPr="004F6636">
              <w:rPr>
                <w:bCs/>
                <w:color w:val="000000"/>
                <w:lang w:val="nl-NL"/>
              </w:rPr>
              <w:t>+ Tô màu mũ bảo hiểm</w:t>
            </w:r>
          </w:p>
          <w:p w:rsidR="00AE3F40" w:rsidRPr="0084748E" w:rsidRDefault="00AE3F40" w:rsidP="006D768B">
            <w:pPr>
              <w:rPr>
                <w:bCs/>
                <w:color w:val="000000"/>
                <w:spacing w:val="-8"/>
                <w:lang w:val="de-DE"/>
              </w:rPr>
            </w:pPr>
            <w:r w:rsidRPr="004F6AFE">
              <w:rPr>
                <w:lang w:val="nl-NL"/>
              </w:rPr>
              <w:t xml:space="preserve">+ </w:t>
            </w:r>
            <w:r>
              <w:rPr>
                <w:lang w:val="nl-NL"/>
              </w:rPr>
              <w:t>Nặn bánh xe</w:t>
            </w:r>
          </w:p>
        </w:tc>
        <w:tc>
          <w:tcPr>
            <w:tcW w:w="4023" w:type="dxa"/>
            <w:gridSpan w:val="2"/>
            <w:tcBorders>
              <w:top w:val="single" w:sz="4" w:space="0" w:color="auto"/>
              <w:left w:val="single" w:sz="4" w:space="0" w:color="auto"/>
              <w:bottom w:val="single" w:sz="4" w:space="0" w:color="auto"/>
              <w:right w:val="single" w:sz="4" w:space="0" w:color="auto"/>
            </w:tcBorders>
            <w:shd w:val="clear" w:color="auto" w:fill="auto"/>
          </w:tcPr>
          <w:p w:rsidR="00AE3F40" w:rsidRPr="004F6AFE" w:rsidRDefault="00AE3F40" w:rsidP="006D768B">
            <w:pPr>
              <w:rPr>
                <w:lang w:val="nl-NL"/>
              </w:rPr>
            </w:pPr>
            <w:r w:rsidRPr="004F6AFE">
              <w:rPr>
                <w:lang w:val="nl-NL"/>
              </w:rPr>
              <w:t xml:space="preserve">- Chơi-tâp có chủ định: </w:t>
            </w:r>
          </w:p>
          <w:p w:rsidR="00AE3F40" w:rsidRPr="004F6636" w:rsidRDefault="00AE3F40" w:rsidP="006D768B">
            <w:pPr>
              <w:tabs>
                <w:tab w:val="left" w:pos="1980"/>
                <w:tab w:val="left" w:pos="9720"/>
              </w:tabs>
              <w:jc w:val="both"/>
              <w:rPr>
                <w:bCs/>
                <w:color w:val="000000"/>
                <w:lang w:val="nl-NL"/>
              </w:rPr>
            </w:pPr>
            <w:r w:rsidRPr="004F6636">
              <w:rPr>
                <w:bCs/>
                <w:color w:val="000000"/>
                <w:lang w:val="nl-NL"/>
              </w:rPr>
              <w:t>+ Tô Màu ô tô</w:t>
            </w:r>
          </w:p>
          <w:p w:rsidR="00AE3F40" w:rsidRDefault="00AE3F40" w:rsidP="006D768B">
            <w:pPr>
              <w:tabs>
                <w:tab w:val="left" w:pos="1980"/>
                <w:tab w:val="left" w:pos="9720"/>
              </w:tabs>
              <w:jc w:val="both"/>
              <w:rPr>
                <w:bCs/>
                <w:color w:val="000000"/>
                <w:lang w:val="nl-NL"/>
              </w:rPr>
            </w:pPr>
            <w:r w:rsidRPr="004F6636">
              <w:rPr>
                <w:bCs/>
                <w:color w:val="000000"/>
                <w:lang w:val="nl-NL"/>
              </w:rPr>
              <w:t>+ Tô màu mũ bảo hiểm</w:t>
            </w:r>
          </w:p>
          <w:p w:rsidR="00AE3F40" w:rsidRPr="004F6636" w:rsidRDefault="00AE3F40" w:rsidP="006D768B">
            <w:pPr>
              <w:tabs>
                <w:tab w:val="left" w:pos="1980"/>
                <w:tab w:val="left" w:pos="9720"/>
              </w:tabs>
              <w:jc w:val="both"/>
              <w:rPr>
                <w:bCs/>
                <w:color w:val="000000"/>
                <w:lang w:val="nl-NL"/>
              </w:rPr>
            </w:pPr>
            <w:r>
              <w:rPr>
                <w:bCs/>
                <w:color w:val="000000"/>
                <w:lang w:val="nl-NL"/>
              </w:rPr>
              <w:t>+</w:t>
            </w:r>
            <w:r w:rsidRPr="004F6636">
              <w:rPr>
                <w:bCs/>
                <w:color w:val="000000"/>
                <w:lang w:val="nl-NL"/>
              </w:rPr>
              <w:t xml:space="preserve"> Tô màu máy bay</w:t>
            </w:r>
          </w:p>
          <w:p w:rsidR="00C64904" w:rsidRPr="004F6636" w:rsidRDefault="00C64904" w:rsidP="00C64904">
            <w:pPr>
              <w:rPr>
                <w:lang w:val="nl-NL"/>
              </w:rPr>
            </w:pPr>
            <w:r w:rsidRPr="004F6AFE">
              <w:rPr>
                <w:lang w:val="nl-NL"/>
              </w:rPr>
              <w:t xml:space="preserve">+ </w:t>
            </w:r>
            <w:r>
              <w:rPr>
                <w:lang w:val="nl-NL"/>
              </w:rPr>
              <w:t>Nặn bánh xe</w:t>
            </w:r>
            <w:r w:rsidRPr="004F6AFE">
              <w:rPr>
                <w:lang w:val="nl-NL"/>
              </w:rPr>
              <w:t xml:space="preserve"> </w:t>
            </w:r>
          </w:p>
          <w:p w:rsidR="00C64904" w:rsidRPr="00A55CFD" w:rsidRDefault="00C64904" w:rsidP="00C64904">
            <w:pPr>
              <w:ind w:hanging="3"/>
            </w:pPr>
            <w:r w:rsidRPr="00A55CFD">
              <w:t>*HĐVĐV:</w:t>
            </w:r>
          </w:p>
          <w:p w:rsidR="00C64904" w:rsidRPr="00A55CFD" w:rsidRDefault="00C64904" w:rsidP="00C64904">
            <w:pPr>
              <w:ind w:hanging="3"/>
            </w:pPr>
            <w:r w:rsidRPr="00A55CFD">
              <w:t xml:space="preserve"> - Xếp đoàn tàu </w:t>
            </w:r>
          </w:p>
          <w:p w:rsidR="00AE3F40" w:rsidRPr="004F6AFE" w:rsidRDefault="00AE3F40" w:rsidP="006D768B">
            <w:pPr>
              <w:rPr>
                <w:lang w:val="nl-NL"/>
              </w:rPr>
            </w:pPr>
            <w:r w:rsidRPr="004F6AFE">
              <w:rPr>
                <w:lang w:val="nl-NL"/>
              </w:rPr>
              <w:t>- Hoạt động chơi:</w:t>
            </w:r>
          </w:p>
          <w:p w:rsidR="00AE3F40" w:rsidRPr="004F6636" w:rsidRDefault="00AE3F40" w:rsidP="006D768B">
            <w:pPr>
              <w:jc w:val="both"/>
              <w:rPr>
                <w:bCs/>
                <w:color w:val="000000"/>
                <w:lang w:val="nl-NL"/>
              </w:rPr>
            </w:pPr>
            <w:r w:rsidRPr="004F6AFE">
              <w:rPr>
                <w:lang w:val="nl-NL"/>
              </w:rPr>
              <w:t>+ Chơi ,tập ở các gó</w:t>
            </w:r>
            <w:r>
              <w:rPr>
                <w:lang w:val="nl-NL"/>
              </w:rPr>
              <w:t xml:space="preserve">c: </w:t>
            </w:r>
            <w:r>
              <w:rPr>
                <w:bCs/>
                <w:color w:val="000000"/>
                <w:lang w:val="nl-NL"/>
              </w:rPr>
              <w:t>+ Xếp ngã tư đường phố; Xếp ô tô, tàu hỏa</w:t>
            </w:r>
            <w:r>
              <w:rPr>
                <w:lang w:val="nl-NL"/>
              </w:rPr>
              <w:t xml:space="preserve">; </w:t>
            </w:r>
            <w:r w:rsidRPr="004F6636">
              <w:rPr>
                <w:bCs/>
                <w:color w:val="000000"/>
                <w:lang w:val="nl-NL"/>
              </w:rPr>
              <w:t>Tô màu đèn giao thông</w:t>
            </w:r>
            <w:r>
              <w:rPr>
                <w:bCs/>
                <w:color w:val="000000"/>
                <w:lang w:val="nl-NL"/>
              </w:rPr>
              <w:t xml:space="preserve">; </w:t>
            </w:r>
          </w:p>
          <w:p w:rsidR="00AE3F40" w:rsidRDefault="00AE3F40" w:rsidP="006D768B">
            <w:pPr>
              <w:tabs>
                <w:tab w:val="left" w:pos="1980"/>
                <w:tab w:val="left" w:pos="9720"/>
              </w:tabs>
              <w:jc w:val="both"/>
              <w:rPr>
                <w:lang w:val="nl-NL"/>
              </w:rPr>
            </w:pPr>
          </w:p>
        </w:tc>
      </w:tr>
    </w:tbl>
    <w:p w:rsidR="00AE3F40" w:rsidRDefault="00AE3F40" w:rsidP="00AE3F40">
      <w:pPr>
        <w:rPr>
          <w:b/>
          <w:lang w:val="nl-NL"/>
        </w:rPr>
      </w:pPr>
      <w:r>
        <w:rPr>
          <w:b/>
          <w:lang w:val="nl-NL"/>
        </w:rPr>
        <w:t xml:space="preserve">                                         </w:t>
      </w:r>
    </w:p>
    <w:p w:rsidR="00AE3F40" w:rsidRDefault="00AE3F40" w:rsidP="00AE3F40">
      <w:pPr>
        <w:rPr>
          <w:b/>
        </w:rPr>
      </w:pPr>
    </w:p>
    <w:p w:rsidR="00AE3F40" w:rsidRDefault="00AE3F40" w:rsidP="00AE3F40">
      <w:pPr>
        <w:tabs>
          <w:tab w:val="left" w:pos="1320"/>
        </w:tabs>
        <w:jc w:val="center"/>
        <w:rPr>
          <w:b/>
        </w:rPr>
      </w:pPr>
    </w:p>
    <w:p w:rsidR="00AE3F40" w:rsidRDefault="00AE3F40" w:rsidP="00AE3F40">
      <w:pPr>
        <w:tabs>
          <w:tab w:val="left" w:pos="1320"/>
        </w:tabs>
        <w:jc w:val="center"/>
        <w:rPr>
          <w:b/>
        </w:rPr>
      </w:pPr>
    </w:p>
    <w:p w:rsidR="00AE3F40" w:rsidRDefault="00AE3F40" w:rsidP="00AE3F40">
      <w:pPr>
        <w:tabs>
          <w:tab w:val="left" w:pos="1320"/>
        </w:tabs>
        <w:jc w:val="center"/>
        <w:rPr>
          <w:b/>
        </w:rPr>
      </w:pPr>
    </w:p>
    <w:p w:rsidR="00AE3F40" w:rsidRDefault="00AE3F40" w:rsidP="00AE3F40">
      <w:pPr>
        <w:tabs>
          <w:tab w:val="left" w:pos="1320"/>
        </w:tabs>
        <w:jc w:val="center"/>
        <w:rPr>
          <w:b/>
        </w:rPr>
      </w:pPr>
    </w:p>
    <w:p w:rsidR="00AE3F40" w:rsidRDefault="00AE3F40" w:rsidP="00AE3F40">
      <w:pPr>
        <w:tabs>
          <w:tab w:val="left" w:pos="1320"/>
        </w:tabs>
        <w:jc w:val="center"/>
        <w:rPr>
          <w:b/>
        </w:rPr>
      </w:pPr>
    </w:p>
    <w:p w:rsidR="00AE3F40" w:rsidRDefault="00AE3F40" w:rsidP="00AE3F40">
      <w:pPr>
        <w:tabs>
          <w:tab w:val="left" w:pos="1320"/>
        </w:tabs>
        <w:jc w:val="center"/>
        <w:rPr>
          <w:b/>
        </w:rPr>
      </w:pPr>
    </w:p>
    <w:p w:rsidR="00AE3F40" w:rsidRDefault="00AE3F40" w:rsidP="00AE3F40">
      <w:pPr>
        <w:tabs>
          <w:tab w:val="left" w:pos="1320"/>
        </w:tabs>
        <w:jc w:val="center"/>
        <w:rPr>
          <w:b/>
        </w:rPr>
      </w:pPr>
    </w:p>
    <w:p w:rsidR="00AE3F40" w:rsidRDefault="00AE3F40" w:rsidP="00AE3F40">
      <w:pPr>
        <w:tabs>
          <w:tab w:val="left" w:pos="1320"/>
        </w:tabs>
        <w:jc w:val="center"/>
        <w:rPr>
          <w:b/>
        </w:rPr>
      </w:pPr>
    </w:p>
    <w:p w:rsidR="0099240A" w:rsidRDefault="0099240A" w:rsidP="00AE3F40">
      <w:pPr>
        <w:tabs>
          <w:tab w:val="left" w:pos="1320"/>
        </w:tabs>
        <w:jc w:val="center"/>
        <w:rPr>
          <w:b/>
        </w:rPr>
      </w:pPr>
    </w:p>
    <w:p w:rsidR="0099240A" w:rsidRDefault="0099240A" w:rsidP="00AE3F40">
      <w:pPr>
        <w:tabs>
          <w:tab w:val="left" w:pos="1320"/>
        </w:tabs>
        <w:jc w:val="center"/>
        <w:rPr>
          <w:b/>
        </w:rPr>
      </w:pPr>
    </w:p>
    <w:p w:rsidR="0099240A" w:rsidRDefault="0099240A" w:rsidP="00AE3F40">
      <w:pPr>
        <w:tabs>
          <w:tab w:val="left" w:pos="1320"/>
        </w:tabs>
        <w:jc w:val="center"/>
        <w:rPr>
          <w:b/>
        </w:rPr>
      </w:pPr>
    </w:p>
    <w:p w:rsidR="0099240A" w:rsidRDefault="0099240A" w:rsidP="00AE3F40">
      <w:pPr>
        <w:tabs>
          <w:tab w:val="left" w:pos="1320"/>
        </w:tabs>
        <w:jc w:val="center"/>
        <w:rPr>
          <w:b/>
        </w:rPr>
      </w:pPr>
    </w:p>
    <w:p w:rsidR="0099240A" w:rsidRDefault="0099240A" w:rsidP="00AE3F40">
      <w:pPr>
        <w:tabs>
          <w:tab w:val="left" w:pos="1320"/>
        </w:tabs>
        <w:jc w:val="center"/>
        <w:rPr>
          <w:b/>
        </w:rPr>
      </w:pPr>
    </w:p>
    <w:p w:rsidR="0099240A" w:rsidRDefault="0099240A" w:rsidP="00AE3F40">
      <w:pPr>
        <w:tabs>
          <w:tab w:val="left" w:pos="1320"/>
        </w:tabs>
        <w:jc w:val="center"/>
        <w:rPr>
          <w:b/>
        </w:rPr>
      </w:pPr>
    </w:p>
    <w:p w:rsidR="0099240A" w:rsidRDefault="0099240A" w:rsidP="00AE3F40">
      <w:pPr>
        <w:tabs>
          <w:tab w:val="left" w:pos="1320"/>
        </w:tabs>
        <w:jc w:val="center"/>
        <w:rPr>
          <w:b/>
        </w:rPr>
      </w:pPr>
    </w:p>
    <w:p w:rsidR="0099240A" w:rsidRPr="00A55CFD" w:rsidRDefault="0099240A" w:rsidP="0099240A">
      <w:pPr>
        <w:jc w:val="center"/>
        <w:rPr>
          <w:b/>
        </w:rPr>
      </w:pPr>
      <w:r w:rsidRPr="00A55CFD">
        <w:rPr>
          <w:b/>
        </w:rPr>
        <w:lastRenderedPageBreak/>
        <w:t xml:space="preserve">KẾ HOẠCH CHĂM SÓC GIÁO DỤC VỆ SINH - DINH DƯỠNG CHỦ ĐỀ:  BÉ THÍCH ĐI BẰNG PHƯƠNG TIỆN GIAO THÔNG </w:t>
      </w:r>
    </w:p>
    <w:p w:rsidR="0099240A" w:rsidRPr="00A55CFD" w:rsidRDefault="0099240A" w:rsidP="0099240A">
      <w:pPr>
        <w:ind w:hanging="3"/>
        <w:jc w:val="center"/>
        <w:rPr>
          <w:b/>
        </w:rPr>
      </w:pPr>
      <w:r w:rsidRPr="00A55CFD">
        <w:rPr>
          <w:b/>
        </w:rPr>
        <w:t xml:space="preserve">(Thời gian thực hiện: </w:t>
      </w:r>
      <w:r>
        <w:rPr>
          <w:b/>
        </w:rPr>
        <w:t>6</w:t>
      </w:r>
      <w:r w:rsidRPr="00A55CFD">
        <w:rPr>
          <w:b/>
        </w:rPr>
        <w:t xml:space="preserve"> tuần từ ngày </w:t>
      </w:r>
      <w:r>
        <w:rPr>
          <w:b/>
        </w:rPr>
        <w:t>0</w:t>
      </w:r>
      <w:r w:rsidRPr="00A55CFD">
        <w:rPr>
          <w:b/>
        </w:rPr>
        <w:t>2/03/202</w:t>
      </w:r>
      <w:r>
        <w:rPr>
          <w:b/>
        </w:rPr>
        <w:t>6</w:t>
      </w:r>
      <w:r w:rsidRPr="00A55CFD">
        <w:rPr>
          <w:b/>
        </w:rPr>
        <w:t xml:space="preserve"> đến ngày </w:t>
      </w:r>
      <w:r>
        <w:rPr>
          <w:b/>
        </w:rPr>
        <w:t>10</w:t>
      </w:r>
      <w:r w:rsidRPr="00A55CFD">
        <w:rPr>
          <w:b/>
        </w:rPr>
        <w:t>/</w:t>
      </w:r>
      <w:r w:rsidRPr="00A55CFD">
        <w:rPr>
          <w:b/>
          <w:lang w:val="vi-VN"/>
        </w:rPr>
        <w:t>04</w:t>
      </w:r>
      <w:r w:rsidRPr="00A55CFD">
        <w:rPr>
          <w:b/>
        </w:rPr>
        <w:t>/202</w:t>
      </w:r>
      <w:r>
        <w:rPr>
          <w:b/>
        </w:rPr>
        <w:t>6</w:t>
      </w:r>
      <w:r w:rsidRPr="00A55CFD">
        <w:rPr>
          <w:b/>
        </w:rPr>
        <w:t>)</w:t>
      </w:r>
    </w:p>
    <w:tbl>
      <w:tblPr>
        <w:tblpPr w:leftFromText="180" w:rightFromText="180" w:vertAnchor="text" w:horzAnchor="page" w:tblpX="1639" w:tblpY="127"/>
        <w:tblOverlap w:val="neve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1641"/>
        <w:gridCol w:w="2528"/>
        <w:gridCol w:w="2869"/>
        <w:gridCol w:w="1634"/>
      </w:tblGrid>
      <w:tr w:rsidR="0099240A" w:rsidRPr="00A55CFD" w:rsidTr="006D768B">
        <w:tc>
          <w:tcPr>
            <w:tcW w:w="613" w:type="dxa"/>
            <w:tcBorders>
              <w:top w:val="single" w:sz="4" w:space="0" w:color="000000"/>
              <w:left w:val="single" w:sz="4" w:space="0" w:color="000000"/>
              <w:bottom w:val="single" w:sz="4" w:space="0" w:color="000000"/>
              <w:right w:val="single" w:sz="4" w:space="0" w:color="000000"/>
            </w:tcBorders>
            <w:vAlign w:val="center"/>
          </w:tcPr>
          <w:p w:rsidR="0099240A" w:rsidRPr="00A55CFD" w:rsidRDefault="0099240A" w:rsidP="006D768B">
            <w:pPr>
              <w:rPr>
                <w:b/>
              </w:rPr>
            </w:pPr>
            <w:r w:rsidRPr="00A55CFD">
              <w:rPr>
                <w:b/>
              </w:rPr>
              <w:t>TT</w:t>
            </w:r>
          </w:p>
        </w:tc>
        <w:tc>
          <w:tcPr>
            <w:tcW w:w="1641" w:type="dxa"/>
            <w:tcBorders>
              <w:top w:val="single" w:sz="4" w:space="0" w:color="000000"/>
              <w:left w:val="single" w:sz="4" w:space="0" w:color="000000"/>
              <w:bottom w:val="single" w:sz="4" w:space="0" w:color="000000"/>
              <w:right w:val="single" w:sz="4" w:space="0" w:color="000000"/>
            </w:tcBorders>
            <w:vAlign w:val="center"/>
          </w:tcPr>
          <w:p w:rsidR="0099240A" w:rsidRPr="00A55CFD" w:rsidRDefault="0099240A" w:rsidP="006D768B">
            <w:pPr>
              <w:ind w:hanging="3"/>
              <w:jc w:val="center"/>
              <w:rPr>
                <w:b/>
              </w:rPr>
            </w:pPr>
            <w:r w:rsidRPr="00A55CFD">
              <w:rPr>
                <w:b/>
              </w:rPr>
              <w:t>Nội dung</w:t>
            </w:r>
          </w:p>
        </w:tc>
        <w:tc>
          <w:tcPr>
            <w:tcW w:w="2528" w:type="dxa"/>
            <w:tcBorders>
              <w:top w:val="single" w:sz="4" w:space="0" w:color="000000"/>
              <w:left w:val="single" w:sz="4" w:space="0" w:color="000000"/>
              <w:bottom w:val="single" w:sz="4" w:space="0" w:color="000000"/>
              <w:right w:val="single" w:sz="4" w:space="0" w:color="000000"/>
            </w:tcBorders>
            <w:vAlign w:val="center"/>
          </w:tcPr>
          <w:p w:rsidR="0099240A" w:rsidRPr="00A55CFD" w:rsidRDefault="0099240A" w:rsidP="006D768B">
            <w:pPr>
              <w:ind w:hanging="3"/>
              <w:jc w:val="center"/>
              <w:rPr>
                <w:b/>
              </w:rPr>
            </w:pPr>
            <w:r w:rsidRPr="00A55CFD">
              <w:rPr>
                <w:b/>
              </w:rPr>
              <w:t>Mục đích yêu cầu</w:t>
            </w:r>
          </w:p>
        </w:tc>
        <w:tc>
          <w:tcPr>
            <w:tcW w:w="2869" w:type="dxa"/>
            <w:tcBorders>
              <w:top w:val="single" w:sz="4" w:space="0" w:color="000000"/>
              <w:left w:val="single" w:sz="4" w:space="0" w:color="000000"/>
              <w:bottom w:val="single" w:sz="4" w:space="0" w:color="000000"/>
              <w:right w:val="single" w:sz="4" w:space="0" w:color="000000"/>
            </w:tcBorders>
            <w:vAlign w:val="center"/>
          </w:tcPr>
          <w:p w:rsidR="0099240A" w:rsidRPr="00A55CFD" w:rsidRDefault="0099240A" w:rsidP="006D768B">
            <w:pPr>
              <w:ind w:hanging="3"/>
              <w:jc w:val="center"/>
              <w:rPr>
                <w:b/>
              </w:rPr>
            </w:pPr>
            <w:r w:rsidRPr="00A55CFD">
              <w:rPr>
                <w:b/>
              </w:rPr>
              <w:t>Tổ chức hoạt động</w:t>
            </w:r>
          </w:p>
        </w:tc>
        <w:tc>
          <w:tcPr>
            <w:tcW w:w="1634" w:type="dxa"/>
            <w:tcBorders>
              <w:top w:val="single" w:sz="4" w:space="0" w:color="000000"/>
              <w:left w:val="single" w:sz="4" w:space="0" w:color="000000"/>
              <w:bottom w:val="single" w:sz="4" w:space="0" w:color="000000"/>
              <w:right w:val="single" w:sz="4" w:space="0" w:color="000000"/>
            </w:tcBorders>
            <w:vAlign w:val="center"/>
          </w:tcPr>
          <w:p w:rsidR="0099240A" w:rsidRPr="00A55CFD" w:rsidRDefault="0099240A" w:rsidP="006D768B">
            <w:pPr>
              <w:ind w:hanging="3"/>
              <w:jc w:val="center"/>
              <w:rPr>
                <w:b/>
              </w:rPr>
            </w:pPr>
            <w:r w:rsidRPr="00A55CFD">
              <w:rPr>
                <w:b/>
              </w:rPr>
              <w:t>Kết quả</w:t>
            </w:r>
          </w:p>
        </w:tc>
      </w:tr>
      <w:tr w:rsidR="0099240A" w:rsidRPr="00A55CFD" w:rsidTr="006D768B">
        <w:trPr>
          <w:trHeight w:val="1004"/>
        </w:trPr>
        <w:tc>
          <w:tcPr>
            <w:tcW w:w="613"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r w:rsidRPr="00A55CFD">
              <w:rPr>
                <w:b/>
              </w:rPr>
              <w:t xml:space="preserve"> I.</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tc>
        <w:tc>
          <w:tcPr>
            <w:tcW w:w="1641"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r w:rsidRPr="00A55CFD">
              <w:rPr>
                <w:b/>
              </w:rPr>
              <w:t>1.Nuôi dưỡng- ăn uống.</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tc>
        <w:tc>
          <w:tcPr>
            <w:tcW w:w="2528"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p>
          <w:p w:rsidR="0099240A" w:rsidRPr="00A55CFD" w:rsidRDefault="0099240A" w:rsidP="006D768B">
            <w:pPr>
              <w:ind w:hanging="3"/>
            </w:pPr>
            <w:r w:rsidRPr="00A55CFD">
              <w:t>- 100% Trẻ được ngồi vào bàn ăn.</w:t>
            </w:r>
          </w:p>
          <w:p w:rsidR="0099240A" w:rsidRPr="00A55CFD" w:rsidRDefault="0099240A" w:rsidP="006D768B">
            <w:pPr>
              <w:ind w:hanging="3"/>
            </w:pPr>
            <w:r w:rsidRPr="00A55CFD">
              <w:t>- 100% Trẻ được tự xúc ăn và ăn đầy đủ các món ăn của trường(cô cần quan tâm đến đặc điểm từng trẻ như: Trẻ mới tập ăn cơm, trẻ ăn chậm, trẻ mới đi nhà trẻ, trẻ yếu hoặc mới ốm dậy)</w:t>
            </w:r>
          </w:p>
          <w:p w:rsidR="0099240A" w:rsidRPr="00A55CFD" w:rsidRDefault="0099240A" w:rsidP="006D768B">
            <w:pPr>
              <w:ind w:hanging="3"/>
            </w:pPr>
            <w:r w:rsidRPr="00A55CFD">
              <w:t>- Trẻ được không khí thoải mái và khuyến khích trẻ ăn hết suất.</w:t>
            </w:r>
          </w:p>
          <w:p w:rsidR="0099240A" w:rsidRPr="00A55CFD" w:rsidRDefault="0099240A" w:rsidP="006D768B">
            <w:pPr>
              <w:ind w:hanging="3"/>
            </w:pPr>
            <w:r w:rsidRPr="00A55CFD">
              <w:t>-100% trẻ được ăn hoa quả tráng miệng sau khi ăn cơm.</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tc>
        <w:tc>
          <w:tcPr>
            <w:tcW w:w="2869"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p>
          <w:p w:rsidR="0099240A" w:rsidRPr="00A55CFD" w:rsidRDefault="0099240A" w:rsidP="006D768B">
            <w:pPr>
              <w:ind w:hanging="3"/>
            </w:pPr>
            <w:r w:rsidRPr="00A55CFD">
              <w:t>- Tổ chức cho trẻ ăn ăn trưa , ăn bữa xế và ăn chiều</w:t>
            </w:r>
          </w:p>
          <w:p w:rsidR="0099240A" w:rsidRPr="00A55CFD" w:rsidRDefault="0099240A" w:rsidP="006D768B">
            <w:pPr>
              <w:ind w:hanging="3"/>
            </w:pPr>
            <w:r w:rsidRPr="00A55CFD">
              <w:t>- Cô cho trẻ ngồi vào bàn ăn và tự xúc ăn, nếu trẻ không tự xúc được thì cô đút cho trẻ ăn.</w:t>
            </w:r>
          </w:p>
          <w:p w:rsidR="0099240A" w:rsidRPr="00A55CFD" w:rsidRDefault="0099240A" w:rsidP="006D768B">
            <w:pPr>
              <w:ind w:hanging="3"/>
            </w:pPr>
            <w:r w:rsidRPr="00A55CFD">
              <w:t>- Trò chuyện với trẻ về những món ăn, nhắc trẻ phải ăn cả thức ăn cho nhanh lớn, ăn không để làm rơi cơm, thức ăn ra ngoài, nếu làm rơi phải nhặt bỏ vào trong đĩa.</w:t>
            </w:r>
          </w:p>
          <w:p w:rsidR="0099240A" w:rsidRPr="00A55CFD" w:rsidRDefault="0099240A" w:rsidP="006D768B">
            <w:pPr>
              <w:ind w:hanging="3"/>
            </w:pPr>
            <w:r w:rsidRPr="00A55CFD">
              <w:t xml:space="preserve">- Trẻ ăn xong đưa bát bỏ vào rổ. </w:t>
            </w:r>
          </w:p>
          <w:p w:rsidR="0099240A" w:rsidRPr="00A55CFD" w:rsidRDefault="0099240A" w:rsidP="006D768B">
            <w:pPr>
              <w:ind w:hanging="3"/>
            </w:pPr>
            <w:r w:rsidRPr="00A55CFD">
              <w:t>- Sau khi ăn xong cho trẻ lau miệng lau tay, súc miệng và uống nước.</w:t>
            </w:r>
          </w:p>
        </w:tc>
        <w:tc>
          <w:tcPr>
            <w:tcW w:w="1634"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tc>
      </w:tr>
      <w:tr w:rsidR="0099240A" w:rsidRPr="00A55CFD" w:rsidTr="006D768B">
        <w:trPr>
          <w:trHeight w:val="170"/>
        </w:trPr>
        <w:tc>
          <w:tcPr>
            <w:tcW w:w="613"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p>
        </w:tc>
        <w:tc>
          <w:tcPr>
            <w:tcW w:w="1641"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p>
          <w:p w:rsidR="0099240A" w:rsidRPr="00A55CFD" w:rsidRDefault="0099240A" w:rsidP="006D768B">
            <w:pPr>
              <w:ind w:hanging="3"/>
            </w:pPr>
            <w:r w:rsidRPr="00A55CFD">
              <w:rPr>
                <w:b/>
              </w:rPr>
              <w:t>2.Chăm sóc giấc ngủ.</w:t>
            </w:r>
          </w:p>
        </w:tc>
        <w:tc>
          <w:tcPr>
            <w:tcW w:w="2528"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r w:rsidRPr="00A55CFD">
              <w:t>- 100% trẻ được ngủ đủ giấc.</w:t>
            </w:r>
          </w:p>
          <w:p w:rsidR="0099240A" w:rsidRPr="00A55CFD" w:rsidRDefault="0099240A" w:rsidP="006D768B">
            <w:pPr>
              <w:ind w:hanging="3"/>
            </w:pPr>
            <w:r w:rsidRPr="00A55CFD">
              <w:t>- Phòng ngủ luôn đủ tối và ấm đảm bảo cho trẻ phòng ngủ thoáng, không có ánh sáng dọi vào để trẻ dễ ngủ và ngủ ngon.</w:t>
            </w:r>
          </w:p>
          <w:p w:rsidR="0099240A" w:rsidRPr="00A55CFD" w:rsidRDefault="0099240A" w:rsidP="006D768B">
            <w:pPr>
              <w:ind w:hanging="3"/>
            </w:pPr>
            <w:r w:rsidRPr="00A55CFD">
              <w:t>- Cô cho trẻ tự lấy gối của mình để ra xếp gối để ngủ.</w:t>
            </w:r>
          </w:p>
          <w:p w:rsidR="0099240A" w:rsidRPr="00A55CFD" w:rsidRDefault="0099240A" w:rsidP="006D768B">
            <w:pPr>
              <w:ind w:hanging="3"/>
            </w:pPr>
            <w:r w:rsidRPr="00A55CFD">
              <w:t>- Cô bao quát và kịp thời xử lý các tình huống có thể xẩy ra trong quá trình trẻ ngủ.</w:t>
            </w:r>
          </w:p>
          <w:p w:rsidR="0099240A" w:rsidRPr="00A55CFD" w:rsidRDefault="0099240A" w:rsidP="006D768B">
            <w:pPr>
              <w:ind w:hanging="3"/>
            </w:pPr>
            <w:r w:rsidRPr="00A55CFD">
              <w:lastRenderedPageBreak/>
              <w:t>- 100% trẻ được đắp chăn cho trẻ.</w:t>
            </w:r>
          </w:p>
          <w:p w:rsidR="0099240A" w:rsidRPr="00A55CFD" w:rsidRDefault="0099240A" w:rsidP="006D768B">
            <w:pPr>
              <w:ind w:hanging="3"/>
            </w:pPr>
            <w:r w:rsidRPr="00A55CFD">
              <w:t>- 90% trẻ đã biết cất gối của mình sau khi ngủ dậy</w:t>
            </w:r>
          </w:p>
        </w:tc>
        <w:tc>
          <w:tcPr>
            <w:tcW w:w="2869"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r w:rsidRPr="00A55CFD">
              <w:lastRenderedPageBreak/>
              <w:t>- Cô thực hiện đúng các nội dung để đảm bảo  giấc ngủ cho trẻ.</w:t>
            </w:r>
          </w:p>
          <w:p w:rsidR="0099240A" w:rsidRPr="00A55CFD" w:rsidRDefault="0099240A" w:rsidP="006D768B">
            <w:pPr>
              <w:ind w:hanging="3"/>
            </w:pPr>
            <w:r w:rsidRPr="00A55CFD">
              <w:t>- Nếu trẻ mặc nhiều quần áo, trước khi trẻ ngủ cô sẽ cởi bớt cho trẻ.</w:t>
            </w:r>
          </w:p>
          <w:p w:rsidR="0099240A" w:rsidRPr="00A55CFD" w:rsidRDefault="0099240A" w:rsidP="006D768B">
            <w:pPr>
              <w:ind w:hanging="3"/>
            </w:pPr>
            <w:r w:rsidRPr="00A55CFD">
              <w:t>- Cô luôn túc trực quan tâm đến giấc ngủ của trẻ.</w:t>
            </w:r>
          </w:p>
          <w:p w:rsidR="0099240A" w:rsidRPr="00A55CFD" w:rsidRDefault="0099240A" w:rsidP="006D768B">
            <w:pPr>
              <w:ind w:hanging="3"/>
            </w:pPr>
            <w:r w:rsidRPr="00A55CFD">
              <w:t xml:space="preserve">- Trẻ ngủ dậy, trẻ nào thức giấc trước cô cho dậy trước, tránh đánh thức cùng một lúc ảnh hưởng đến trẻ khác và sinh hoạt của lớp. </w:t>
            </w:r>
          </w:p>
          <w:p w:rsidR="0099240A" w:rsidRPr="00A55CFD" w:rsidRDefault="0099240A" w:rsidP="006D768B">
            <w:pPr>
              <w:ind w:hanging="3"/>
            </w:pPr>
            <w:r w:rsidRPr="00A55CFD">
              <w:lastRenderedPageBreak/>
              <w:t>- dậy cô hướng dẫn trẻ cất gối, chăn và xếp chiếu gọn gàng sau khi ngủ dậy.</w:t>
            </w:r>
          </w:p>
        </w:tc>
        <w:tc>
          <w:tcPr>
            <w:tcW w:w="1634"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p>
        </w:tc>
      </w:tr>
      <w:tr w:rsidR="0099240A" w:rsidRPr="00A55CFD" w:rsidTr="006D768B">
        <w:trPr>
          <w:trHeight w:val="1265"/>
        </w:trPr>
        <w:tc>
          <w:tcPr>
            <w:tcW w:w="613"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r w:rsidRPr="00A55CFD">
              <w:rPr>
                <w:b/>
              </w:rPr>
              <w:t>II.</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 w:rsidR="0099240A" w:rsidRPr="00A55CFD" w:rsidRDefault="0099240A" w:rsidP="006D768B">
            <w:pPr>
              <w:ind w:hanging="3"/>
            </w:pPr>
          </w:p>
          <w:p w:rsidR="0099240A" w:rsidRPr="00A55CFD" w:rsidRDefault="0099240A" w:rsidP="006D768B">
            <w:pPr>
              <w:ind w:hanging="3"/>
            </w:pPr>
          </w:p>
          <w:p w:rsidR="0099240A" w:rsidRPr="00A55CFD" w:rsidRDefault="0099240A" w:rsidP="006D768B"/>
          <w:p w:rsidR="0099240A" w:rsidRPr="00A55CFD" w:rsidRDefault="0099240A" w:rsidP="006D768B">
            <w:r w:rsidRPr="00A55CFD">
              <w:rPr>
                <w:b/>
              </w:rPr>
              <w:t>III</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 w:rsidR="0099240A" w:rsidRPr="00A55CFD" w:rsidRDefault="0099240A" w:rsidP="006D768B">
            <w:pPr>
              <w:ind w:hanging="3"/>
            </w:pPr>
          </w:p>
          <w:p w:rsidR="0099240A" w:rsidRPr="00A55CFD" w:rsidRDefault="0099240A" w:rsidP="006D768B"/>
          <w:p w:rsidR="0099240A" w:rsidRPr="00A55CFD" w:rsidRDefault="0099240A" w:rsidP="006D768B">
            <w:pPr>
              <w:ind w:hanging="3"/>
            </w:pPr>
            <w:r w:rsidRPr="00A55CFD">
              <w:rPr>
                <w:b/>
              </w:rPr>
              <w:t>IV.</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r w:rsidRPr="00A55CFD">
              <w:rPr>
                <w:b/>
              </w:rPr>
              <w:t>V</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tc>
        <w:tc>
          <w:tcPr>
            <w:tcW w:w="1641"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r w:rsidRPr="00A55CFD">
              <w:rPr>
                <w:b/>
              </w:rPr>
              <w:lastRenderedPageBreak/>
              <w:t>VỆ SINH:</w:t>
            </w:r>
          </w:p>
          <w:p w:rsidR="0099240A" w:rsidRPr="00A55CFD" w:rsidRDefault="0099240A" w:rsidP="006D768B">
            <w:pPr>
              <w:ind w:hanging="3"/>
            </w:pPr>
            <w:r w:rsidRPr="00A55CFD">
              <w:rPr>
                <w:b/>
              </w:rPr>
              <w:t>1.Vệ sinh cá nhân.</w:t>
            </w:r>
          </w:p>
          <w:p w:rsidR="0099240A" w:rsidRPr="00A55CFD" w:rsidRDefault="0099240A" w:rsidP="006D768B">
            <w:pPr>
              <w:ind w:hanging="3"/>
            </w:pPr>
            <w:r w:rsidRPr="00A55CFD">
              <w:rPr>
                <w:b/>
              </w:rPr>
              <w:t>1.1. Vệ sinh cá nhân giáo viên.</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 w:rsidR="0099240A" w:rsidRPr="00A55CFD" w:rsidRDefault="0099240A" w:rsidP="006D768B"/>
          <w:p w:rsidR="0099240A" w:rsidRPr="00A55CFD" w:rsidRDefault="0099240A" w:rsidP="006D768B"/>
          <w:p w:rsidR="0099240A" w:rsidRPr="00A55CFD" w:rsidRDefault="0099240A" w:rsidP="006D768B">
            <w:pPr>
              <w:ind w:hanging="3"/>
            </w:pPr>
            <w:r w:rsidRPr="00A55CFD">
              <w:rPr>
                <w:b/>
              </w:rPr>
              <w:t>1.2. Vệ sinh cá nhân trẻ.</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r w:rsidRPr="00A55CFD">
              <w:rPr>
                <w:b/>
              </w:rPr>
              <w:t>2.Vệ sinh môi trường:</w:t>
            </w:r>
          </w:p>
          <w:p w:rsidR="0099240A" w:rsidRPr="00A55CFD" w:rsidRDefault="0099240A" w:rsidP="006D768B">
            <w:pPr>
              <w:ind w:hanging="3"/>
            </w:pPr>
            <w:r w:rsidRPr="00A55CFD">
              <w:rPr>
                <w:b/>
              </w:rPr>
              <w:t>2.1 Vệ sinh đồ dùng đồ chơi.</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 w:rsidR="0099240A" w:rsidRPr="00A55CFD" w:rsidRDefault="0099240A" w:rsidP="006D768B"/>
          <w:p w:rsidR="0099240A" w:rsidRPr="00A55CFD" w:rsidRDefault="0099240A" w:rsidP="006D768B">
            <w:pPr>
              <w:ind w:hanging="3"/>
            </w:pPr>
            <w:r w:rsidRPr="00A55CFD">
              <w:rPr>
                <w:b/>
              </w:rPr>
              <w:t>2.2.Vệ sinh phòng nhóm</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r w:rsidRPr="00A55CFD">
              <w:rPr>
                <w:b/>
              </w:rPr>
              <w:t>2.3. Xử lý rác thải</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r w:rsidRPr="00A55CFD">
              <w:rPr>
                <w:b/>
              </w:rPr>
              <w:t>CHĂM SÓC SỨC KHỎE</w:t>
            </w:r>
          </w:p>
          <w:p w:rsidR="0099240A" w:rsidRPr="00A55CFD" w:rsidRDefault="0099240A" w:rsidP="006D768B">
            <w:pPr>
              <w:ind w:hanging="3"/>
            </w:pPr>
            <w:r w:rsidRPr="00A55CFD">
              <w:rPr>
                <w:b/>
              </w:rPr>
              <w:t>1. Theo dõi sức khỏe trẻ em trong năm học</w:t>
            </w:r>
          </w:p>
          <w:p w:rsidR="0099240A" w:rsidRPr="00A55CFD" w:rsidRDefault="0099240A" w:rsidP="006D768B">
            <w:pPr>
              <w:ind w:hanging="3"/>
              <w:rPr>
                <w:color w:val="000000"/>
              </w:rPr>
            </w:pPr>
            <w:r w:rsidRPr="00A55CFD">
              <w:rPr>
                <w:b/>
                <w:i/>
                <w:color w:val="000000"/>
              </w:rPr>
              <w:t>1.1.</w:t>
            </w:r>
            <w:r w:rsidRPr="00A55CFD">
              <w:rPr>
                <w:b/>
                <w:i/>
              </w:rPr>
              <w:t>Theo dõi tình trạng dinh dưỡng</w:t>
            </w:r>
            <w:r w:rsidRPr="00A55CFD">
              <w:rPr>
                <w:color w:val="000000"/>
              </w:rPr>
              <w:t>.</w:t>
            </w:r>
          </w:p>
          <w:p w:rsidR="0099240A" w:rsidRPr="00A55CFD" w:rsidRDefault="0099240A" w:rsidP="006D768B">
            <w:pPr>
              <w:rPr>
                <w:color w:val="000000"/>
              </w:rPr>
            </w:pPr>
          </w:p>
          <w:p w:rsidR="0099240A" w:rsidRPr="00A55CFD" w:rsidRDefault="0099240A" w:rsidP="006D768B">
            <w:pPr>
              <w:ind w:hanging="3"/>
            </w:pPr>
            <w:r w:rsidRPr="00A55CFD">
              <w:rPr>
                <w:b/>
              </w:rPr>
              <w:t>2. Phòng bệnh</w:t>
            </w:r>
          </w:p>
          <w:p w:rsidR="0099240A" w:rsidRPr="00A55CFD" w:rsidRDefault="0099240A" w:rsidP="006D768B">
            <w:pPr>
              <w:ind w:hanging="3"/>
            </w:pPr>
            <w:r w:rsidRPr="00A55CFD">
              <w:rPr>
                <w:b/>
                <w:i/>
              </w:rPr>
              <w:t>2.1. Tiêm chủng, phòng dịch</w:t>
            </w:r>
          </w:p>
          <w:p w:rsidR="0099240A" w:rsidRPr="00A55CFD" w:rsidRDefault="0099240A" w:rsidP="006D768B"/>
          <w:p w:rsidR="0099240A" w:rsidRPr="00A55CFD" w:rsidRDefault="0099240A" w:rsidP="006D768B">
            <w:pPr>
              <w:ind w:hanging="3"/>
            </w:pPr>
            <w:r w:rsidRPr="00A55CFD">
              <w:rPr>
                <w:b/>
              </w:rPr>
              <w:t>2</w:t>
            </w:r>
            <w:r w:rsidRPr="00A55CFD">
              <w:rPr>
                <w:b/>
                <w:i/>
              </w:rPr>
              <w:t>.2. Phát hiện sớm và chăm sóc trẻ ốm</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jc w:val="both"/>
            </w:pPr>
            <w:r w:rsidRPr="00A55CFD">
              <w:rPr>
                <w:b/>
              </w:rPr>
              <w:t>AN TOÀN</w:t>
            </w:r>
          </w:p>
          <w:p w:rsidR="0099240A" w:rsidRPr="00A55CFD" w:rsidRDefault="0099240A" w:rsidP="006D768B">
            <w:pPr>
              <w:ind w:hanging="3"/>
            </w:pPr>
            <w:r w:rsidRPr="00A55CFD">
              <w:rPr>
                <w:b/>
              </w:rPr>
              <w:t>1. An toàn và thể lực</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 w:rsidR="0099240A" w:rsidRPr="00A55CFD" w:rsidRDefault="0099240A" w:rsidP="006D768B">
            <w:pPr>
              <w:ind w:hanging="3"/>
              <w:jc w:val="center"/>
            </w:pPr>
            <w:r w:rsidRPr="00A55CFD">
              <w:rPr>
                <w:b/>
              </w:rPr>
              <w:t>2. An toàn về tính mạng</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jc w:val="both"/>
            </w:pPr>
            <w:r w:rsidRPr="00A55CFD">
              <w:rPr>
                <w:b/>
              </w:rPr>
              <w:t>CHĂM SÓC TRẺ SUY DINH DƯỠNG</w:t>
            </w:r>
          </w:p>
          <w:p w:rsidR="0099240A" w:rsidRPr="00A55CFD" w:rsidRDefault="0099240A" w:rsidP="006D768B">
            <w:pPr>
              <w:ind w:hanging="3"/>
            </w:pPr>
          </w:p>
        </w:tc>
        <w:tc>
          <w:tcPr>
            <w:tcW w:w="2528"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 w:rsidR="0099240A" w:rsidRPr="00A55CFD" w:rsidRDefault="0099240A" w:rsidP="006D768B">
            <w:pPr>
              <w:ind w:hanging="3"/>
            </w:pPr>
            <w:r w:rsidRPr="00A55CFD">
              <w:t>- Quần áo luôn gọn gàng, sạch sẽ</w:t>
            </w:r>
          </w:p>
          <w:p w:rsidR="0099240A" w:rsidRPr="00A55CFD" w:rsidRDefault="0099240A" w:rsidP="006D768B">
            <w:pPr>
              <w:ind w:hanging="3"/>
            </w:pPr>
            <w:r w:rsidRPr="00A55CFD">
              <w:t>- Giữ gìn thân thể sạch sẽ, đầu tóc luôn gọn gàng, móng tay cắt ngắn.</w:t>
            </w:r>
          </w:p>
          <w:p w:rsidR="0099240A" w:rsidRPr="00A55CFD" w:rsidRDefault="0099240A" w:rsidP="006D768B">
            <w:pPr>
              <w:ind w:hanging="3"/>
            </w:pPr>
            <w:r w:rsidRPr="00A55CFD">
              <w:t>- Đôi bàn tay luôn sạch sẽ khi chăm sóc trẻ</w:t>
            </w:r>
          </w:p>
          <w:p w:rsidR="0099240A" w:rsidRPr="00A55CFD" w:rsidRDefault="0099240A" w:rsidP="006D768B">
            <w:pPr>
              <w:ind w:hanging="3"/>
            </w:pPr>
            <w:r w:rsidRPr="00A55CFD">
              <w:t>- Để đồ dùng cá nhân của cô riêng biệt.</w:t>
            </w:r>
          </w:p>
          <w:p w:rsidR="0099240A" w:rsidRPr="00A55CFD" w:rsidRDefault="0099240A" w:rsidP="006D768B">
            <w:pPr>
              <w:ind w:hanging="3"/>
            </w:pPr>
            <w:r w:rsidRPr="00A55CFD">
              <w:t>- Khám sức khỏe định kỳ hàng năm.</w:t>
            </w:r>
          </w:p>
          <w:p w:rsidR="0099240A" w:rsidRPr="00A55CFD" w:rsidRDefault="0099240A" w:rsidP="006D768B"/>
          <w:p w:rsidR="0099240A" w:rsidRPr="00A55CFD" w:rsidRDefault="0099240A" w:rsidP="006D768B">
            <w:pPr>
              <w:ind w:hanging="3"/>
            </w:pPr>
            <w:r w:rsidRPr="00A55CFD">
              <w:t>- 100% trẻ được vệ sinh cá nhân sạch sẽ hàng ngày.</w:t>
            </w:r>
          </w:p>
          <w:p w:rsidR="0099240A" w:rsidRPr="00A55CFD" w:rsidRDefault="0099240A" w:rsidP="006D768B">
            <w:pPr>
              <w:ind w:hanging="3"/>
            </w:pPr>
            <w:r w:rsidRPr="00A55CFD">
              <w:t>-100% trẻ có ý thức rửa tay bằng xà phòng khi tay bẩn và sau khi đi vệ sinh.</w:t>
            </w:r>
          </w:p>
          <w:p w:rsidR="0099240A" w:rsidRPr="00A55CFD" w:rsidRDefault="0099240A" w:rsidP="006D768B">
            <w:pPr>
              <w:rPr>
                <w:color w:val="000000"/>
              </w:rPr>
            </w:pPr>
          </w:p>
          <w:p w:rsidR="0099240A" w:rsidRPr="00A55CFD" w:rsidRDefault="0099240A" w:rsidP="006D768B">
            <w:pPr>
              <w:ind w:hanging="3"/>
              <w:rPr>
                <w:color w:val="000000"/>
              </w:rPr>
            </w:pPr>
            <w:r w:rsidRPr="00A55CFD">
              <w:rPr>
                <w:color w:val="000000"/>
              </w:rPr>
              <w:t xml:space="preserve">- 100% trẻ có đủ đồ dùng cá nhân riêng theo </w:t>
            </w:r>
            <w:r w:rsidRPr="00A55CFD">
              <w:t>quy</w:t>
            </w:r>
            <w:r w:rsidRPr="00A55CFD">
              <w:rPr>
                <w:color w:val="000000"/>
              </w:rPr>
              <w:t xml:space="preserve"> định.</w:t>
            </w:r>
          </w:p>
          <w:p w:rsidR="0099240A" w:rsidRPr="00A55CFD" w:rsidRDefault="0099240A" w:rsidP="006D768B">
            <w:pPr>
              <w:ind w:hanging="3"/>
              <w:rPr>
                <w:color w:val="000000"/>
              </w:rPr>
            </w:pPr>
            <w:r w:rsidRPr="00A55CFD">
              <w:rPr>
                <w:color w:val="000000"/>
              </w:rPr>
              <w:t>- 100 đồ dùng đồ chơi luôn sạch sẽ, đảm bảo an toàn đối với trẻ.</w:t>
            </w:r>
          </w:p>
          <w:p w:rsidR="0099240A" w:rsidRPr="00A55CFD" w:rsidRDefault="0099240A" w:rsidP="006D768B">
            <w:pPr>
              <w:rPr>
                <w:color w:val="000000"/>
              </w:rPr>
            </w:pPr>
          </w:p>
          <w:p w:rsidR="0099240A" w:rsidRPr="00A55CFD" w:rsidRDefault="0099240A" w:rsidP="006D768B">
            <w:pPr>
              <w:rPr>
                <w:color w:val="000000"/>
              </w:rPr>
            </w:pPr>
          </w:p>
          <w:p w:rsidR="0099240A" w:rsidRPr="00A55CFD" w:rsidRDefault="0099240A" w:rsidP="006D768B">
            <w:pPr>
              <w:ind w:hanging="3"/>
              <w:rPr>
                <w:color w:val="000000"/>
              </w:rPr>
            </w:pPr>
            <w:r w:rsidRPr="00A55CFD">
              <w:rPr>
                <w:color w:val="000000"/>
              </w:rPr>
              <w:t>- Thùng đựng nước luôn sạch sẽ an toàn.</w:t>
            </w:r>
          </w:p>
          <w:p w:rsidR="0099240A" w:rsidRPr="00A55CFD" w:rsidRDefault="0099240A" w:rsidP="006D768B">
            <w:pPr>
              <w:ind w:hanging="3"/>
              <w:rPr>
                <w:color w:val="000000"/>
              </w:rPr>
            </w:pPr>
            <w:r w:rsidRPr="00A55CFD">
              <w:rPr>
                <w:color w:val="000000"/>
              </w:rPr>
              <w:t xml:space="preserve">- Phòng nhóm luôn được vệ sinh sạch </w:t>
            </w:r>
            <w:r w:rsidRPr="00A55CFD">
              <w:rPr>
                <w:color w:val="000000"/>
              </w:rPr>
              <w:lastRenderedPageBreak/>
              <w:t>sẽ, thoáng và ấm về mùa đông.</w:t>
            </w:r>
          </w:p>
          <w:p w:rsidR="0099240A" w:rsidRPr="00A55CFD" w:rsidRDefault="0099240A" w:rsidP="006D768B">
            <w:pPr>
              <w:ind w:hanging="3"/>
              <w:rPr>
                <w:color w:val="000000"/>
              </w:rPr>
            </w:pPr>
            <w:r w:rsidRPr="00A55CFD">
              <w:rPr>
                <w:color w:val="000000"/>
              </w:rPr>
              <w:t>- 100% trẻ biết đi dép sạch trong nhà.</w:t>
            </w:r>
          </w:p>
          <w:p w:rsidR="0099240A" w:rsidRPr="00A55CFD" w:rsidRDefault="0099240A" w:rsidP="006D768B">
            <w:pPr>
              <w:ind w:hanging="3"/>
              <w:rPr>
                <w:color w:val="000000"/>
              </w:rPr>
            </w:pPr>
          </w:p>
          <w:p w:rsidR="0099240A" w:rsidRPr="00A55CFD" w:rsidRDefault="0099240A" w:rsidP="006D768B">
            <w:pPr>
              <w:ind w:hanging="3"/>
            </w:pPr>
            <w:r w:rsidRPr="00A55CFD">
              <w:rPr>
                <w:color w:val="000000"/>
              </w:rPr>
              <w:t xml:space="preserve">-Rác thải của nhóm lớp được bỏ vào túi </w:t>
            </w:r>
            <w:r w:rsidRPr="00A55CFD">
              <w:t>nilon</w:t>
            </w:r>
            <w:r w:rsidRPr="00A55CFD">
              <w:rPr>
                <w:color w:val="000000"/>
              </w:rPr>
              <w:t xml:space="preserve"> và bỏ vào thùng rác của lớp. Cuối ngày giáo viên đưa về nơi tập kết rác thải của nhà trường để xử lý rác sạch sẽ.</w:t>
            </w:r>
          </w:p>
          <w:p w:rsidR="0099240A" w:rsidRPr="00A55CFD" w:rsidRDefault="0099240A" w:rsidP="006D768B">
            <w:pPr>
              <w:ind w:hanging="3"/>
            </w:pPr>
          </w:p>
          <w:p w:rsidR="0099240A" w:rsidRPr="00A55CFD" w:rsidRDefault="0099240A" w:rsidP="006D768B">
            <w:r w:rsidRPr="00A55CFD">
              <w:t>- 100% trẻ được cân, đo để theo dõi biểu đồ tăng trưởng. và cân đo cho tre suy dinh dưỡng mỗi tháng 1 lần.</w:t>
            </w:r>
          </w:p>
          <w:p w:rsidR="0099240A" w:rsidRPr="00A55CFD" w:rsidRDefault="0099240A" w:rsidP="006D768B"/>
          <w:p w:rsidR="0099240A" w:rsidRPr="00A55CFD" w:rsidRDefault="0099240A" w:rsidP="006D768B"/>
          <w:p w:rsidR="0099240A" w:rsidRPr="00A55CFD" w:rsidRDefault="0099240A" w:rsidP="006D768B"/>
          <w:p w:rsidR="0099240A" w:rsidRPr="00A55CFD" w:rsidRDefault="0099240A" w:rsidP="006D768B"/>
          <w:p w:rsidR="0099240A" w:rsidRPr="00A55CFD" w:rsidRDefault="0099240A" w:rsidP="006D768B"/>
          <w:p w:rsidR="0099240A" w:rsidRPr="00A55CFD" w:rsidRDefault="0099240A" w:rsidP="006D768B"/>
          <w:p w:rsidR="0099240A" w:rsidRPr="00A55CFD" w:rsidRDefault="0099240A" w:rsidP="006D768B"/>
          <w:p w:rsidR="0099240A" w:rsidRPr="00A55CFD" w:rsidRDefault="0099240A" w:rsidP="006D768B">
            <w:pPr>
              <w:ind w:hanging="3"/>
            </w:pPr>
            <w:r w:rsidRPr="00A55CFD">
              <w:t>- 100% trẻ được tiêm phòng đầy đủ.</w:t>
            </w:r>
          </w:p>
          <w:p w:rsidR="0099240A" w:rsidRPr="00A55CFD" w:rsidRDefault="0099240A" w:rsidP="006D768B">
            <w:pPr>
              <w:ind w:hanging="3"/>
            </w:pPr>
            <w:r w:rsidRPr="00A55CFD">
              <w:t>- Thực hiện đầy đủ các biện pháp phòng chống dịch.</w:t>
            </w:r>
          </w:p>
          <w:p w:rsidR="0099240A" w:rsidRPr="00A55CFD" w:rsidRDefault="0099240A" w:rsidP="006D768B"/>
          <w:p w:rsidR="0099240A" w:rsidRPr="00A55CFD" w:rsidRDefault="0099240A" w:rsidP="006D768B">
            <w:r w:rsidRPr="00A55CFD">
              <w:t>- 100% trẻ đảm bảo sức khỏe khi đến trường.</w:t>
            </w:r>
          </w:p>
          <w:p w:rsidR="0099240A" w:rsidRPr="00A55CFD" w:rsidRDefault="0099240A" w:rsidP="006D768B">
            <w:pPr>
              <w:ind w:hanging="3"/>
            </w:pPr>
            <w:r w:rsidRPr="00A55CFD">
              <w:t xml:space="preserve">- Khi đón trẻ và chăm sóc trẻ trong cả ngày, nếu thấy trẻ có gì khác thường phải theo dõi tình hình sức khỏe của trẻ cẩn </w:t>
            </w:r>
            <w:r w:rsidRPr="00A55CFD">
              <w:lastRenderedPageBreak/>
              <w:t>thận để xử lý kịp thời</w:t>
            </w:r>
          </w:p>
          <w:p w:rsidR="0099240A" w:rsidRPr="00A55CFD" w:rsidRDefault="0099240A" w:rsidP="006D768B">
            <w:pPr>
              <w:ind w:hanging="3"/>
            </w:pPr>
          </w:p>
          <w:p w:rsidR="0099240A" w:rsidRPr="00A55CFD" w:rsidRDefault="0099240A" w:rsidP="006D768B">
            <w:pPr>
              <w:ind w:hanging="3"/>
            </w:pPr>
            <w:r w:rsidRPr="00A55CFD">
              <w:t>- 100% trẻ được đảm bảo an toàn khi đến trường mầm non.</w:t>
            </w:r>
          </w:p>
          <w:p w:rsidR="0099240A" w:rsidRPr="00A55CFD" w:rsidRDefault="0099240A" w:rsidP="006D768B">
            <w:pPr>
              <w:ind w:hanging="3"/>
            </w:pPr>
            <w:r w:rsidRPr="00A55CFD">
              <w:t>- 100% trẻ được đối xử ân cần, dịu dàng khi ở trên lớp.</w:t>
            </w:r>
          </w:p>
          <w:p w:rsidR="0099240A" w:rsidRPr="00A55CFD" w:rsidRDefault="0099240A" w:rsidP="006D768B">
            <w:pPr>
              <w:ind w:hanging="3"/>
            </w:pPr>
          </w:p>
          <w:p w:rsidR="0099240A" w:rsidRPr="00A55CFD" w:rsidRDefault="0099240A" w:rsidP="006D768B">
            <w:pPr>
              <w:ind w:hanging="3"/>
            </w:pPr>
            <w:r w:rsidRPr="00A55CFD">
              <w:t>- 100% trẻ được đảm bảo an toàn về tính mạng, không để xay ra tai nạn trong trường học.</w:t>
            </w:r>
          </w:p>
          <w:p w:rsidR="0099240A" w:rsidRPr="00A55CFD" w:rsidRDefault="0099240A" w:rsidP="006D768B">
            <w:pPr>
              <w:ind w:hanging="3"/>
            </w:pPr>
          </w:p>
          <w:p w:rsidR="0099240A" w:rsidRPr="00A55CFD" w:rsidRDefault="0099240A" w:rsidP="006D768B">
            <w:pPr>
              <w:ind w:hanging="3"/>
              <w:jc w:val="both"/>
            </w:pPr>
            <w:r w:rsidRPr="00A55CFD">
              <w:t>- Trẻ được quan tâm hơn về nhiều mặt, được chăm sóc riêng khi ăn, ngủ</w:t>
            </w:r>
          </w:p>
          <w:p w:rsidR="0099240A" w:rsidRPr="00A55CFD" w:rsidRDefault="0099240A" w:rsidP="006D768B">
            <w:pPr>
              <w:ind w:hanging="3"/>
            </w:pPr>
            <w:r w:rsidRPr="00A55CFD">
              <w:t>- Khi ăn ngủ cô cần lưu tâm đến các trẻ bị suy dinh dưỡng hơn.</w:t>
            </w:r>
          </w:p>
          <w:p w:rsidR="0099240A" w:rsidRPr="00A55CFD" w:rsidRDefault="0099240A" w:rsidP="006D768B">
            <w:pPr>
              <w:ind w:hanging="3"/>
            </w:pPr>
          </w:p>
        </w:tc>
        <w:tc>
          <w:tcPr>
            <w:tcW w:w="2869"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 w:rsidR="0099240A" w:rsidRPr="00A55CFD" w:rsidRDefault="0099240A" w:rsidP="006D768B">
            <w:pPr>
              <w:ind w:hanging="3"/>
            </w:pPr>
            <w:r w:rsidRPr="00A55CFD">
              <w:t>- Quần áo của cô luôn gọn gàng, sạch sẽ</w:t>
            </w:r>
          </w:p>
          <w:p w:rsidR="0099240A" w:rsidRPr="00A55CFD" w:rsidRDefault="0099240A" w:rsidP="006D768B">
            <w:pPr>
              <w:ind w:hanging="3"/>
            </w:pPr>
            <w:r w:rsidRPr="00A55CFD">
              <w:t>- Giữ gìn thân thể sạch sẽ, đầu tóc luôn gọn gàng, móng tay cắt ngắn.</w:t>
            </w:r>
          </w:p>
          <w:p w:rsidR="0099240A" w:rsidRPr="00A55CFD" w:rsidRDefault="0099240A" w:rsidP="006D768B">
            <w:pPr>
              <w:ind w:hanging="3"/>
            </w:pPr>
            <w:r w:rsidRPr="00A55CFD">
              <w:t>- Đôi bàn tay luôn sạch sẽ: Trò chuyện với trẻ lồng ghép giáo dục vệ sinh vào hoạt động trong ngày cho trẻ.</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r w:rsidRPr="00A55CFD">
              <w:t>- Cô rửa tay, lau mặt cho trẻ hàng ngày. Khi thực hiện cô kết hợp với trò chuyện cùng trẻ và giáo dục trẻ về việc vệ sinh sạch sẽ.</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 w:rsidR="0099240A" w:rsidRPr="00A55CFD" w:rsidRDefault="0099240A" w:rsidP="006D768B">
            <w:pPr>
              <w:ind w:hanging="3"/>
            </w:pPr>
            <w:r w:rsidRPr="00A55CFD">
              <w:t>- Giáo viên làm ký hiệu riêng từng đồ dùng cá nhân của từng trẻ.</w:t>
            </w:r>
          </w:p>
          <w:p w:rsidR="0099240A" w:rsidRPr="00A55CFD" w:rsidRDefault="0099240A" w:rsidP="006D768B">
            <w:pPr>
              <w:ind w:hanging="3"/>
            </w:pPr>
            <w:r w:rsidRPr="00A55CFD">
              <w:t>- Hướng dẫn trẻ lấy đồ dùng theo ký hiệu của trẻ.</w:t>
            </w:r>
          </w:p>
          <w:p w:rsidR="0099240A" w:rsidRPr="00A55CFD" w:rsidRDefault="0099240A" w:rsidP="006D768B">
            <w:pPr>
              <w:ind w:hanging="3"/>
              <w:rPr>
                <w:color w:val="000000"/>
              </w:rPr>
            </w:pPr>
            <w:r w:rsidRPr="00A55CFD">
              <w:rPr>
                <w:color w:val="000000"/>
              </w:rPr>
              <w:t>- Lau chùi bàn ghế khi bẩn và sắp xếp gọc gàng</w:t>
            </w:r>
          </w:p>
          <w:p w:rsidR="0099240A" w:rsidRPr="00A55CFD" w:rsidRDefault="0099240A" w:rsidP="006D768B">
            <w:pPr>
              <w:ind w:hanging="3"/>
            </w:pPr>
            <w:r w:rsidRPr="00A55CFD">
              <w:rPr>
                <w:color w:val="000000"/>
              </w:rPr>
              <w:t>- Đồ dùng vệ sinh, đồ chơi phải đảm bảo an toàn và vệ sinh sạch sẽ</w:t>
            </w:r>
          </w:p>
          <w:p w:rsidR="0099240A" w:rsidRPr="00A55CFD" w:rsidRDefault="0099240A" w:rsidP="006D768B">
            <w:pPr>
              <w:ind w:hanging="3"/>
              <w:rPr>
                <w:color w:val="000000"/>
              </w:rPr>
            </w:pPr>
            <w:r w:rsidRPr="00A55CFD">
              <w:rPr>
                <w:color w:val="000000"/>
              </w:rPr>
              <w:t xml:space="preserve">- Giáo viên luôn vệ sinh phòng nhóm sạch </w:t>
            </w:r>
            <w:r w:rsidRPr="00A55CFD">
              <w:rPr>
                <w:color w:val="000000"/>
              </w:rPr>
              <w:lastRenderedPageBreak/>
              <w:t>sẽ, thông thoáng theo quy định.</w:t>
            </w:r>
          </w:p>
          <w:p w:rsidR="0099240A" w:rsidRPr="00A55CFD" w:rsidRDefault="0099240A" w:rsidP="006D768B">
            <w:pPr>
              <w:ind w:hanging="3"/>
              <w:rPr>
                <w:color w:val="000000"/>
              </w:rPr>
            </w:pPr>
          </w:p>
          <w:p w:rsidR="0099240A" w:rsidRPr="00A55CFD" w:rsidRDefault="0099240A" w:rsidP="006D768B">
            <w:pPr>
              <w:rPr>
                <w:color w:val="000000"/>
              </w:rPr>
            </w:pPr>
          </w:p>
          <w:p w:rsidR="0099240A" w:rsidRPr="00A55CFD" w:rsidRDefault="0099240A" w:rsidP="006D768B">
            <w:pPr>
              <w:ind w:hanging="3"/>
              <w:rPr>
                <w:color w:val="000000"/>
              </w:rPr>
            </w:pPr>
          </w:p>
          <w:p w:rsidR="0099240A" w:rsidRPr="00A55CFD" w:rsidRDefault="0099240A" w:rsidP="006D768B">
            <w:pPr>
              <w:ind w:hanging="3"/>
              <w:rPr>
                <w:color w:val="000000"/>
              </w:rPr>
            </w:pPr>
            <w:r w:rsidRPr="00A55CFD">
              <w:rPr>
                <w:color w:val="000000"/>
              </w:rPr>
              <w:t xml:space="preserve">- Cô bó rác và hướng dẫn trẻ bỏ rác đúng nơi quy </w:t>
            </w:r>
            <w:r w:rsidRPr="00A55CFD">
              <w:t>định</w:t>
            </w:r>
            <w:r w:rsidRPr="00A55CFD">
              <w:rPr>
                <w:color w:val="000000"/>
              </w:rPr>
              <w:t>.</w:t>
            </w:r>
          </w:p>
          <w:p w:rsidR="0099240A" w:rsidRPr="00A55CFD" w:rsidRDefault="0099240A" w:rsidP="006D768B">
            <w:pPr>
              <w:ind w:hanging="3"/>
              <w:rPr>
                <w:color w:val="000000"/>
              </w:rPr>
            </w:pPr>
            <w:r w:rsidRPr="00A55CFD">
              <w:rPr>
                <w:color w:val="000000"/>
              </w:rPr>
              <w:t>- Cuối ngày cô gom rác và tập kết về đúng nơi quy định.</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 w:rsidR="0099240A" w:rsidRPr="00A55CFD" w:rsidRDefault="0099240A" w:rsidP="006D768B"/>
          <w:p w:rsidR="0099240A" w:rsidRPr="00A55CFD" w:rsidRDefault="0099240A" w:rsidP="006D768B">
            <w:pPr>
              <w:ind w:hanging="3"/>
            </w:pPr>
            <w:r w:rsidRPr="00A55CFD">
              <w:t>- Cô tổ chức cân, đo và chấm vào biểu đồ tăng trưởng cho trẻ.</w:t>
            </w:r>
          </w:p>
          <w:p w:rsidR="0099240A" w:rsidRPr="00A55CFD" w:rsidRDefault="0099240A" w:rsidP="006D768B">
            <w:pPr>
              <w:ind w:hanging="3"/>
            </w:pPr>
            <w:r w:rsidRPr="00A55CFD">
              <w:t>- Nhắc nhở và tuyên truyền phụ huynh tiêm phòng đầy đủ cho trẻ theo hướng dẫn của y tế địa phương.</w:t>
            </w:r>
          </w:p>
          <w:p w:rsidR="0099240A" w:rsidRPr="00A55CFD" w:rsidRDefault="0099240A" w:rsidP="006D768B">
            <w:pPr>
              <w:ind w:hanging="3"/>
            </w:pPr>
            <w:r w:rsidRPr="00A55CFD">
              <w:t>- Tuyên truyền với phụ huynh cách phòng chống dịch bênh.Giáo viên phát hiện kịp thời để báo cáo với nhà trường khi có dịch bệnh xẩy ra, tránh lây lan trong nhà trường.</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r w:rsidRPr="00A55CFD">
              <w:t>- Khi chăm sóc trẻ ốm cô luôn ân cần, dịu dàng, không làm trẻ sợ hãi, tránh để trẻ bị lạnh.</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 w:rsidR="0099240A" w:rsidRPr="00A55CFD" w:rsidRDefault="0099240A" w:rsidP="006D768B">
            <w:pPr>
              <w:ind w:hanging="3"/>
              <w:jc w:val="both"/>
            </w:pPr>
            <w:r w:rsidRPr="00A55CFD">
              <w:t>- Đảm bảo an toàn cho trẻ ở mọi lúc mọi nơi.</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r w:rsidRPr="00A55CFD">
              <w:t>- Cô luôn bao quát trẻ để đảm bảo an toàn cho trẻ.</w:t>
            </w: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r w:rsidRPr="00A55CFD">
              <w:t>- Thường xuyên trao đổi với phụ huynh về sức khỏe của trẻ và trao đổi với phụ huynh về cáh chăm sóc về dinh dưỡng cho những trẻ bị SDD và trẻ thấp còi.</w:t>
            </w:r>
          </w:p>
          <w:p w:rsidR="0099240A" w:rsidRPr="00A55CFD" w:rsidRDefault="0099240A" w:rsidP="006D768B">
            <w:pPr>
              <w:ind w:hanging="3"/>
            </w:pPr>
          </w:p>
        </w:tc>
        <w:tc>
          <w:tcPr>
            <w:tcW w:w="1634" w:type="dxa"/>
            <w:tcBorders>
              <w:top w:val="single" w:sz="4" w:space="0" w:color="000000"/>
              <w:left w:val="single" w:sz="4" w:space="0" w:color="000000"/>
              <w:bottom w:val="single" w:sz="4" w:space="0" w:color="000000"/>
              <w:right w:val="single" w:sz="4" w:space="0" w:color="000000"/>
            </w:tcBorders>
          </w:tcPr>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p w:rsidR="0099240A" w:rsidRPr="00A55CFD" w:rsidRDefault="0099240A" w:rsidP="006D768B">
            <w:pPr>
              <w:ind w:hanging="3"/>
            </w:pPr>
          </w:p>
        </w:tc>
      </w:tr>
    </w:tbl>
    <w:p w:rsidR="0099240A" w:rsidRDefault="0099240A" w:rsidP="00AE3F40">
      <w:pPr>
        <w:tabs>
          <w:tab w:val="left" w:pos="1320"/>
        </w:tabs>
        <w:jc w:val="center"/>
        <w:rPr>
          <w:b/>
        </w:rPr>
      </w:pPr>
    </w:p>
    <w:p w:rsidR="00AE3F40" w:rsidRDefault="00AE3F40" w:rsidP="00AE3F40">
      <w:pPr>
        <w:tabs>
          <w:tab w:val="left" w:pos="1320"/>
        </w:tabs>
        <w:jc w:val="center"/>
        <w:rPr>
          <w:b/>
        </w:rPr>
      </w:pPr>
    </w:p>
    <w:p w:rsidR="00AE3F40" w:rsidRDefault="00AE3F40" w:rsidP="00AE3F40">
      <w:pPr>
        <w:tabs>
          <w:tab w:val="left" w:pos="1320"/>
        </w:tabs>
        <w:jc w:val="center"/>
        <w:rPr>
          <w:b/>
        </w:rPr>
      </w:pPr>
    </w:p>
    <w:p w:rsidR="00AE3F40" w:rsidRPr="00595809" w:rsidRDefault="00AE3F40" w:rsidP="00AE3F40"/>
    <w:p w:rsidR="00B2086C" w:rsidRDefault="00B2086C"/>
    <w:sectPr w:rsidR="00B2086C" w:rsidSect="00CE30B8">
      <w:pgSz w:w="11907" w:h="16840"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numFmt w:val="bullet"/>
      <w:lvlText w:val="-"/>
      <w:lvlJc w:val="left"/>
      <w:pPr>
        <w:ind w:left="360" w:hanging="360"/>
      </w:pPr>
      <w:rPr>
        <w:rFonts w:ascii="Times New Roman" w:eastAsia="Times New Roman" w:hAnsi="Times New Roman" w:cs="Times New Roman"/>
        <w:color w:val="000000"/>
      </w:rPr>
    </w:lvl>
    <w:lvl w:ilvl="1">
      <w:numFmt w:val="bullet"/>
      <w:lvlText w:val="+"/>
      <w:lvlJc w:val="left"/>
      <w:pPr>
        <w:ind w:left="1530" w:hanging="360"/>
      </w:pPr>
      <w:rPr>
        <w:rFonts w:ascii="Times New Roman" w:eastAsia="Times New Roman" w:hAnsi="Times New Roman" w:cs="Times New Roman"/>
        <w:color w:val="000000"/>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5CE760EC"/>
    <w:multiLevelType w:val="hybridMultilevel"/>
    <w:tmpl w:val="CA5C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40"/>
    <w:rsid w:val="0006407D"/>
    <w:rsid w:val="003128B3"/>
    <w:rsid w:val="00337068"/>
    <w:rsid w:val="005C3CE5"/>
    <w:rsid w:val="0099240A"/>
    <w:rsid w:val="00A159A2"/>
    <w:rsid w:val="00AE3F40"/>
    <w:rsid w:val="00B2086C"/>
    <w:rsid w:val="00B75DB2"/>
    <w:rsid w:val="00C109E9"/>
    <w:rsid w:val="00C14499"/>
    <w:rsid w:val="00C25D13"/>
    <w:rsid w:val="00C5789C"/>
    <w:rsid w:val="00C64904"/>
    <w:rsid w:val="00C7163C"/>
    <w:rsid w:val="00D07E7E"/>
    <w:rsid w:val="00D1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F1D"/>
  <w15:chartTrackingRefBased/>
  <w15:docId w15:val="{095100F8-AFBF-44C7-AF5D-6E711E23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40"/>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3C23-299A-4967-9794-4308914F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6-02-24T13:37:00Z</dcterms:created>
  <dcterms:modified xsi:type="dcterms:W3CDTF">2026-02-24T15:20:00Z</dcterms:modified>
</cp:coreProperties>
</file>